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A90" w:rsidRDefault="005C577E" w:rsidP="00796D37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00A90">
        <w:rPr>
          <w:rFonts w:ascii="Times New Roman" w:hAnsi="Times New Roman" w:cs="Times New Roman"/>
          <w:b/>
          <w:sz w:val="44"/>
          <w:szCs w:val="44"/>
        </w:rPr>
        <w:t>Открытое мероприятие</w:t>
      </w:r>
      <w:r w:rsidR="000C638E" w:rsidRPr="00100A90">
        <w:rPr>
          <w:rFonts w:ascii="Times New Roman" w:hAnsi="Times New Roman" w:cs="Times New Roman"/>
          <w:b/>
          <w:sz w:val="44"/>
          <w:szCs w:val="44"/>
        </w:rPr>
        <w:t xml:space="preserve"> на тему</w:t>
      </w:r>
    </w:p>
    <w:p w:rsidR="001C67CD" w:rsidRPr="00100A90" w:rsidRDefault="00796D37" w:rsidP="00796D37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"Русский народный</w:t>
      </w:r>
      <w:r w:rsidR="000C638E" w:rsidRPr="00100A90">
        <w:rPr>
          <w:rFonts w:ascii="Times New Roman" w:hAnsi="Times New Roman" w:cs="Times New Roman"/>
          <w:b/>
          <w:sz w:val="44"/>
          <w:szCs w:val="44"/>
        </w:rPr>
        <w:t xml:space="preserve"> костюм"</w:t>
      </w:r>
    </w:p>
    <w:p w:rsidR="00502489" w:rsidRDefault="00BF6041" w:rsidP="00502489">
      <w:pPr>
        <w:pStyle w:val="a3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00A90">
        <w:rPr>
          <w:rFonts w:ascii="Times New Roman" w:eastAsia="Times New Roman" w:hAnsi="Times New Roman" w:cs="Times New Roman"/>
          <w:sz w:val="36"/>
          <w:szCs w:val="36"/>
          <w:lang w:eastAsia="ru-RU"/>
        </w:rPr>
        <w:t>Цель</w:t>
      </w:r>
    </w:p>
    <w:p w:rsidR="00502489" w:rsidRDefault="00502489" w:rsidP="00502489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</w:t>
      </w:r>
      <w:r w:rsidR="00100A90" w:rsidRPr="00100A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</w:t>
      </w:r>
      <w:r w:rsidR="0010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мить детей с русской одеждой,   </w:t>
      </w:r>
      <w:r w:rsidR="00100A90" w:rsidRPr="00100A9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ми традициям</w:t>
      </w:r>
      <w:r w:rsidR="00796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00A90" w:rsidRPr="00100A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ежде</w:t>
      </w:r>
      <w:r w:rsidR="001209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C577E" w:rsidRPr="0010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</w:p>
    <w:p w:rsidR="00100A90" w:rsidRPr="00502489" w:rsidRDefault="005C577E" w:rsidP="00502489">
      <w:pPr>
        <w:pStyle w:val="a3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0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C638E" w:rsidRPr="00100A90">
        <w:rPr>
          <w:rFonts w:ascii="Times New Roman" w:hAnsi="Times New Roman" w:cs="Times New Roman"/>
          <w:sz w:val="32"/>
          <w:szCs w:val="32"/>
        </w:rPr>
        <w:t>Задачи</w:t>
      </w:r>
    </w:p>
    <w:p w:rsidR="00120979" w:rsidRDefault="00502489" w:rsidP="0050248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20979">
        <w:rPr>
          <w:rFonts w:ascii="Times New Roman" w:hAnsi="Times New Roman" w:cs="Times New Roman"/>
          <w:sz w:val="28"/>
          <w:szCs w:val="28"/>
        </w:rPr>
        <w:t>Обучающие: о</w:t>
      </w:r>
      <w:r w:rsidR="000C638E" w:rsidRPr="00100A90">
        <w:rPr>
          <w:rFonts w:ascii="Times New Roman" w:hAnsi="Times New Roman" w:cs="Times New Roman"/>
          <w:sz w:val="28"/>
          <w:szCs w:val="28"/>
        </w:rPr>
        <w:t>бобщить и конкретизировать знания детей о русском костюме.</w:t>
      </w:r>
      <w:r w:rsidR="005C577E" w:rsidRPr="0010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6445" w:rsidRDefault="00120979" w:rsidP="006E64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: развивать</w:t>
      </w:r>
      <w:r w:rsidR="000C638E" w:rsidRPr="00100A90">
        <w:rPr>
          <w:rFonts w:ascii="Times New Roman" w:hAnsi="Times New Roman" w:cs="Times New Roman"/>
          <w:sz w:val="28"/>
          <w:szCs w:val="28"/>
        </w:rPr>
        <w:t xml:space="preserve"> творческие способности,</w:t>
      </w:r>
      <w:r>
        <w:rPr>
          <w:rFonts w:ascii="Times New Roman" w:hAnsi="Times New Roman" w:cs="Times New Roman"/>
          <w:sz w:val="28"/>
          <w:szCs w:val="28"/>
        </w:rPr>
        <w:t xml:space="preserve"> эстетический вкус, звуковое восприятие русской музыки, прибауток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говорок</w:t>
      </w:r>
      <w:proofErr w:type="gramEnd"/>
      <w:r w:rsidR="006E6445">
        <w:rPr>
          <w:rFonts w:ascii="Times New Roman" w:hAnsi="Times New Roman" w:cs="Times New Roman"/>
          <w:sz w:val="28"/>
          <w:szCs w:val="28"/>
        </w:rPr>
        <w:t>, визуальное восприятие русского танца,</w:t>
      </w:r>
      <w:r w:rsidR="00796D37">
        <w:rPr>
          <w:rFonts w:ascii="Times New Roman" w:hAnsi="Times New Roman" w:cs="Times New Roman"/>
          <w:sz w:val="28"/>
          <w:szCs w:val="28"/>
        </w:rPr>
        <w:t xml:space="preserve"> русской одежды,</w:t>
      </w:r>
      <w:r w:rsidR="000C638E" w:rsidRPr="00100A90">
        <w:rPr>
          <w:rFonts w:ascii="Times New Roman" w:hAnsi="Times New Roman" w:cs="Times New Roman"/>
          <w:sz w:val="28"/>
          <w:szCs w:val="28"/>
        </w:rPr>
        <w:t xml:space="preserve"> вовлека</w:t>
      </w:r>
      <w:r w:rsidR="00331AB2" w:rsidRPr="00100A90">
        <w:rPr>
          <w:rFonts w:ascii="Times New Roman" w:hAnsi="Times New Roman" w:cs="Times New Roman"/>
          <w:sz w:val="28"/>
          <w:szCs w:val="28"/>
        </w:rPr>
        <w:t>я детей в воспроизведение речевого текста, танце</w:t>
      </w:r>
      <w:r w:rsidR="00100A90" w:rsidRPr="00100A90">
        <w:rPr>
          <w:rFonts w:ascii="Times New Roman" w:hAnsi="Times New Roman" w:cs="Times New Roman"/>
          <w:sz w:val="28"/>
          <w:szCs w:val="28"/>
        </w:rPr>
        <w:t>в</w:t>
      </w:r>
      <w:r w:rsidR="006E6445">
        <w:rPr>
          <w:rFonts w:ascii="Times New Roman" w:hAnsi="Times New Roman" w:cs="Times New Roman"/>
          <w:sz w:val="28"/>
          <w:szCs w:val="28"/>
        </w:rPr>
        <w:t>, прослушивание музыкальных произведений.</w:t>
      </w:r>
    </w:p>
    <w:p w:rsidR="000C638E" w:rsidRDefault="006E6445" w:rsidP="006E64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ющие: воспитывать патриотизм, уважительное отношение к традициям предков, культуру общения и поведения на сцене.</w:t>
      </w:r>
    </w:p>
    <w:p w:rsidR="00BE5BD2" w:rsidRPr="00796D37" w:rsidRDefault="00BE5BD2" w:rsidP="00796D3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796D37">
        <w:rPr>
          <w:rFonts w:ascii="Times New Roman" w:hAnsi="Times New Roman" w:cs="Times New Roman"/>
          <w:sz w:val="32"/>
          <w:szCs w:val="32"/>
        </w:rPr>
        <w:t>Техническое оснащение</w:t>
      </w:r>
      <w:r w:rsidR="00502489" w:rsidRPr="00796D37">
        <w:rPr>
          <w:rFonts w:ascii="Times New Roman" w:hAnsi="Times New Roman" w:cs="Times New Roman"/>
          <w:sz w:val="32"/>
          <w:szCs w:val="32"/>
        </w:rPr>
        <w:t>.</w:t>
      </w:r>
    </w:p>
    <w:p w:rsidR="00502489" w:rsidRPr="00796D37" w:rsidRDefault="00502489" w:rsidP="00502489">
      <w:pPr>
        <w:pStyle w:val="a3"/>
        <w:tabs>
          <w:tab w:val="left" w:pos="5209"/>
        </w:tabs>
        <w:jc w:val="both"/>
        <w:rPr>
          <w:rFonts w:ascii="Times New Roman" w:hAnsi="Times New Roman" w:cs="Times New Roman"/>
        </w:rPr>
      </w:pPr>
      <w:r w:rsidRPr="00796D37">
        <w:rPr>
          <w:rFonts w:ascii="Times New Roman" w:hAnsi="Times New Roman" w:cs="Times New Roman"/>
        </w:rPr>
        <w:t>С</w:t>
      </w:r>
      <w:r w:rsidR="00BE5BD2" w:rsidRPr="00796D37">
        <w:rPr>
          <w:rFonts w:ascii="Times New Roman" w:hAnsi="Times New Roman" w:cs="Times New Roman"/>
        </w:rPr>
        <w:t>цена в актовом зале, ИТК.</w:t>
      </w:r>
    </w:p>
    <w:p w:rsidR="000C638E" w:rsidRPr="00796D37" w:rsidRDefault="00BE5BD2" w:rsidP="00502489">
      <w:pPr>
        <w:pStyle w:val="a3"/>
        <w:tabs>
          <w:tab w:val="left" w:pos="5209"/>
        </w:tabs>
        <w:jc w:val="both"/>
        <w:rPr>
          <w:rFonts w:ascii="Times New Roman" w:hAnsi="Times New Roman" w:cs="Times New Roman"/>
        </w:rPr>
      </w:pPr>
      <w:r w:rsidRPr="00796D37">
        <w:rPr>
          <w:rFonts w:ascii="Times New Roman" w:eastAsia="Times New Roman" w:hAnsi="Times New Roman" w:cs="Times New Roman"/>
          <w:lang w:eastAsia="ru-RU"/>
        </w:rPr>
        <w:t xml:space="preserve">Оборудование: изделия, сшитые детьми в лоскутной технике. Костюмы в русском стиле, изготовленные девочками старших классов, </w:t>
      </w:r>
      <w:r w:rsidR="005C577E" w:rsidRPr="00796D37">
        <w:rPr>
          <w:rFonts w:ascii="Times New Roman" w:eastAsia="Times New Roman" w:hAnsi="Times New Roman" w:cs="Times New Roman"/>
          <w:lang w:eastAsia="ru-RU"/>
        </w:rPr>
        <w:t>презентация</w:t>
      </w:r>
      <w:r w:rsidR="00B01388" w:rsidRPr="00796D37">
        <w:rPr>
          <w:rFonts w:ascii="Times New Roman" w:eastAsia="Times New Roman" w:hAnsi="Times New Roman" w:cs="Times New Roman"/>
          <w:lang w:eastAsia="ru-RU"/>
        </w:rPr>
        <w:t xml:space="preserve"> </w:t>
      </w:r>
      <w:r w:rsidR="00F5067B" w:rsidRPr="00796D37">
        <w:rPr>
          <w:rFonts w:ascii="Times New Roman" w:eastAsia="Times New Roman" w:hAnsi="Times New Roman" w:cs="Times New Roman"/>
          <w:lang w:eastAsia="ru-RU"/>
        </w:rPr>
        <w:t>«</w:t>
      </w:r>
      <w:r w:rsidR="005C577E" w:rsidRPr="00796D37">
        <w:rPr>
          <w:rFonts w:ascii="Times New Roman" w:eastAsia="Times New Roman" w:hAnsi="Times New Roman" w:cs="Times New Roman"/>
          <w:lang w:eastAsia="ru-RU"/>
        </w:rPr>
        <w:t>Русский костюм»</w:t>
      </w:r>
      <w:r w:rsidR="00F5067B" w:rsidRPr="00796D37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C577E" w:rsidRPr="00796D37">
        <w:rPr>
          <w:rFonts w:ascii="Times New Roman" w:eastAsia="Times New Roman" w:hAnsi="Times New Roman" w:cs="Times New Roman"/>
          <w:lang w:eastAsia="ru-RU"/>
        </w:rPr>
        <w:t>колесо истории,</w:t>
      </w:r>
      <w:r w:rsidR="00B01388" w:rsidRPr="00796D37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577E" w:rsidRPr="00796D37">
        <w:rPr>
          <w:rFonts w:ascii="Times New Roman" w:eastAsia="Times New Roman" w:hAnsi="Times New Roman" w:cs="Times New Roman"/>
          <w:lang w:eastAsia="ru-RU"/>
        </w:rPr>
        <w:t>ш</w:t>
      </w:r>
      <w:r w:rsidR="000C638E" w:rsidRPr="00796D37">
        <w:rPr>
          <w:rFonts w:ascii="Times New Roman" w:eastAsia="Times New Roman" w:hAnsi="Times New Roman" w:cs="Times New Roman"/>
          <w:lang w:eastAsia="ru-RU"/>
        </w:rPr>
        <w:t>катулка</w:t>
      </w:r>
      <w:r w:rsidR="005C577E" w:rsidRPr="00796D37">
        <w:rPr>
          <w:rFonts w:ascii="Times New Roman" w:eastAsia="Times New Roman" w:hAnsi="Times New Roman" w:cs="Times New Roman"/>
          <w:lang w:eastAsia="ru-RU"/>
        </w:rPr>
        <w:t>,</w:t>
      </w:r>
      <w:r w:rsidR="00B01388" w:rsidRPr="00796D37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577E" w:rsidRPr="00796D37">
        <w:rPr>
          <w:rFonts w:ascii="Times New Roman" w:eastAsia="Times New Roman" w:hAnsi="Times New Roman" w:cs="Times New Roman"/>
          <w:lang w:eastAsia="ru-RU"/>
        </w:rPr>
        <w:t>к</w:t>
      </w:r>
      <w:r w:rsidR="000C638E" w:rsidRPr="00796D37">
        <w:rPr>
          <w:rFonts w:ascii="Times New Roman" w:eastAsia="Times New Roman" w:hAnsi="Times New Roman" w:cs="Times New Roman"/>
          <w:lang w:eastAsia="ru-RU"/>
        </w:rPr>
        <w:t>уклы Маня и Ваня</w:t>
      </w:r>
      <w:r w:rsidR="005C577E" w:rsidRPr="00796D37">
        <w:rPr>
          <w:rFonts w:ascii="Times New Roman" w:eastAsia="Times New Roman" w:hAnsi="Times New Roman" w:cs="Times New Roman"/>
          <w:lang w:eastAsia="ru-RU"/>
        </w:rPr>
        <w:t>,</w:t>
      </w:r>
      <w:r w:rsidR="00B01388" w:rsidRPr="00796D37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577E" w:rsidRPr="00796D37">
        <w:rPr>
          <w:rFonts w:ascii="Times New Roman" w:eastAsia="Times New Roman" w:hAnsi="Times New Roman" w:cs="Times New Roman"/>
          <w:lang w:eastAsia="ru-RU"/>
        </w:rPr>
        <w:t>с</w:t>
      </w:r>
      <w:r w:rsidR="00331AB2" w:rsidRPr="00796D37">
        <w:rPr>
          <w:rFonts w:ascii="Times New Roman" w:eastAsia="Times New Roman" w:hAnsi="Times New Roman" w:cs="Times New Roman"/>
          <w:lang w:eastAsia="ru-RU"/>
        </w:rPr>
        <w:t>ундук с костюмами,</w:t>
      </w:r>
      <w:r w:rsidR="00B01388" w:rsidRPr="00796D37">
        <w:rPr>
          <w:rFonts w:ascii="Times New Roman" w:eastAsia="Times New Roman" w:hAnsi="Times New Roman" w:cs="Times New Roman"/>
          <w:lang w:eastAsia="ru-RU"/>
        </w:rPr>
        <w:t xml:space="preserve"> </w:t>
      </w:r>
      <w:r w:rsidR="00331AB2" w:rsidRPr="00796D37">
        <w:rPr>
          <w:rFonts w:ascii="Times New Roman" w:eastAsia="Times New Roman" w:hAnsi="Times New Roman" w:cs="Times New Roman"/>
          <w:lang w:eastAsia="ru-RU"/>
        </w:rPr>
        <w:t>коллаж из аппликаций</w:t>
      </w:r>
      <w:r w:rsidRPr="00796D37">
        <w:rPr>
          <w:rFonts w:ascii="Times New Roman" w:eastAsia="Times New Roman" w:hAnsi="Times New Roman" w:cs="Times New Roman"/>
          <w:lang w:eastAsia="ru-RU"/>
        </w:rPr>
        <w:t xml:space="preserve"> </w:t>
      </w:r>
      <w:r w:rsidR="00331AB2" w:rsidRPr="00796D37">
        <w:rPr>
          <w:rFonts w:ascii="Times New Roman" w:eastAsia="Times New Roman" w:hAnsi="Times New Roman" w:cs="Times New Roman"/>
          <w:lang w:eastAsia="ru-RU"/>
        </w:rPr>
        <w:t>(гжель,</w:t>
      </w:r>
      <w:r w:rsidR="00B01388" w:rsidRPr="00796D3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331AB2" w:rsidRPr="00796D37">
        <w:rPr>
          <w:rFonts w:ascii="Times New Roman" w:eastAsia="Times New Roman" w:hAnsi="Times New Roman" w:cs="Times New Roman"/>
          <w:lang w:eastAsia="ru-RU"/>
        </w:rPr>
        <w:t>городец</w:t>
      </w:r>
      <w:proofErr w:type="spellEnd"/>
      <w:r w:rsidR="00331AB2" w:rsidRPr="00796D37">
        <w:rPr>
          <w:rFonts w:ascii="Times New Roman" w:eastAsia="Times New Roman" w:hAnsi="Times New Roman" w:cs="Times New Roman"/>
          <w:lang w:eastAsia="ru-RU"/>
        </w:rPr>
        <w:t>,</w:t>
      </w:r>
      <w:r w:rsidR="00B01388" w:rsidRPr="00796D37">
        <w:rPr>
          <w:rFonts w:ascii="Times New Roman" w:eastAsia="Times New Roman" w:hAnsi="Times New Roman" w:cs="Times New Roman"/>
          <w:lang w:eastAsia="ru-RU"/>
        </w:rPr>
        <w:t xml:space="preserve"> </w:t>
      </w:r>
      <w:r w:rsidR="00331AB2" w:rsidRPr="00796D37">
        <w:rPr>
          <w:rFonts w:ascii="Times New Roman" w:eastAsia="Times New Roman" w:hAnsi="Times New Roman" w:cs="Times New Roman"/>
          <w:lang w:eastAsia="ru-RU"/>
        </w:rPr>
        <w:t>хохлома)</w:t>
      </w:r>
      <w:r w:rsidRPr="00796D37">
        <w:rPr>
          <w:rFonts w:ascii="Times New Roman" w:eastAsia="Times New Roman" w:hAnsi="Times New Roman" w:cs="Times New Roman"/>
          <w:lang w:eastAsia="ru-RU"/>
        </w:rPr>
        <w:t>, плакат с изображением девочки и мальчика для игры «Одень Машу и Ваню»</w:t>
      </w:r>
      <w:r w:rsidR="00F5067B" w:rsidRPr="00796D37">
        <w:rPr>
          <w:rFonts w:ascii="Times New Roman" w:eastAsia="Times New Roman" w:hAnsi="Times New Roman" w:cs="Times New Roman"/>
          <w:lang w:eastAsia="ru-RU"/>
        </w:rPr>
        <w:t>.</w:t>
      </w:r>
    </w:p>
    <w:p w:rsidR="000C638E" w:rsidRPr="00796D37" w:rsidRDefault="000C638E" w:rsidP="00100A90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</w:p>
    <w:p w:rsidR="00502489" w:rsidRPr="00796D37" w:rsidRDefault="00502489" w:rsidP="00502489">
      <w:pPr>
        <w:pStyle w:val="a3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02489" w:rsidRDefault="00502489" w:rsidP="00502489">
      <w:pPr>
        <w:pStyle w:val="a3"/>
        <w:jc w:val="center"/>
        <w:rPr>
          <w:rFonts w:eastAsia="Times New Roman"/>
          <w:b/>
          <w:bCs/>
          <w:lang w:eastAsia="ru-RU"/>
        </w:rPr>
      </w:pPr>
    </w:p>
    <w:p w:rsidR="00502489" w:rsidRDefault="00502489" w:rsidP="00502489">
      <w:pPr>
        <w:pStyle w:val="a3"/>
        <w:jc w:val="center"/>
        <w:rPr>
          <w:rFonts w:eastAsia="Times New Roman"/>
          <w:b/>
          <w:bCs/>
          <w:lang w:eastAsia="ru-RU"/>
        </w:rPr>
      </w:pPr>
    </w:p>
    <w:p w:rsidR="00502489" w:rsidRDefault="00502489" w:rsidP="00502489">
      <w:pPr>
        <w:pStyle w:val="a3"/>
        <w:jc w:val="center"/>
        <w:rPr>
          <w:rFonts w:eastAsia="Times New Roman"/>
          <w:b/>
          <w:bCs/>
          <w:lang w:eastAsia="ru-RU"/>
        </w:rPr>
      </w:pPr>
    </w:p>
    <w:p w:rsidR="00502489" w:rsidRDefault="00502489" w:rsidP="00502489">
      <w:pPr>
        <w:pStyle w:val="a3"/>
        <w:jc w:val="center"/>
        <w:rPr>
          <w:rFonts w:eastAsia="Times New Roman"/>
          <w:b/>
          <w:bCs/>
          <w:lang w:eastAsia="ru-RU"/>
        </w:rPr>
      </w:pPr>
    </w:p>
    <w:p w:rsidR="00502489" w:rsidRDefault="00502489" w:rsidP="00502489">
      <w:pPr>
        <w:pStyle w:val="a3"/>
        <w:jc w:val="center"/>
        <w:rPr>
          <w:rFonts w:eastAsia="Times New Roman"/>
          <w:b/>
          <w:bCs/>
          <w:lang w:eastAsia="ru-RU"/>
        </w:rPr>
      </w:pPr>
    </w:p>
    <w:p w:rsidR="00B01388" w:rsidRPr="00796D37" w:rsidRDefault="00BB790B" w:rsidP="00BB790B">
      <w:pPr>
        <w:pStyle w:val="a3"/>
        <w:spacing w:line="240" w:lineRule="auto"/>
        <w:rPr>
          <w:rFonts w:ascii="Times New Roman" w:eastAsia="Times New Roman" w:hAnsi="Times New Roman" w:cs="Times New Roman"/>
          <w:b/>
          <w:bCs/>
          <w:i w:val="0"/>
          <w:color w:val="0D0D0D" w:themeColor="text1" w:themeTint="F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 w:val="0"/>
          <w:color w:val="0D0D0D" w:themeColor="text1" w:themeTint="F2"/>
          <w:lang w:eastAsia="ru-RU"/>
        </w:rPr>
        <w:lastRenderedPageBreak/>
        <w:t xml:space="preserve">                                        </w:t>
      </w:r>
      <w:r w:rsidR="00B01388" w:rsidRPr="00796D37">
        <w:rPr>
          <w:rFonts w:ascii="Times New Roman" w:eastAsia="Times New Roman" w:hAnsi="Times New Roman" w:cs="Times New Roman"/>
          <w:b/>
          <w:bCs/>
          <w:i w:val="0"/>
          <w:color w:val="0D0D0D" w:themeColor="text1" w:themeTint="F2"/>
          <w:lang w:eastAsia="ru-RU"/>
        </w:rPr>
        <w:t>Ход занятия</w:t>
      </w:r>
    </w:p>
    <w:p w:rsidR="00C92A3C" w:rsidRPr="00502489" w:rsidRDefault="00C92A3C" w:rsidP="00BB790B">
      <w:pPr>
        <w:spacing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proofErr w:type="gramStart"/>
      <w:r w:rsidRPr="00502489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Дети танцуют плясовую в русских костюмах (лиловые) под </w:t>
      </w:r>
      <w:proofErr w:type="spellStart"/>
      <w:r w:rsidRPr="00502489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минусовку</w:t>
      </w:r>
      <w:proofErr w:type="spellEnd"/>
      <w:r w:rsidRPr="00502489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Пелагеи «Казак», </w:t>
      </w:r>
      <w:bookmarkStart w:id="0" w:name="_GoBack"/>
      <w:bookmarkEnd w:id="0"/>
      <w:r w:rsidRPr="00502489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в конце танца к ним присоединяется учитель, беря за руку первого, делает круг по сцене и провожает детей в зал.</w:t>
      </w:r>
      <w:proofErr w:type="gramEnd"/>
    </w:p>
    <w:p w:rsidR="00B01388" w:rsidRPr="00796D37" w:rsidRDefault="00B01388" w:rsidP="00BB790B">
      <w:pPr>
        <w:spacing w:line="240" w:lineRule="auto"/>
        <w:ind w:firstLine="708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796D37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Учитель:</w:t>
      </w:r>
    </w:p>
    <w:p w:rsidR="00CF3A50" w:rsidRPr="00796D37" w:rsidRDefault="00CF3A50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 w:rsidRPr="00796D37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- Здравствуйте, детишки:</w:t>
      </w:r>
    </w:p>
    <w:p w:rsidR="00CF3A50" w:rsidRPr="00796D37" w:rsidRDefault="00CF3A50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sz w:val="18"/>
          <w:szCs w:val="18"/>
          <w:lang w:eastAsia="ru-RU"/>
        </w:rPr>
      </w:pPr>
      <w:r w:rsidRPr="00796D37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Девчонки и мальчишки</w:t>
      </w:r>
    </w:p>
    <w:p w:rsidR="00CF3A50" w:rsidRPr="00796D37" w:rsidRDefault="00CF3A50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sz w:val="18"/>
          <w:szCs w:val="18"/>
          <w:lang w:eastAsia="ru-RU"/>
        </w:rPr>
      </w:pPr>
      <w:r w:rsidRPr="00796D37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Спасибо, что мимо не прошли</w:t>
      </w:r>
    </w:p>
    <w:p w:rsidR="00CF3A50" w:rsidRPr="00796D37" w:rsidRDefault="00CF3A50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sz w:val="18"/>
          <w:szCs w:val="18"/>
          <w:lang w:eastAsia="ru-RU"/>
        </w:rPr>
      </w:pPr>
      <w:r w:rsidRPr="00796D37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Ко мне в гости зашли</w:t>
      </w:r>
    </w:p>
    <w:p w:rsidR="00CF3A50" w:rsidRPr="00796D37" w:rsidRDefault="00CF3A50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sz w:val="18"/>
          <w:szCs w:val="18"/>
          <w:lang w:eastAsia="ru-RU"/>
        </w:rPr>
      </w:pPr>
      <w:r w:rsidRPr="00796D37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Проходите, не стесняйтесь</w:t>
      </w:r>
    </w:p>
    <w:p w:rsidR="00CF3A50" w:rsidRPr="00796D37" w:rsidRDefault="00CF3A50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proofErr w:type="gramStart"/>
      <w:r w:rsidRPr="00796D37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Поудобнее</w:t>
      </w:r>
      <w:proofErr w:type="gramEnd"/>
      <w:r w:rsidRPr="00796D37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 xml:space="preserve"> располагайтесь!</w:t>
      </w:r>
    </w:p>
    <w:p w:rsidR="00CF3A50" w:rsidRPr="00796D37" w:rsidRDefault="00F44D7B" w:rsidP="00BB790B">
      <w:pPr>
        <w:pStyle w:val="a3"/>
        <w:spacing w:line="240" w:lineRule="auto"/>
        <w:ind w:firstLine="708"/>
        <w:jc w:val="both"/>
        <w:rPr>
          <w:rFonts w:ascii="Times New Roman" w:hAnsi="Times New Roman" w:cs="Times New Roman"/>
          <w:i w:val="0"/>
          <w:color w:val="0D0D0D" w:themeColor="text1" w:themeTint="F2"/>
          <w:lang w:eastAsia="ru-RU"/>
        </w:rPr>
      </w:pPr>
      <w:r>
        <w:rPr>
          <w:rFonts w:ascii="Times New Roman" w:hAnsi="Times New Roman" w:cs="Times New Roman"/>
          <w:i w:val="0"/>
          <w:color w:val="0D0D0D" w:themeColor="text1" w:themeTint="F2"/>
          <w:lang w:eastAsia="ru-RU"/>
        </w:rPr>
        <w:t xml:space="preserve">- </w:t>
      </w:r>
      <w:r w:rsidR="00CF3A50" w:rsidRPr="00796D37">
        <w:rPr>
          <w:rFonts w:ascii="Times New Roman" w:hAnsi="Times New Roman" w:cs="Times New Roman"/>
          <w:i w:val="0"/>
          <w:color w:val="0D0D0D" w:themeColor="text1" w:themeTint="F2"/>
          <w:lang w:eastAsia="ru-RU"/>
        </w:rPr>
        <w:t>Сегодня мы с вами поговорим о национальной русской одежде,</w:t>
      </w:r>
      <w:r w:rsidR="00B01388" w:rsidRPr="00796D37">
        <w:rPr>
          <w:rFonts w:ascii="Times New Roman" w:hAnsi="Times New Roman" w:cs="Times New Roman"/>
          <w:i w:val="0"/>
          <w:color w:val="0D0D0D" w:themeColor="text1" w:themeTint="F2"/>
          <w:lang w:eastAsia="ru-RU"/>
        </w:rPr>
        <w:t xml:space="preserve"> </w:t>
      </w:r>
      <w:proofErr w:type="gramStart"/>
      <w:r w:rsidR="00CF3A50" w:rsidRPr="00796D37">
        <w:rPr>
          <w:rFonts w:ascii="Times New Roman" w:hAnsi="Times New Roman" w:cs="Times New Roman"/>
          <w:i w:val="0"/>
          <w:color w:val="0D0D0D" w:themeColor="text1" w:themeTint="F2"/>
          <w:lang w:eastAsia="ru-RU"/>
        </w:rPr>
        <w:t>узнаем</w:t>
      </w:r>
      <w:proofErr w:type="gramEnd"/>
      <w:r w:rsidR="00CF3A50" w:rsidRPr="00796D37">
        <w:rPr>
          <w:rFonts w:ascii="Times New Roman" w:hAnsi="Times New Roman" w:cs="Times New Roman"/>
          <w:i w:val="0"/>
          <w:color w:val="0D0D0D" w:themeColor="text1" w:themeTint="F2"/>
          <w:lang w:eastAsia="ru-RU"/>
        </w:rPr>
        <w:t xml:space="preserve"> как же одевались наши далекие предки прапрабабушки и прапрадедушки.</w:t>
      </w:r>
    </w:p>
    <w:p w:rsidR="00A553D5" w:rsidRDefault="00F44D7B" w:rsidP="00BB790B">
      <w:pPr>
        <w:pStyle w:val="a3"/>
        <w:spacing w:line="240" w:lineRule="auto"/>
        <w:ind w:firstLine="708"/>
        <w:jc w:val="both"/>
        <w:rPr>
          <w:rFonts w:ascii="Times New Roman" w:hAnsi="Times New Roman" w:cs="Times New Roman"/>
          <w:i w:val="0"/>
          <w:color w:val="0D0D0D" w:themeColor="text1" w:themeTint="F2"/>
          <w:lang w:eastAsia="ru-RU"/>
        </w:rPr>
      </w:pPr>
      <w:r>
        <w:rPr>
          <w:rFonts w:ascii="Times New Roman" w:hAnsi="Times New Roman" w:cs="Times New Roman"/>
          <w:i w:val="0"/>
          <w:color w:val="0D0D0D" w:themeColor="text1" w:themeTint="F2"/>
          <w:lang w:eastAsia="ru-RU"/>
        </w:rPr>
        <w:t xml:space="preserve">- </w:t>
      </w:r>
      <w:r w:rsidR="00B01388" w:rsidRPr="00796D37">
        <w:rPr>
          <w:rFonts w:ascii="Times New Roman" w:hAnsi="Times New Roman" w:cs="Times New Roman"/>
          <w:i w:val="0"/>
          <w:color w:val="0D0D0D" w:themeColor="text1" w:themeTint="F2"/>
          <w:lang w:eastAsia="ru-RU"/>
        </w:rPr>
        <w:t xml:space="preserve">Но </w:t>
      </w:r>
      <w:r w:rsidR="00A553D5" w:rsidRPr="00796D37">
        <w:rPr>
          <w:rFonts w:ascii="Times New Roman" w:hAnsi="Times New Roman" w:cs="Times New Roman"/>
          <w:i w:val="0"/>
          <w:color w:val="0D0D0D" w:themeColor="text1" w:themeTint="F2"/>
          <w:lang w:eastAsia="ru-RU"/>
        </w:rPr>
        <w:t>вы спросите, наверняка</w:t>
      </w:r>
      <w:r w:rsidR="00331AB2" w:rsidRPr="00796D37">
        <w:rPr>
          <w:rFonts w:ascii="Times New Roman" w:hAnsi="Times New Roman" w:cs="Times New Roman"/>
          <w:i w:val="0"/>
          <w:color w:val="0D0D0D" w:themeColor="text1" w:themeTint="F2"/>
          <w:lang w:eastAsia="ru-RU"/>
        </w:rPr>
        <w:t xml:space="preserve"> </w:t>
      </w:r>
      <w:r w:rsidR="00A553D5" w:rsidRPr="00796D37">
        <w:rPr>
          <w:rFonts w:ascii="Times New Roman" w:hAnsi="Times New Roman" w:cs="Times New Roman"/>
          <w:i w:val="0"/>
          <w:color w:val="0D0D0D" w:themeColor="text1" w:themeTint="F2"/>
          <w:lang w:eastAsia="ru-RU"/>
        </w:rPr>
        <w:t>-</w:t>
      </w:r>
      <w:r w:rsidR="00331AB2" w:rsidRPr="00796D37">
        <w:rPr>
          <w:rFonts w:ascii="Times New Roman" w:hAnsi="Times New Roman" w:cs="Times New Roman"/>
          <w:i w:val="0"/>
          <w:color w:val="0D0D0D" w:themeColor="text1" w:themeTint="F2"/>
          <w:lang w:eastAsia="ru-RU"/>
        </w:rPr>
        <w:t xml:space="preserve"> </w:t>
      </w:r>
      <w:r w:rsidR="00A553D5" w:rsidRPr="00796D37">
        <w:rPr>
          <w:rFonts w:ascii="Times New Roman" w:hAnsi="Times New Roman" w:cs="Times New Roman"/>
          <w:i w:val="0"/>
          <w:color w:val="0D0D0D" w:themeColor="text1" w:themeTint="F2"/>
          <w:lang w:eastAsia="ru-RU"/>
        </w:rPr>
        <w:t>«а зачем нам это нужно?»</w:t>
      </w:r>
      <w:r w:rsidR="00B01388" w:rsidRPr="00796D37">
        <w:rPr>
          <w:rFonts w:ascii="Times New Roman" w:hAnsi="Times New Roman" w:cs="Times New Roman"/>
          <w:i w:val="0"/>
          <w:color w:val="0D0D0D" w:themeColor="text1" w:themeTint="F2"/>
          <w:lang w:eastAsia="ru-RU"/>
        </w:rPr>
        <w:t>,</w:t>
      </w:r>
      <w:r w:rsidR="00502489" w:rsidRPr="00796D37">
        <w:rPr>
          <w:rFonts w:ascii="Times New Roman" w:hAnsi="Times New Roman" w:cs="Times New Roman"/>
          <w:i w:val="0"/>
          <w:color w:val="0D0D0D" w:themeColor="text1" w:themeTint="F2"/>
          <w:lang w:eastAsia="ru-RU"/>
        </w:rPr>
        <w:t xml:space="preserve"> и я вам отвечу:</w:t>
      </w:r>
      <w:r w:rsidR="00A553D5" w:rsidRPr="00796D37">
        <w:rPr>
          <w:rFonts w:ascii="Times New Roman" w:hAnsi="Times New Roman" w:cs="Times New Roman"/>
          <w:i w:val="0"/>
          <w:color w:val="0D0D0D" w:themeColor="text1" w:themeTint="F2"/>
          <w:lang w:eastAsia="ru-RU"/>
        </w:rPr>
        <w:t xml:space="preserve"> а затем нам нужно знать о прошлом, чтобы быть лучше, чтобы передавать традиции и все самое прекрасное, что </w:t>
      </w:r>
      <w:r w:rsidR="00E51E07" w:rsidRPr="00796D37">
        <w:rPr>
          <w:rFonts w:ascii="Times New Roman" w:hAnsi="Times New Roman" w:cs="Times New Roman"/>
          <w:i w:val="0"/>
          <w:color w:val="0D0D0D" w:themeColor="text1" w:themeTint="F2"/>
          <w:lang w:eastAsia="ru-RU"/>
        </w:rPr>
        <w:t>нам досталось от тех</w:t>
      </w:r>
      <w:r w:rsidR="00A553D5" w:rsidRPr="00796D37">
        <w:rPr>
          <w:rFonts w:ascii="Times New Roman" w:hAnsi="Times New Roman" w:cs="Times New Roman"/>
          <w:i w:val="0"/>
          <w:color w:val="0D0D0D" w:themeColor="text1" w:themeTint="F2"/>
          <w:lang w:eastAsia="ru-RU"/>
        </w:rPr>
        <w:t>,</w:t>
      </w:r>
      <w:r w:rsidR="00B01388" w:rsidRPr="00796D37">
        <w:rPr>
          <w:rFonts w:ascii="Times New Roman" w:hAnsi="Times New Roman" w:cs="Times New Roman"/>
          <w:i w:val="0"/>
          <w:color w:val="0D0D0D" w:themeColor="text1" w:themeTint="F2"/>
          <w:lang w:eastAsia="ru-RU"/>
        </w:rPr>
        <w:t xml:space="preserve"> </w:t>
      </w:r>
      <w:r w:rsidR="00A553D5" w:rsidRPr="00796D37">
        <w:rPr>
          <w:rFonts w:ascii="Times New Roman" w:hAnsi="Times New Roman" w:cs="Times New Roman"/>
          <w:i w:val="0"/>
          <w:color w:val="0D0D0D" w:themeColor="text1" w:themeTint="F2"/>
          <w:lang w:eastAsia="ru-RU"/>
        </w:rPr>
        <w:t>кто жил до нас, чтобы мы всегда знали, кто мы и откуда.</w:t>
      </w:r>
    </w:p>
    <w:p w:rsidR="00F44D7B" w:rsidRDefault="00F44D7B" w:rsidP="00BB790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44D7B">
        <w:rPr>
          <w:rFonts w:ascii="Times New Roman" w:hAnsi="Times New Roman" w:cs="Times New Roman"/>
          <w:b/>
          <w:sz w:val="24"/>
          <w:szCs w:val="24"/>
          <w:lang w:eastAsia="ru-RU"/>
        </w:rPr>
        <w:t>Звучит</w:t>
      </w:r>
      <w:r w:rsidR="00BB6DE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44D7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узыка</w:t>
      </w:r>
      <w:r w:rsidR="00BB6DE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«Выйду на улицу»</w:t>
      </w:r>
      <w:proofErr w:type="gramStart"/>
      <w:r w:rsidR="00BB6DE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.</w:t>
      </w:r>
      <w:proofErr w:type="gramEnd"/>
    </w:p>
    <w:p w:rsidR="00F44D7B" w:rsidRPr="00F44D7B" w:rsidRDefault="00F44D7B" w:rsidP="00BB790B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Учитель:</w:t>
      </w:r>
    </w:p>
    <w:p w:rsidR="000537E6" w:rsidRPr="00796D37" w:rsidRDefault="00F44D7B" w:rsidP="00BB790B">
      <w:pPr>
        <w:pStyle w:val="a3"/>
        <w:spacing w:line="240" w:lineRule="auto"/>
        <w:ind w:firstLine="708"/>
        <w:jc w:val="both"/>
        <w:rPr>
          <w:rFonts w:ascii="Times New Roman" w:hAnsi="Times New Roman" w:cs="Times New Roman"/>
          <w:i w:val="0"/>
          <w:color w:val="0D0D0D" w:themeColor="text1" w:themeTint="F2"/>
        </w:rPr>
      </w:pPr>
      <w:r>
        <w:rPr>
          <w:rFonts w:ascii="Times New Roman" w:hAnsi="Times New Roman" w:cs="Times New Roman"/>
          <w:i w:val="0"/>
          <w:color w:val="0D0D0D" w:themeColor="text1" w:themeTint="F2"/>
        </w:rPr>
        <w:t xml:space="preserve">- </w:t>
      </w:r>
      <w:r w:rsidR="000537E6" w:rsidRPr="00796D37">
        <w:rPr>
          <w:rFonts w:ascii="Times New Roman" w:hAnsi="Times New Roman" w:cs="Times New Roman"/>
          <w:i w:val="0"/>
          <w:color w:val="0D0D0D" w:themeColor="text1" w:themeTint="F2"/>
        </w:rPr>
        <w:t>Что за шум?</w:t>
      </w:r>
      <w:r w:rsidR="00B01388" w:rsidRPr="00796D37">
        <w:rPr>
          <w:rFonts w:ascii="Times New Roman" w:hAnsi="Times New Roman" w:cs="Times New Roman"/>
          <w:i w:val="0"/>
          <w:color w:val="0D0D0D" w:themeColor="text1" w:themeTint="F2"/>
        </w:rPr>
        <w:t xml:space="preserve"> </w:t>
      </w:r>
      <w:r w:rsidR="000537E6" w:rsidRPr="00796D37">
        <w:rPr>
          <w:rFonts w:ascii="Times New Roman" w:hAnsi="Times New Roman" w:cs="Times New Roman"/>
          <w:i w:val="0"/>
          <w:color w:val="0D0D0D" w:themeColor="text1" w:themeTint="F2"/>
        </w:rPr>
        <w:t>(появляется Петрушка</w:t>
      </w:r>
      <w:r w:rsidR="00575702" w:rsidRPr="00796D37">
        <w:rPr>
          <w:rFonts w:ascii="Times New Roman" w:hAnsi="Times New Roman" w:cs="Times New Roman"/>
          <w:i w:val="0"/>
          <w:color w:val="0D0D0D" w:themeColor="text1" w:themeTint="F2"/>
        </w:rPr>
        <w:t xml:space="preserve"> под музыку скомороха</w:t>
      </w:r>
      <w:r w:rsidR="000537E6" w:rsidRPr="00796D37">
        <w:rPr>
          <w:rFonts w:ascii="Times New Roman" w:hAnsi="Times New Roman" w:cs="Times New Roman"/>
          <w:i w:val="0"/>
          <w:color w:val="0D0D0D" w:themeColor="text1" w:themeTint="F2"/>
        </w:rPr>
        <w:t>)</w:t>
      </w:r>
    </w:p>
    <w:p w:rsidR="00B01388" w:rsidRPr="00796D37" w:rsidRDefault="00B01388" w:rsidP="00BB790B">
      <w:pPr>
        <w:spacing w:line="240" w:lineRule="auto"/>
        <w:ind w:firstLine="708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796D3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Петрушка:</w:t>
      </w:r>
    </w:p>
    <w:p w:rsidR="00743CAB" w:rsidRPr="00796D37" w:rsidRDefault="00743CAB" w:rsidP="00BB790B">
      <w:pPr>
        <w:pStyle w:val="a3"/>
        <w:spacing w:line="240" w:lineRule="auto"/>
        <w:rPr>
          <w:rFonts w:ascii="Times New Roman" w:hAnsi="Times New Roman" w:cs="Times New Roman"/>
          <w:i w:val="0"/>
          <w:color w:val="0D0D0D" w:themeColor="text1" w:themeTint="F2"/>
        </w:rPr>
      </w:pPr>
      <w:r w:rsidRPr="00796D37">
        <w:rPr>
          <w:rFonts w:ascii="Times New Roman" w:hAnsi="Times New Roman" w:cs="Times New Roman"/>
          <w:i w:val="0"/>
          <w:color w:val="0D0D0D" w:themeColor="text1" w:themeTint="F2"/>
        </w:rPr>
        <w:t>Пожалуйте, гости дорогие, пожалуйте,</w:t>
      </w:r>
      <w:r w:rsidRPr="00796D37">
        <w:rPr>
          <w:rFonts w:ascii="Times New Roman" w:hAnsi="Times New Roman" w:cs="Times New Roman"/>
          <w:i w:val="0"/>
          <w:color w:val="0D0D0D" w:themeColor="text1" w:themeTint="F2"/>
        </w:rPr>
        <w:br/>
        <w:t>Веселья вам да радости!</w:t>
      </w:r>
      <w:r w:rsidRPr="00796D37">
        <w:rPr>
          <w:rFonts w:ascii="Times New Roman" w:hAnsi="Times New Roman" w:cs="Times New Roman"/>
          <w:i w:val="0"/>
          <w:color w:val="0D0D0D" w:themeColor="text1" w:themeTint="F2"/>
        </w:rPr>
        <w:br/>
        <w:t>Давно мы вас ждём-поджидаем,</w:t>
      </w:r>
      <w:r w:rsidRPr="00796D37">
        <w:rPr>
          <w:rFonts w:ascii="Times New Roman" w:hAnsi="Times New Roman" w:cs="Times New Roman"/>
          <w:i w:val="0"/>
          <w:color w:val="0D0D0D" w:themeColor="text1" w:themeTint="F2"/>
        </w:rPr>
        <w:br/>
        <w:t>Праздник без вас не начинаем.</w:t>
      </w:r>
    </w:p>
    <w:p w:rsidR="000537E6" w:rsidRPr="00796D37" w:rsidRDefault="00A553D5" w:rsidP="00BB790B">
      <w:pPr>
        <w:pStyle w:val="a3"/>
        <w:spacing w:line="240" w:lineRule="auto"/>
        <w:ind w:firstLine="708"/>
        <w:rPr>
          <w:rFonts w:ascii="Times New Roman" w:hAnsi="Times New Roman" w:cs="Times New Roman"/>
          <w:b/>
          <w:i w:val="0"/>
          <w:color w:val="0D0D0D" w:themeColor="text1" w:themeTint="F2"/>
        </w:rPr>
      </w:pPr>
      <w:r w:rsidRPr="00796D37">
        <w:rPr>
          <w:rFonts w:ascii="Times New Roman" w:hAnsi="Times New Roman" w:cs="Times New Roman"/>
          <w:b/>
          <w:i w:val="0"/>
          <w:color w:val="0D0D0D" w:themeColor="text1" w:themeTint="F2"/>
        </w:rPr>
        <w:t>Учитель</w:t>
      </w:r>
      <w:r w:rsidR="00BB6DE7">
        <w:rPr>
          <w:rFonts w:ascii="Times New Roman" w:hAnsi="Times New Roman" w:cs="Times New Roman"/>
          <w:b/>
          <w:i w:val="0"/>
          <w:color w:val="0D0D0D" w:themeColor="text1" w:themeTint="F2"/>
        </w:rPr>
        <w:t>:</w:t>
      </w:r>
    </w:p>
    <w:p w:rsidR="004D6905" w:rsidRDefault="00F44D7B" w:rsidP="004D6905">
      <w:pPr>
        <w:pStyle w:val="a3"/>
        <w:spacing w:line="240" w:lineRule="auto"/>
        <w:rPr>
          <w:rFonts w:ascii="Times New Roman" w:hAnsi="Times New Roman" w:cs="Times New Roman"/>
          <w:i w:val="0"/>
          <w:color w:val="0D0D0D" w:themeColor="text1" w:themeTint="F2"/>
        </w:rPr>
      </w:pPr>
      <w:r>
        <w:rPr>
          <w:rFonts w:ascii="Times New Roman" w:hAnsi="Times New Roman" w:cs="Times New Roman"/>
          <w:i w:val="0"/>
          <w:color w:val="0D0D0D" w:themeColor="text1" w:themeTint="F2"/>
        </w:rPr>
        <w:t>-</w:t>
      </w:r>
      <w:r w:rsidR="000537E6" w:rsidRPr="00796D37">
        <w:rPr>
          <w:rFonts w:ascii="Times New Roman" w:hAnsi="Times New Roman" w:cs="Times New Roman"/>
          <w:i w:val="0"/>
          <w:color w:val="0D0D0D" w:themeColor="text1" w:themeTint="F2"/>
        </w:rPr>
        <w:t>Конечно же, ребята,</w:t>
      </w:r>
      <w:r w:rsidR="00A553D5" w:rsidRPr="00796D37">
        <w:rPr>
          <w:rFonts w:ascii="Times New Roman" w:hAnsi="Times New Roman" w:cs="Times New Roman"/>
          <w:i w:val="0"/>
          <w:color w:val="0D0D0D" w:themeColor="text1" w:themeTint="F2"/>
        </w:rPr>
        <w:t xml:space="preserve"> </w:t>
      </w:r>
      <w:r w:rsidR="000537E6" w:rsidRPr="00796D37">
        <w:rPr>
          <w:rFonts w:ascii="Times New Roman" w:hAnsi="Times New Roman" w:cs="Times New Roman"/>
          <w:i w:val="0"/>
          <w:color w:val="0D0D0D" w:themeColor="text1" w:themeTint="F2"/>
        </w:rPr>
        <w:t>Петрушка –</w:t>
      </w:r>
      <w:r w:rsidR="00B01388" w:rsidRPr="00796D37">
        <w:rPr>
          <w:rFonts w:ascii="Times New Roman" w:hAnsi="Times New Roman" w:cs="Times New Roman"/>
          <w:i w:val="0"/>
          <w:color w:val="0D0D0D" w:themeColor="text1" w:themeTint="F2"/>
        </w:rPr>
        <w:t xml:space="preserve"> </w:t>
      </w:r>
      <w:r w:rsidR="000537E6" w:rsidRPr="00796D37">
        <w:rPr>
          <w:rFonts w:ascii="Times New Roman" w:hAnsi="Times New Roman" w:cs="Times New Roman"/>
          <w:i w:val="0"/>
          <w:color w:val="0D0D0D" w:themeColor="text1" w:themeTint="F2"/>
        </w:rPr>
        <w:t xml:space="preserve">главный герой всех  представлений на </w:t>
      </w:r>
      <w:proofErr w:type="spellStart"/>
      <w:r w:rsidR="000537E6" w:rsidRPr="00796D37">
        <w:rPr>
          <w:rFonts w:ascii="Times New Roman" w:hAnsi="Times New Roman" w:cs="Times New Roman"/>
          <w:i w:val="0"/>
          <w:color w:val="0D0D0D" w:themeColor="text1" w:themeTint="F2"/>
        </w:rPr>
        <w:t>Руси</w:t>
      </w:r>
      <w:proofErr w:type="gramStart"/>
      <w:r w:rsidR="000537E6" w:rsidRPr="00796D37">
        <w:rPr>
          <w:rFonts w:ascii="Times New Roman" w:hAnsi="Times New Roman" w:cs="Times New Roman"/>
          <w:i w:val="0"/>
          <w:color w:val="0D0D0D" w:themeColor="text1" w:themeTint="F2"/>
        </w:rPr>
        <w:t>.</w:t>
      </w:r>
      <w:r>
        <w:rPr>
          <w:rFonts w:ascii="Times New Roman" w:hAnsi="Times New Roman" w:cs="Times New Roman"/>
          <w:i w:val="0"/>
          <w:color w:val="0D0D0D" w:themeColor="text1" w:themeTint="F2"/>
        </w:rPr>
        <w:t>-</w:t>
      </w:r>
      <w:proofErr w:type="gramEnd"/>
      <w:r w:rsidR="000537E6" w:rsidRPr="00796D37">
        <w:rPr>
          <w:rFonts w:ascii="Times New Roman" w:hAnsi="Times New Roman" w:cs="Times New Roman"/>
          <w:i w:val="0"/>
          <w:color w:val="0D0D0D" w:themeColor="text1" w:themeTint="F2"/>
        </w:rPr>
        <w:t>Петрушка</w:t>
      </w:r>
      <w:proofErr w:type="spellEnd"/>
      <w:r w:rsidR="000537E6" w:rsidRPr="00796D37">
        <w:rPr>
          <w:rFonts w:ascii="Times New Roman" w:hAnsi="Times New Roman" w:cs="Times New Roman"/>
          <w:i w:val="0"/>
          <w:color w:val="0D0D0D" w:themeColor="text1" w:themeTint="F2"/>
        </w:rPr>
        <w:t>,</w:t>
      </w:r>
      <w:r w:rsidR="00A553D5" w:rsidRPr="00796D37">
        <w:rPr>
          <w:rFonts w:ascii="Times New Roman" w:hAnsi="Times New Roman" w:cs="Times New Roman"/>
          <w:i w:val="0"/>
          <w:color w:val="0D0D0D" w:themeColor="text1" w:themeTint="F2"/>
        </w:rPr>
        <w:t xml:space="preserve"> </w:t>
      </w:r>
      <w:r w:rsidR="000537E6" w:rsidRPr="00796D37">
        <w:rPr>
          <w:rFonts w:ascii="Times New Roman" w:hAnsi="Times New Roman" w:cs="Times New Roman"/>
          <w:i w:val="0"/>
          <w:color w:val="0D0D0D" w:themeColor="text1" w:themeTint="F2"/>
        </w:rPr>
        <w:t>ты существуешь уже не одну сотню лет,</w:t>
      </w:r>
      <w:r w:rsidR="00A553D5" w:rsidRPr="00796D37">
        <w:rPr>
          <w:rFonts w:ascii="Times New Roman" w:hAnsi="Times New Roman" w:cs="Times New Roman"/>
          <w:i w:val="0"/>
          <w:color w:val="0D0D0D" w:themeColor="text1" w:themeTint="F2"/>
        </w:rPr>
        <w:t xml:space="preserve"> </w:t>
      </w:r>
      <w:r w:rsidR="000537E6" w:rsidRPr="00796D37">
        <w:rPr>
          <w:rFonts w:ascii="Times New Roman" w:hAnsi="Times New Roman" w:cs="Times New Roman"/>
          <w:i w:val="0"/>
          <w:color w:val="0D0D0D" w:themeColor="text1" w:themeTint="F2"/>
        </w:rPr>
        <w:t>ты можешь объяснить ребятам,</w:t>
      </w:r>
      <w:r w:rsidR="00A553D5" w:rsidRPr="00796D37">
        <w:rPr>
          <w:rFonts w:ascii="Times New Roman" w:hAnsi="Times New Roman" w:cs="Times New Roman"/>
          <w:i w:val="0"/>
          <w:color w:val="0D0D0D" w:themeColor="text1" w:themeTint="F2"/>
        </w:rPr>
        <w:t xml:space="preserve"> </w:t>
      </w:r>
      <w:r w:rsidR="000537E6" w:rsidRPr="00796D37">
        <w:rPr>
          <w:rFonts w:ascii="Times New Roman" w:hAnsi="Times New Roman" w:cs="Times New Roman"/>
          <w:i w:val="0"/>
          <w:color w:val="0D0D0D" w:themeColor="text1" w:themeTint="F2"/>
        </w:rPr>
        <w:t>зачем нам всем знать о</w:t>
      </w:r>
      <w:r>
        <w:rPr>
          <w:rFonts w:ascii="Times New Roman" w:hAnsi="Times New Roman" w:cs="Times New Roman"/>
          <w:i w:val="0"/>
          <w:color w:val="0D0D0D" w:themeColor="text1" w:themeTint="F2"/>
        </w:rPr>
        <w:t xml:space="preserve"> </w:t>
      </w:r>
      <w:r w:rsidR="00A553D5" w:rsidRPr="00796D37">
        <w:rPr>
          <w:rFonts w:ascii="Times New Roman" w:hAnsi="Times New Roman" w:cs="Times New Roman"/>
          <w:i w:val="0"/>
          <w:color w:val="0D0D0D" w:themeColor="text1" w:themeTint="F2"/>
        </w:rPr>
        <w:t>старинной одежде, разве она нам сейчас нужна?</w:t>
      </w:r>
    </w:p>
    <w:p w:rsidR="004D6905" w:rsidRDefault="000537E6" w:rsidP="00AD1EAE">
      <w:pPr>
        <w:pStyle w:val="a3"/>
        <w:spacing w:line="240" w:lineRule="auto"/>
        <w:ind w:firstLine="708"/>
        <w:rPr>
          <w:rFonts w:ascii="Times New Roman" w:hAnsi="Times New Roman" w:cs="Times New Roman"/>
          <w:b/>
          <w:i w:val="0"/>
          <w:color w:val="0D0D0D" w:themeColor="text1" w:themeTint="F2"/>
        </w:rPr>
      </w:pPr>
      <w:r w:rsidRPr="004D6905">
        <w:rPr>
          <w:rFonts w:ascii="Times New Roman" w:hAnsi="Times New Roman" w:cs="Times New Roman"/>
          <w:b/>
          <w:i w:val="0"/>
          <w:color w:val="0D0D0D" w:themeColor="text1" w:themeTint="F2"/>
        </w:rPr>
        <w:t>Петрушка</w:t>
      </w:r>
      <w:r w:rsidR="00B01388" w:rsidRPr="004D6905">
        <w:rPr>
          <w:rFonts w:ascii="Times New Roman" w:hAnsi="Times New Roman" w:cs="Times New Roman"/>
          <w:b/>
          <w:i w:val="0"/>
          <w:color w:val="0D0D0D" w:themeColor="text1" w:themeTint="F2"/>
        </w:rPr>
        <w:t>:</w:t>
      </w:r>
    </w:p>
    <w:p w:rsidR="000537E6" w:rsidRPr="00AD1EAE" w:rsidRDefault="00E51E07" w:rsidP="004D6905">
      <w:pPr>
        <w:pStyle w:val="a3"/>
        <w:spacing w:line="240" w:lineRule="auto"/>
        <w:rPr>
          <w:rFonts w:ascii="Times New Roman" w:hAnsi="Times New Roman" w:cs="Times New Roman"/>
          <w:i w:val="0"/>
          <w:color w:val="0D0D0D" w:themeColor="text1" w:themeTint="F2"/>
        </w:rPr>
      </w:pPr>
      <w:r w:rsidRPr="00AD1EAE">
        <w:rPr>
          <w:rFonts w:ascii="Times New Roman" w:hAnsi="Times New Roman" w:cs="Times New Roman"/>
          <w:i w:val="0"/>
          <w:color w:val="0D0D0D" w:themeColor="text1" w:themeTint="F2"/>
        </w:rPr>
        <w:t>-</w:t>
      </w:r>
      <w:r w:rsidR="000537E6" w:rsidRPr="00AD1EAE">
        <w:rPr>
          <w:rFonts w:ascii="Times New Roman" w:hAnsi="Times New Roman" w:cs="Times New Roman"/>
          <w:i w:val="0"/>
          <w:color w:val="0D0D0D" w:themeColor="text1" w:themeTint="F2"/>
        </w:rPr>
        <w:t>Я что-то расскажу</w:t>
      </w:r>
      <w:r w:rsidR="00F44D7B" w:rsidRPr="00AD1EAE">
        <w:rPr>
          <w:rFonts w:ascii="Times New Roman" w:hAnsi="Times New Roman" w:cs="Times New Roman"/>
          <w:i w:val="0"/>
          <w:color w:val="0D0D0D" w:themeColor="text1" w:themeTint="F2"/>
        </w:rPr>
        <w:t xml:space="preserve"> и пок</w:t>
      </w:r>
      <w:r w:rsidR="00C75093" w:rsidRPr="00AD1EAE">
        <w:rPr>
          <w:rFonts w:ascii="Times New Roman" w:hAnsi="Times New Roman" w:cs="Times New Roman"/>
          <w:i w:val="0"/>
          <w:color w:val="0D0D0D" w:themeColor="text1" w:themeTint="F2"/>
        </w:rPr>
        <w:t>ажу</w:t>
      </w:r>
      <w:r w:rsidR="00B01388" w:rsidRPr="00AD1EAE">
        <w:rPr>
          <w:rFonts w:ascii="Times New Roman" w:hAnsi="Times New Roman" w:cs="Times New Roman"/>
          <w:i w:val="0"/>
          <w:color w:val="0D0D0D" w:themeColor="text1" w:themeTint="F2"/>
        </w:rPr>
        <w:t>,</w:t>
      </w:r>
      <w:r w:rsidR="000537E6" w:rsidRPr="00AD1EAE">
        <w:rPr>
          <w:rFonts w:ascii="Times New Roman" w:hAnsi="Times New Roman" w:cs="Times New Roman"/>
          <w:i w:val="0"/>
          <w:color w:val="0D0D0D" w:themeColor="text1" w:themeTint="F2"/>
        </w:rPr>
        <w:t xml:space="preserve"> и ребята сами поймут,</w:t>
      </w:r>
      <w:r w:rsidR="00A553D5" w:rsidRPr="00AD1EAE">
        <w:rPr>
          <w:rFonts w:ascii="Times New Roman" w:hAnsi="Times New Roman" w:cs="Times New Roman"/>
          <w:i w:val="0"/>
          <w:color w:val="0D0D0D" w:themeColor="text1" w:themeTint="F2"/>
        </w:rPr>
        <w:t xml:space="preserve"> </w:t>
      </w:r>
      <w:r w:rsidR="000537E6" w:rsidRPr="00AD1EAE">
        <w:rPr>
          <w:rFonts w:ascii="Times New Roman" w:hAnsi="Times New Roman" w:cs="Times New Roman"/>
          <w:i w:val="0"/>
          <w:color w:val="0D0D0D" w:themeColor="text1" w:themeTint="F2"/>
        </w:rPr>
        <w:t>зачем им необходимо это знать</w:t>
      </w:r>
      <w:r w:rsidR="00C75093" w:rsidRPr="00AD1EAE">
        <w:rPr>
          <w:rFonts w:ascii="Times New Roman" w:hAnsi="Times New Roman" w:cs="Times New Roman"/>
          <w:i w:val="0"/>
          <w:color w:val="0D0D0D" w:themeColor="text1" w:themeTint="F2"/>
        </w:rPr>
        <w:t>.</w:t>
      </w:r>
    </w:p>
    <w:p w:rsidR="00AD1EAE" w:rsidRPr="00AD1EAE" w:rsidRDefault="00AD1EAE" w:rsidP="00AD1EAE">
      <w:pPr>
        <w:pStyle w:val="4"/>
        <w:spacing w:line="240" w:lineRule="auto"/>
        <w:ind w:firstLine="708"/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</w:pPr>
      <w:r w:rsidRPr="00AD1EAE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lastRenderedPageBreak/>
        <w:t>Петрушка</w:t>
      </w:r>
      <w:r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:</w:t>
      </w:r>
    </w:p>
    <w:p w:rsidR="00873D48" w:rsidRDefault="00873D48" w:rsidP="00BB790B">
      <w:pPr>
        <w:pStyle w:val="4"/>
        <w:spacing w:line="240" w:lineRule="auto"/>
        <w:rPr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</w:rPr>
      </w:pPr>
      <w:r w:rsidRPr="00E51E07">
        <w:rPr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</w:rPr>
        <w:t>Подходи, честной народ,</w:t>
      </w:r>
      <w:r w:rsidRPr="00E51E07">
        <w:rPr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</w:rPr>
        <w:br/>
      </w:r>
      <w:proofErr w:type="gramStart"/>
      <w:r w:rsidRPr="00E51E07">
        <w:rPr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</w:rPr>
        <w:t>Интересное</w:t>
      </w:r>
      <w:proofErr w:type="gramEnd"/>
      <w:r w:rsidRPr="00E51E07">
        <w:rPr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</w:rPr>
        <w:t xml:space="preserve"> вас ждёт!</w:t>
      </w:r>
      <w:r w:rsidRPr="00E51E07">
        <w:rPr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</w:rPr>
        <w:br/>
        <w:t>Подходите, торопитесь,</w:t>
      </w:r>
      <w:r w:rsidRPr="00E51E07">
        <w:rPr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</w:rPr>
        <w:br/>
        <w:t>Отдыхайте, веселитесь!</w:t>
      </w:r>
      <w:r w:rsidRPr="00E51E07">
        <w:rPr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</w:rPr>
        <w:br/>
        <w:t>Всех на праздник приглашаем,</w:t>
      </w:r>
      <w:r w:rsidRPr="00E51E07">
        <w:rPr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</w:rPr>
        <w:br/>
        <w:t>Проводы русской зимы начинаем!</w:t>
      </w:r>
    </w:p>
    <w:p w:rsidR="00E51E07" w:rsidRPr="00C75093" w:rsidRDefault="00E51E07" w:rsidP="00BB79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5093">
        <w:rPr>
          <w:rFonts w:ascii="Times New Roman" w:hAnsi="Times New Roman" w:cs="Times New Roman"/>
          <w:sz w:val="24"/>
          <w:szCs w:val="24"/>
        </w:rPr>
        <w:t>(играет с детьми в игру «Попади!»: нужно кинуть в отверстие «снежком» бумажным)</w:t>
      </w:r>
    </w:p>
    <w:p w:rsidR="00B01388" w:rsidRPr="00796D37" w:rsidRDefault="00B01388" w:rsidP="004D6905">
      <w:pPr>
        <w:spacing w:line="240" w:lineRule="auto"/>
        <w:ind w:firstLine="708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796D3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Учитель:</w:t>
      </w:r>
    </w:p>
    <w:p w:rsidR="00B01388" w:rsidRPr="00502489" w:rsidRDefault="00E51E07" w:rsidP="00BB790B">
      <w:p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</w:t>
      </w:r>
      <w:r w:rsidR="00B01388" w:rsidRPr="0050248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ебята, вспомните, какой праздник в нашей школе начинался такой </w:t>
      </w:r>
      <w:proofErr w:type="spellStart"/>
      <w:r w:rsidR="00B01388" w:rsidRPr="0050248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азывалкой</w:t>
      </w:r>
      <w:proofErr w:type="spellEnd"/>
      <w:r w:rsidR="00B01388" w:rsidRPr="0050248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?</w:t>
      </w:r>
    </w:p>
    <w:p w:rsidR="00E51E07" w:rsidRDefault="00E51E07" w:rsidP="00BB790B">
      <w:p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тветы детей:</w:t>
      </w:r>
    </w:p>
    <w:p w:rsidR="00B01388" w:rsidRPr="00502489" w:rsidRDefault="00E51E07" w:rsidP="00BB790B">
      <w:p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Проводы русской зимы.</w:t>
      </w:r>
    </w:p>
    <w:p w:rsidR="00E51E07" w:rsidRPr="00796D37" w:rsidRDefault="00B01388" w:rsidP="00BB790B">
      <w:pPr>
        <w:spacing w:line="240" w:lineRule="auto"/>
        <w:ind w:firstLine="708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796D3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Петрушка</w:t>
      </w:r>
      <w:r w:rsidR="00E51E07" w:rsidRPr="00796D3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в костюме деда Мороза</w:t>
      </w:r>
      <w:r w:rsidRPr="00796D3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:                                                                                                                                                                       </w:t>
      </w:r>
    </w:p>
    <w:p w:rsidR="00420D1C" w:rsidRPr="00502489" w:rsidRDefault="00E51E07" w:rsidP="00BB790B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="00873D48" w:rsidRPr="0050248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Я добрый дедушка Мороз,</w:t>
      </w:r>
    </w:p>
    <w:p w:rsidR="00873D48" w:rsidRPr="00E51E07" w:rsidRDefault="00873D48" w:rsidP="00BB790B">
      <w:pPr>
        <w:pStyle w:val="4"/>
        <w:spacing w:line="240" w:lineRule="auto"/>
        <w:jc w:val="both"/>
        <w:rPr>
          <w:rFonts w:ascii="Times New Roman" w:eastAsia="Times New Roman" w:hAnsi="Times New Roman" w:cs="Times New Roman"/>
          <w:b w:val="0"/>
          <w:i w:val="0"/>
          <w:color w:val="0D0D0D" w:themeColor="text1" w:themeTint="F2"/>
          <w:sz w:val="24"/>
          <w:szCs w:val="24"/>
          <w:lang w:eastAsia="ru-RU"/>
        </w:rPr>
      </w:pPr>
      <w:r w:rsidRPr="00E51E07">
        <w:rPr>
          <w:rFonts w:ascii="Times New Roman" w:eastAsia="Times New Roman" w:hAnsi="Times New Roman" w:cs="Times New Roman"/>
          <w:b w:val="0"/>
          <w:i w:val="0"/>
          <w:color w:val="0D0D0D" w:themeColor="text1" w:themeTint="F2"/>
          <w:sz w:val="24"/>
          <w:szCs w:val="24"/>
          <w:lang w:eastAsia="ru-RU"/>
        </w:rPr>
        <w:t>Пришел на праздник к вам,</w:t>
      </w:r>
    </w:p>
    <w:p w:rsidR="00873D48" w:rsidRPr="00E51E07" w:rsidRDefault="00873D48" w:rsidP="00BB790B">
      <w:pPr>
        <w:pStyle w:val="3"/>
        <w:spacing w:line="240" w:lineRule="auto"/>
        <w:jc w:val="both"/>
        <w:rPr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  <w:lang w:eastAsia="ru-RU"/>
        </w:rPr>
      </w:pPr>
      <w:r w:rsidRPr="00E51E07">
        <w:rPr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  <w:lang w:eastAsia="ru-RU"/>
        </w:rPr>
        <w:t>Чтоб стало весело друзьям,</w:t>
      </w:r>
    </w:p>
    <w:p w:rsidR="00873D48" w:rsidRDefault="00873D48" w:rsidP="00BB790B">
      <w:pPr>
        <w:pStyle w:val="3"/>
        <w:spacing w:line="240" w:lineRule="auto"/>
        <w:jc w:val="both"/>
        <w:rPr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  <w:lang w:eastAsia="ru-RU"/>
        </w:rPr>
      </w:pPr>
      <w:r w:rsidRPr="00E51E07">
        <w:rPr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  <w:lang w:eastAsia="ru-RU"/>
        </w:rPr>
        <w:t>Чтоб весел был я сам!</w:t>
      </w:r>
    </w:p>
    <w:p w:rsidR="00E51E07" w:rsidRDefault="00E51E07" w:rsidP="00BB790B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1E07" w:rsidRPr="00E51E07" w:rsidRDefault="00E51E07" w:rsidP="00BB790B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51E07">
        <w:rPr>
          <w:rFonts w:ascii="Times New Roman" w:hAnsi="Times New Roman" w:cs="Times New Roman"/>
          <w:sz w:val="24"/>
          <w:szCs w:val="24"/>
          <w:lang w:eastAsia="ru-RU"/>
        </w:rPr>
        <w:t>- Из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51E07">
        <w:rPr>
          <w:rFonts w:ascii="Times New Roman" w:hAnsi="Times New Roman" w:cs="Times New Roman"/>
          <w:sz w:val="24"/>
          <w:szCs w:val="24"/>
          <w:lang w:eastAsia="ru-RU"/>
        </w:rPr>
        <w:t>какого я праздник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ишел к вам</w:t>
      </w:r>
      <w:r w:rsidRPr="00E51E07">
        <w:rPr>
          <w:rFonts w:ascii="Times New Roman" w:hAnsi="Times New Roman" w:cs="Times New Roman"/>
          <w:sz w:val="24"/>
          <w:szCs w:val="24"/>
          <w:lang w:eastAsia="ru-RU"/>
        </w:rPr>
        <w:t>?</w:t>
      </w:r>
    </w:p>
    <w:p w:rsidR="00E51E07" w:rsidRPr="00796D37" w:rsidRDefault="00E51E07" w:rsidP="00BB790B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96D37">
        <w:rPr>
          <w:rFonts w:ascii="Times New Roman" w:hAnsi="Times New Roman" w:cs="Times New Roman"/>
          <w:b/>
          <w:sz w:val="24"/>
          <w:szCs w:val="24"/>
          <w:lang w:eastAsia="ru-RU"/>
        </w:rPr>
        <w:t>Ответы детей:</w:t>
      </w:r>
    </w:p>
    <w:p w:rsidR="00E51E07" w:rsidRDefault="00E51E07" w:rsidP="00BB790B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51E07">
        <w:rPr>
          <w:rFonts w:ascii="Times New Roman" w:hAnsi="Times New Roman" w:cs="Times New Roman"/>
          <w:sz w:val="24"/>
          <w:szCs w:val="24"/>
          <w:lang w:eastAsia="ru-RU"/>
        </w:rPr>
        <w:t>- Праздник Новый год!</w:t>
      </w:r>
    </w:p>
    <w:p w:rsidR="00C75093" w:rsidRPr="00796D37" w:rsidRDefault="00C75093" w:rsidP="00BB790B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96D37">
        <w:rPr>
          <w:rFonts w:ascii="Times New Roman" w:hAnsi="Times New Roman" w:cs="Times New Roman"/>
          <w:b/>
          <w:sz w:val="24"/>
          <w:szCs w:val="24"/>
          <w:lang w:eastAsia="ru-RU"/>
        </w:rPr>
        <w:t>Петрушка (в костюме царя из сказки, поставленной к 23 февраля):</w:t>
      </w:r>
    </w:p>
    <w:p w:rsidR="00C75093" w:rsidRDefault="00C75093" w:rsidP="00BB790B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Так, так, так…Скучно мне, скучно мне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.,</w:t>
      </w:r>
      <w:proofErr w:type="gramEnd"/>
    </w:p>
    <w:p w:rsidR="00C75093" w:rsidRPr="00796D37" w:rsidRDefault="00C75093" w:rsidP="00BB790B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96D37">
        <w:rPr>
          <w:rFonts w:ascii="Times New Roman" w:hAnsi="Times New Roman" w:cs="Times New Roman"/>
          <w:b/>
          <w:sz w:val="24"/>
          <w:szCs w:val="24"/>
          <w:lang w:eastAsia="ru-RU"/>
        </w:rPr>
        <w:t>Ответы детей:</w:t>
      </w:r>
    </w:p>
    <w:p w:rsidR="00C75093" w:rsidRDefault="00C75093" w:rsidP="00BB790B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Это царь из сказки про трех богатырей.</w:t>
      </w:r>
    </w:p>
    <w:p w:rsidR="00C75093" w:rsidRPr="00796D37" w:rsidRDefault="00C75093" w:rsidP="00BB790B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96D37">
        <w:rPr>
          <w:rFonts w:ascii="Times New Roman" w:hAnsi="Times New Roman" w:cs="Times New Roman"/>
          <w:b/>
          <w:sz w:val="24"/>
          <w:szCs w:val="24"/>
          <w:lang w:eastAsia="ru-RU"/>
        </w:rPr>
        <w:t>Учитель:</w:t>
      </w:r>
    </w:p>
    <w:p w:rsidR="00C75093" w:rsidRDefault="00C75093" w:rsidP="00BB790B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Молодцы, ребята, правильно отгадали все загадки Петрушки.</w:t>
      </w:r>
    </w:p>
    <w:p w:rsidR="00C75093" w:rsidRDefault="00F44D7B" w:rsidP="00BB790B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А теперь скажите, что объединяет костюмы, в которых</w:t>
      </w:r>
      <w:r w:rsidR="00C75093">
        <w:rPr>
          <w:rFonts w:ascii="Times New Roman" w:hAnsi="Times New Roman" w:cs="Times New Roman"/>
          <w:sz w:val="24"/>
          <w:szCs w:val="24"/>
          <w:lang w:eastAsia="ru-RU"/>
        </w:rPr>
        <w:t xml:space="preserve"> были все персонажи, показанные Петрушкой?</w:t>
      </w:r>
    </w:p>
    <w:p w:rsidR="00C75093" w:rsidRPr="00796D37" w:rsidRDefault="00C75093" w:rsidP="00BB790B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96D37">
        <w:rPr>
          <w:rFonts w:ascii="Times New Roman" w:hAnsi="Times New Roman" w:cs="Times New Roman"/>
          <w:b/>
          <w:sz w:val="24"/>
          <w:szCs w:val="24"/>
          <w:lang w:eastAsia="ru-RU"/>
        </w:rPr>
        <w:t>Ответы детей:</w:t>
      </w:r>
    </w:p>
    <w:p w:rsidR="00C75093" w:rsidRDefault="00C75093" w:rsidP="00BB790B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Все персонажи были одеты в русские костюмы.</w:t>
      </w:r>
    </w:p>
    <w:p w:rsidR="004D6905" w:rsidRDefault="004D6905" w:rsidP="00BB790B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D6905" w:rsidRDefault="004D6905" w:rsidP="00BB790B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D1EAE" w:rsidRDefault="00AD1EAE" w:rsidP="00BB790B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75093" w:rsidRPr="00796D37" w:rsidRDefault="00C75093" w:rsidP="00BB790B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96D37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Учитель:</w:t>
      </w:r>
    </w:p>
    <w:p w:rsidR="00C75093" w:rsidRDefault="00C75093" w:rsidP="00BB790B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796D37">
        <w:rPr>
          <w:rFonts w:ascii="Times New Roman" w:hAnsi="Times New Roman" w:cs="Times New Roman"/>
          <w:sz w:val="24"/>
          <w:szCs w:val="24"/>
          <w:lang w:eastAsia="ru-RU"/>
        </w:rPr>
        <w:t xml:space="preserve"> Конечно же, </w:t>
      </w:r>
      <w:r>
        <w:rPr>
          <w:rFonts w:ascii="Times New Roman" w:hAnsi="Times New Roman" w:cs="Times New Roman"/>
          <w:sz w:val="24"/>
          <w:szCs w:val="24"/>
          <w:lang w:eastAsia="ru-RU"/>
        </w:rPr>
        <w:t>и костюмы  эти русские,</w:t>
      </w:r>
      <w:r w:rsidR="00796D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="00796D37">
        <w:rPr>
          <w:rFonts w:ascii="Times New Roman" w:hAnsi="Times New Roman" w:cs="Times New Roman"/>
          <w:sz w:val="24"/>
          <w:szCs w:val="24"/>
          <w:lang w:eastAsia="ru-RU"/>
        </w:rPr>
        <w:t>зазывалка</w:t>
      </w:r>
      <w:proofErr w:type="spellEnd"/>
      <w:r w:rsidR="00796D37">
        <w:rPr>
          <w:rFonts w:ascii="Times New Roman" w:hAnsi="Times New Roman" w:cs="Times New Roman"/>
          <w:sz w:val="24"/>
          <w:szCs w:val="24"/>
          <w:lang w:eastAsia="ru-RU"/>
        </w:rPr>
        <w:t xml:space="preserve"> для праздника «Масленица» из русского старинного </w:t>
      </w:r>
      <w:r w:rsidR="00BB6DE7">
        <w:rPr>
          <w:rFonts w:ascii="Times New Roman" w:hAnsi="Times New Roman" w:cs="Times New Roman"/>
          <w:sz w:val="24"/>
          <w:szCs w:val="24"/>
          <w:lang w:eastAsia="ru-RU"/>
        </w:rPr>
        <w:t>праздника</w:t>
      </w:r>
      <w:r w:rsidR="00796D3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553D5" w:rsidRDefault="00DE22B0" w:rsidP="00BB790B">
      <w:pPr>
        <w:pStyle w:val="3"/>
        <w:spacing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0248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Звучит</w:t>
      </w:r>
      <w:r w:rsidR="00B01388" w:rsidRPr="0050248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272B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«</w:t>
      </w:r>
      <w:r w:rsidRPr="0050248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ассвет на Москве – реке» Мусоргского</w:t>
      </w:r>
    </w:p>
    <w:p w:rsidR="00F44D7B" w:rsidRDefault="00F44D7B" w:rsidP="00BB790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72B8A" w:rsidRPr="00796D37" w:rsidRDefault="00272B8A" w:rsidP="00BB790B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96D37">
        <w:rPr>
          <w:rFonts w:ascii="Times New Roman" w:hAnsi="Times New Roman" w:cs="Times New Roman"/>
          <w:b/>
          <w:sz w:val="24"/>
          <w:szCs w:val="24"/>
          <w:lang w:eastAsia="ru-RU"/>
        </w:rPr>
        <w:t>Учитель:</w:t>
      </w:r>
    </w:p>
    <w:p w:rsidR="000C638E" w:rsidRPr="00AD1EAE" w:rsidRDefault="00272B8A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 w:rsidRPr="00AD1EAE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-</w:t>
      </w:r>
      <w:r w:rsidR="000C638E" w:rsidRPr="00AD1EAE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Должны быть</w:t>
      </w:r>
      <w:r w:rsidRPr="00AD1EAE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 xml:space="preserve"> у человека</w:t>
      </w:r>
      <w:r w:rsidR="000C638E" w:rsidRPr="00AD1EAE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 xml:space="preserve"> обязательно кроме родителей,</w:t>
      </w:r>
    </w:p>
    <w:p w:rsidR="000C638E" w:rsidRPr="00AD1EAE" w:rsidRDefault="000C638E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 w:rsidRPr="00AD1EAE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четыре коня, как четыре матери:</w:t>
      </w:r>
    </w:p>
    <w:p w:rsidR="000C638E" w:rsidRPr="00272B8A" w:rsidRDefault="000C638E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</w:pPr>
      <w:r w:rsidRPr="00272B8A"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  <w:t>Родная земля,</w:t>
      </w:r>
      <w:r w:rsidR="00272B8A" w:rsidRPr="00272B8A"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  <w:t xml:space="preserve"> </w:t>
      </w:r>
      <w:r w:rsidRPr="00272B8A"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  <w:t>Родной язык,</w:t>
      </w:r>
      <w:r w:rsidR="00272B8A" w:rsidRPr="00272B8A"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  <w:t xml:space="preserve"> </w:t>
      </w:r>
      <w:r w:rsidRPr="00272B8A"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  <w:t>Родная культура,</w:t>
      </w:r>
      <w:r w:rsidR="00272B8A" w:rsidRPr="00272B8A"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  <w:t xml:space="preserve"> </w:t>
      </w:r>
      <w:r w:rsidRPr="00272B8A"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  <w:t>Родная история.</w:t>
      </w:r>
    </w:p>
    <w:p w:rsidR="000C638E" w:rsidRPr="00AD1EAE" w:rsidRDefault="00F66D88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 w:rsidRPr="00AD1EAE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 xml:space="preserve"> (написать на листах для наглядности примера)</w:t>
      </w:r>
    </w:p>
    <w:p w:rsidR="000C638E" w:rsidRPr="00C75093" w:rsidRDefault="00272B8A" w:rsidP="00BB790B">
      <w:pPr>
        <w:pStyle w:val="a3"/>
        <w:spacing w:line="240" w:lineRule="auto"/>
        <w:jc w:val="both"/>
        <w:rPr>
          <w:rFonts w:ascii="Times New Roman" w:hAnsi="Times New Roman" w:cs="Times New Roman"/>
          <w:i w:val="0"/>
          <w:color w:val="0D0D0D" w:themeColor="text1" w:themeTint="F2"/>
        </w:rPr>
      </w:pPr>
      <w:r w:rsidRPr="00C75093">
        <w:rPr>
          <w:rFonts w:ascii="Times New Roman" w:hAnsi="Times New Roman" w:cs="Times New Roman"/>
          <w:i w:val="0"/>
          <w:color w:val="0D0D0D" w:themeColor="text1" w:themeTint="F2"/>
        </w:rPr>
        <w:t>-</w:t>
      </w:r>
      <w:r w:rsidR="00DE22B0" w:rsidRPr="00C75093">
        <w:rPr>
          <w:rFonts w:ascii="Times New Roman" w:hAnsi="Times New Roman" w:cs="Times New Roman"/>
          <w:i w:val="0"/>
          <w:color w:val="0D0D0D" w:themeColor="text1" w:themeTint="F2"/>
        </w:rPr>
        <w:t>А теперь вспомним пословицы о Родине</w:t>
      </w:r>
      <w:r w:rsidR="00C75093">
        <w:rPr>
          <w:rFonts w:ascii="Times New Roman" w:hAnsi="Times New Roman" w:cs="Times New Roman"/>
          <w:i w:val="0"/>
          <w:color w:val="0D0D0D" w:themeColor="text1" w:themeTint="F2"/>
        </w:rPr>
        <w:t>.</w:t>
      </w:r>
    </w:p>
    <w:p w:rsidR="00DE22B0" w:rsidRPr="00C75093" w:rsidRDefault="00DE22B0" w:rsidP="00BB790B">
      <w:pPr>
        <w:pStyle w:val="4"/>
        <w:spacing w:line="240" w:lineRule="auto"/>
        <w:ind w:firstLine="708"/>
        <w:jc w:val="both"/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</w:pPr>
      <w:r w:rsidRPr="00C75093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Дети</w:t>
      </w:r>
      <w:r w:rsidR="00272B8A" w:rsidRPr="00C75093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:</w:t>
      </w:r>
    </w:p>
    <w:p w:rsidR="000C638E" w:rsidRPr="00C75093" w:rsidRDefault="00272B8A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 w:rsidRPr="00C75093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-</w:t>
      </w:r>
      <w:r w:rsidR="000C638E" w:rsidRPr="00C75093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За морем теплее, а у нас светлее.</w:t>
      </w:r>
    </w:p>
    <w:p w:rsidR="000C638E" w:rsidRPr="00C75093" w:rsidRDefault="00272B8A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 w:rsidRPr="00C75093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-</w:t>
      </w:r>
      <w:r w:rsidR="000C638E" w:rsidRPr="00C75093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На чужой стороне Родина милее вдвойне.</w:t>
      </w:r>
    </w:p>
    <w:p w:rsidR="000C638E" w:rsidRPr="00C75093" w:rsidRDefault="00272B8A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 w:rsidRPr="00C75093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-</w:t>
      </w:r>
      <w:r w:rsidR="007A26E3" w:rsidRPr="00C75093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Где кто родился, там и пригодил</w:t>
      </w:r>
      <w:r w:rsidR="000C638E" w:rsidRPr="00C75093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ся.</w:t>
      </w:r>
    </w:p>
    <w:p w:rsidR="00272B8A" w:rsidRPr="00796D37" w:rsidRDefault="00272B8A" w:rsidP="00BB790B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96D37">
        <w:rPr>
          <w:rFonts w:ascii="Times New Roman" w:hAnsi="Times New Roman" w:cs="Times New Roman"/>
          <w:b/>
          <w:sz w:val="24"/>
          <w:szCs w:val="24"/>
          <w:lang w:eastAsia="ru-RU"/>
        </w:rPr>
        <w:t>Учитель:</w:t>
      </w:r>
    </w:p>
    <w:p w:rsidR="000C638E" w:rsidRPr="00F44D7B" w:rsidRDefault="000C638E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 w:rsidRPr="00F44D7B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- О чём эти пословицы? (о Родине, о России).</w:t>
      </w:r>
    </w:p>
    <w:p w:rsidR="00BF6041" w:rsidRPr="00796D37" w:rsidRDefault="00BF6041" w:rsidP="00BB790B">
      <w:pPr>
        <w:pStyle w:val="a3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i w:val="0"/>
          <w:color w:val="0D0D0D" w:themeColor="text1" w:themeTint="F2"/>
          <w:lang w:eastAsia="ru-RU"/>
        </w:rPr>
      </w:pPr>
      <w:r w:rsidRPr="00796D37">
        <w:rPr>
          <w:rFonts w:ascii="Times New Roman" w:eastAsia="Times New Roman" w:hAnsi="Times New Roman" w:cs="Times New Roman"/>
          <w:b/>
          <w:i w:val="0"/>
          <w:color w:val="0D0D0D" w:themeColor="text1" w:themeTint="F2"/>
          <w:lang w:eastAsia="ru-RU"/>
        </w:rPr>
        <w:t>Учитель</w:t>
      </w:r>
      <w:r w:rsidR="00BB790B">
        <w:rPr>
          <w:rFonts w:ascii="Times New Roman" w:eastAsia="Times New Roman" w:hAnsi="Times New Roman" w:cs="Times New Roman"/>
          <w:b/>
          <w:i w:val="0"/>
          <w:color w:val="0D0D0D" w:themeColor="text1" w:themeTint="F2"/>
          <w:lang w:eastAsia="ru-RU"/>
        </w:rPr>
        <w:t>:</w:t>
      </w:r>
    </w:p>
    <w:p w:rsidR="000C638E" w:rsidRPr="00FD2042" w:rsidRDefault="00272B8A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 w:rsidRPr="00FD2042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-</w:t>
      </w:r>
      <w:r w:rsidR="000C638E" w:rsidRPr="00FD2042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Посмотрите на карту. Что вы видите? (ответы детей)</w:t>
      </w:r>
      <w:r w:rsidRPr="00FD2042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 xml:space="preserve"> </w:t>
      </w:r>
      <w:r w:rsidR="00C652E2" w:rsidRPr="00FD2042">
        <w:rPr>
          <w:rStyle w:val="10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слайд №</w:t>
      </w:r>
      <w:r w:rsidR="005E2A8D" w:rsidRPr="00FD2042">
        <w:rPr>
          <w:rStyle w:val="10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1,2.</w:t>
      </w:r>
    </w:p>
    <w:p w:rsidR="000C638E" w:rsidRPr="00FD2042" w:rsidRDefault="00272B8A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 w:rsidRPr="00FD2042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-</w:t>
      </w:r>
      <w:r w:rsidR="000C638E" w:rsidRPr="00FD2042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Да, это наша Россия, страна, где мы живём. Наша страна огромна, есть здесь океаны и моря, реки и озёра, горы и леса (показ на карт</w:t>
      </w:r>
      <w:r w:rsidR="00E90E82" w:rsidRPr="00FD2042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е этих географических объектов)</w:t>
      </w:r>
    </w:p>
    <w:p w:rsidR="000C638E" w:rsidRPr="00272B8A" w:rsidRDefault="00272B8A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FD2042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-</w:t>
      </w:r>
      <w:r w:rsidR="000C638E" w:rsidRPr="00FD2042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Населяют Россию люди разных национальностей (перечисляем эти национальности</w:t>
      </w:r>
      <w:r w:rsidR="00BF6041" w:rsidRPr="00FD2042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,</w:t>
      </w:r>
      <w:r w:rsidRPr="00FD2042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 xml:space="preserve"> </w:t>
      </w:r>
      <w:r w:rsidR="00BF6041" w:rsidRPr="00FD2042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связав с темой общешкольного мероприятия</w:t>
      </w:r>
      <w:r w:rsidRPr="00FD2042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 xml:space="preserve"> о народах Урала</w:t>
      </w:r>
      <w:r w:rsidR="000C638E" w:rsidRPr="00FD2042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)</w:t>
      </w:r>
      <w:r w:rsidR="005E2A8D" w:rsidRPr="005E2A8D">
        <w:rPr>
          <w:rStyle w:val="10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5E2A8D" w:rsidRPr="00272B8A">
        <w:rPr>
          <w:rStyle w:val="10"/>
          <w:rFonts w:ascii="Times New Roman" w:hAnsi="Times New Roman" w:cs="Times New Roman"/>
          <w:color w:val="0D0D0D" w:themeColor="text1" w:themeTint="F2"/>
          <w:sz w:val="24"/>
          <w:szCs w:val="24"/>
        </w:rPr>
        <w:t>слайд №</w:t>
      </w:r>
      <w:r w:rsidR="005E2A8D">
        <w:rPr>
          <w:rStyle w:val="10"/>
          <w:rFonts w:ascii="Times New Roman" w:hAnsi="Times New Roman" w:cs="Times New Roman"/>
          <w:color w:val="0D0D0D" w:themeColor="text1" w:themeTint="F2"/>
          <w:sz w:val="24"/>
          <w:szCs w:val="24"/>
        </w:rPr>
        <w:t>3.</w:t>
      </w:r>
    </w:p>
    <w:p w:rsidR="000C638E" w:rsidRPr="00FD2042" w:rsidRDefault="00272B8A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 w:rsidRPr="00FD2042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-</w:t>
      </w:r>
      <w:r w:rsidR="000C638E" w:rsidRPr="00FD2042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Всех их объединяет язык общения – русский.</w:t>
      </w:r>
    </w:p>
    <w:p w:rsidR="000C638E" w:rsidRPr="00FD2042" w:rsidRDefault="000C638E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 w:rsidRPr="00FD2042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(На столе шкатулка – слышится красивая музыка).</w:t>
      </w:r>
    </w:p>
    <w:p w:rsidR="00BF6041" w:rsidRPr="00796D37" w:rsidRDefault="00BF6041" w:rsidP="00BB790B">
      <w:pPr>
        <w:pStyle w:val="a3"/>
        <w:spacing w:line="240" w:lineRule="auto"/>
        <w:ind w:firstLine="708"/>
        <w:jc w:val="both"/>
        <w:rPr>
          <w:rFonts w:ascii="Times New Roman" w:hAnsi="Times New Roman" w:cs="Times New Roman"/>
          <w:b/>
          <w:i w:val="0"/>
          <w:color w:val="0D0D0D" w:themeColor="text1" w:themeTint="F2"/>
          <w:lang w:eastAsia="ru-RU"/>
        </w:rPr>
      </w:pPr>
      <w:r w:rsidRPr="00796D37">
        <w:rPr>
          <w:rFonts w:ascii="Times New Roman" w:hAnsi="Times New Roman" w:cs="Times New Roman"/>
          <w:b/>
          <w:i w:val="0"/>
          <w:color w:val="0D0D0D" w:themeColor="text1" w:themeTint="F2"/>
          <w:lang w:eastAsia="ru-RU"/>
        </w:rPr>
        <w:t>Учитель</w:t>
      </w:r>
      <w:r w:rsidR="005E2A8D" w:rsidRPr="00796D37">
        <w:rPr>
          <w:rFonts w:ascii="Times New Roman" w:hAnsi="Times New Roman" w:cs="Times New Roman"/>
          <w:b/>
          <w:i w:val="0"/>
          <w:color w:val="0D0D0D" w:themeColor="text1" w:themeTint="F2"/>
          <w:lang w:eastAsia="ru-RU"/>
        </w:rPr>
        <w:t>:</w:t>
      </w:r>
    </w:p>
    <w:p w:rsidR="004F3D7D" w:rsidRPr="00FD2042" w:rsidRDefault="004F3D7D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 w:rsidRPr="00FD2042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-Петрушка,</w:t>
      </w:r>
      <w:r w:rsidR="00B01388" w:rsidRPr="00FD2042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 xml:space="preserve"> </w:t>
      </w:r>
      <w:r w:rsidRPr="00FD2042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о</w:t>
      </w:r>
      <w:r w:rsidR="000C638E" w:rsidRPr="00FD2042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ткуда слышится красивая музыка?</w:t>
      </w:r>
    </w:p>
    <w:p w:rsidR="004F3D7D" w:rsidRPr="00796D37" w:rsidRDefault="004F3D7D" w:rsidP="00BB790B">
      <w:pPr>
        <w:pStyle w:val="a3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i w:val="0"/>
          <w:color w:val="0D0D0D" w:themeColor="text1" w:themeTint="F2"/>
          <w:lang w:eastAsia="ru-RU"/>
        </w:rPr>
      </w:pPr>
      <w:r w:rsidRPr="00796D37">
        <w:rPr>
          <w:rFonts w:ascii="Times New Roman" w:eastAsia="Times New Roman" w:hAnsi="Times New Roman" w:cs="Times New Roman"/>
          <w:b/>
          <w:i w:val="0"/>
          <w:color w:val="0D0D0D" w:themeColor="text1" w:themeTint="F2"/>
          <w:lang w:eastAsia="ru-RU"/>
        </w:rPr>
        <w:t>Петрушка</w:t>
      </w:r>
      <w:r w:rsidR="005E2A8D" w:rsidRPr="00796D37">
        <w:rPr>
          <w:rFonts w:ascii="Times New Roman" w:eastAsia="Times New Roman" w:hAnsi="Times New Roman" w:cs="Times New Roman"/>
          <w:b/>
          <w:i w:val="0"/>
          <w:color w:val="0D0D0D" w:themeColor="text1" w:themeTint="F2"/>
          <w:lang w:eastAsia="ru-RU"/>
        </w:rPr>
        <w:t>:</w:t>
      </w:r>
    </w:p>
    <w:p w:rsidR="004F3D7D" w:rsidRPr="00FD2042" w:rsidRDefault="004F3D7D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 w:rsidRPr="00FD2042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-Из шкатулки</w:t>
      </w:r>
      <w:r w:rsidR="005E2A8D" w:rsidRPr="00FD2042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.</w:t>
      </w:r>
    </w:p>
    <w:p w:rsidR="004F3D7D" w:rsidRPr="00796D37" w:rsidRDefault="004F3D7D" w:rsidP="00BB790B">
      <w:pPr>
        <w:pStyle w:val="a3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i w:val="0"/>
          <w:color w:val="0D0D0D" w:themeColor="text1" w:themeTint="F2"/>
          <w:lang w:eastAsia="ru-RU"/>
        </w:rPr>
      </w:pPr>
      <w:r w:rsidRPr="00796D37">
        <w:rPr>
          <w:rFonts w:ascii="Times New Roman" w:eastAsia="Times New Roman" w:hAnsi="Times New Roman" w:cs="Times New Roman"/>
          <w:b/>
          <w:i w:val="0"/>
          <w:color w:val="0D0D0D" w:themeColor="text1" w:themeTint="F2"/>
          <w:lang w:eastAsia="ru-RU"/>
        </w:rPr>
        <w:t>Учитель</w:t>
      </w:r>
      <w:r w:rsidR="005E2A8D" w:rsidRPr="00796D37">
        <w:rPr>
          <w:rFonts w:ascii="Times New Roman" w:eastAsia="Times New Roman" w:hAnsi="Times New Roman" w:cs="Times New Roman"/>
          <w:b/>
          <w:i w:val="0"/>
          <w:color w:val="0D0D0D" w:themeColor="text1" w:themeTint="F2"/>
          <w:lang w:eastAsia="ru-RU"/>
        </w:rPr>
        <w:t>:</w:t>
      </w:r>
    </w:p>
    <w:p w:rsidR="000C638E" w:rsidRPr="00FD2042" w:rsidRDefault="004F3D7D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 w:rsidRPr="00FD2042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 xml:space="preserve">- Нам </w:t>
      </w:r>
      <w:r w:rsidR="000C638E" w:rsidRPr="00FD2042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 xml:space="preserve"> инт</w:t>
      </w:r>
      <w:r w:rsidR="005E2A8D" w:rsidRPr="00FD2042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ересно узнать, что там? (</w:t>
      </w:r>
      <w:r w:rsidR="00BF6041" w:rsidRPr="00FD2042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из</w:t>
      </w:r>
      <w:r w:rsidR="005E2A8D" w:rsidRPr="00FD2042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»</w:t>
      </w:r>
      <w:r w:rsidR="00BF6041" w:rsidRPr="00FD2042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 xml:space="preserve"> шкатулки</w:t>
      </w:r>
      <w:r w:rsidR="005E2A8D" w:rsidRPr="00FD2042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»</w:t>
      </w:r>
      <w:r w:rsidR="00BF6041" w:rsidRPr="00FD2042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 xml:space="preserve"> появляются дети</w:t>
      </w:r>
      <w:r w:rsidR="000C638E" w:rsidRPr="00FD2042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 xml:space="preserve"> в русск</w:t>
      </w:r>
      <w:r w:rsidR="00467ABD" w:rsidRPr="00FD2042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 xml:space="preserve">их национальных костюмах – </w:t>
      </w:r>
      <w:r w:rsidR="000C638E" w:rsidRPr="00FD2042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 xml:space="preserve"> Ваня и Маня).</w:t>
      </w:r>
    </w:p>
    <w:p w:rsidR="004F3D7D" w:rsidRPr="00796D37" w:rsidRDefault="004F3D7D" w:rsidP="00BB790B">
      <w:pPr>
        <w:pStyle w:val="a3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i w:val="0"/>
          <w:color w:val="0D0D0D" w:themeColor="text1" w:themeTint="F2"/>
          <w:lang w:eastAsia="ru-RU"/>
        </w:rPr>
      </w:pPr>
      <w:r w:rsidRPr="00796D37">
        <w:rPr>
          <w:rFonts w:ascii="Times New Roman" w:eastAsia="Times New Roman" w:hAnsi="Times New Roman" w:cs="Times New Roman"/>
          <w:b/>
          <w:i w:val="0"/>
          <w:color w:val="0D0D0D" w:themeColor="text1" w:themeTint="F2"/>
          <w:lang w:eastAsia="ru-RU"/>
        </w:rPr>
        <w:lastRenderedPageBreak/>
        <w:t>Петрушка</w:t>
      </w:r>
      <w:r w:rsidR="005E2A8D" w:rsidRPr="00796D37">
        <w:rPr>
          <w:rFonts w:ascii="Times New Roman" w:eastAsia="Times New Roman" w:hAnsi="Times New Roman" w:cs="Times New Roman"/>
          <w:b/>
          <w:i w:val="0"/>
          <w:color w:val="0D0D0D" w:themeColor="text1" w:themeTint="F2"/>
          <w:lang w:eastAsia="ru-RU"/>
        </w:rPr>
        <w:t>:</w:t>
      </w:r>
    </w:p>
    <w:p w:rsidR="000C638E" w:rsidRPr="005E2A8D" w:rsidRDefault="004F3D7D" w:rsidP="00BB790B">
      <w:pPr>
        <w:pStyle w:val="4"/>
        <w:spacing w:line="240" w:lineRule="auto"/>
        <w:jc w:val="both"/>
        <w:rPr>
          <w:rFonts w:ascii="Times New Roman" w:eastAsia="Times New Roman" w:hAnsi="Times New Roman" w:cs="Times New Roman"/>
          <w:b w:val="0"/>
          <w:i w:val="0"/>
          <w:color w:val="0D0D0D" w:themeColor="text1" w:themeTint="F2"/>
          <w:sz w:val="24"/>
          <w:szCs w:val="24"/>
          <w:lang w:eastAsia="ru-RU"/>
        </w:rPr>
      </w:pPr>
      <w:r w:rsidRPr="005E2A8D">
        <w:rPr>
          <w:rFonts w:ascii="Times New Roman" w:eastAsia="Times New Roman" w:hAnsi="Times New Roman" w:cs="Times New Roman"/>
          <w:b w:val="0"/>
          <w:i w:val="0"/>
          <w:color w:val="0D0D0D" w:themeColor="text1" w:themeTint="F2"/>
          <w:sz w:val="24"/>
          <w:szCs w:val="24"/>
          <w:lang w:eastAsia="ru-RU"/>
        </w:rPr>
        <w:t xml:space="preserve">-Это </w:t>
      </w:r>
      <w:r w:rsidR="000C638E" w:rsidRPr="005E2A8D">
        <w:rPr>
          <w:rFonts w:ascii="Times New Roman" w:eastAsia="Times New Roman" w:hAnsi="Times New Roman" w:cs="Times New Roman"/>
          <w:b w:val="0"/>
          <w:i w:val="0"/>
          <w:color w:val="0D0D0D" w:themeColor="text1" w:themeTint="F2"/>
          <w:sz w:val="24"/>
          <w:szCs w:val="24"/>
          <w:lang w:eastAsia="ru-RU"/>
        </w:rPr>
        <w:t xml:space="preserve"> Ваня и Маня.</w:t>
      </w:r>
    </w:p>
    <w:p w:rsidR="004F3D7D" w:rsidRPr="00796D37" w:rsidRDefault="004F3D7D" w:rsidP="00BB790B">
      <w:pPr>
        <w:pStyle w:val="4"/>
        <w:spacing w:line="240" w:lineRule="auto"/>
        <w:ind w:firstLine="708"/>
        <w:jc w:val="both"/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  <w:lang w:eastAsia="ru-RU"/>
        </w:rPr>
      </w:pPr>
      <w:r w:rsidRPr="00796D37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  <w:lang w:eastAsia="ru-RU"/>
        </w:rPr>
        <w:t>Учитель</w:t>
      </w:r>
      <w:r w:rsidR="005E2A8D" w:rsidRPr="00796D37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  <w:lang w:eastAsia="ru-RU"/>
        </w:rPr>
        <w:t>:</w:t>
      </w:r>
    </w:p>
    <w:p w:rsidR="000C638E" w:rsidRPr="00F44D7B" w:rsidRDefault="000C638E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 w:rsidRPr="00F44D7B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- Посмотрите,</w:t>
      </w:r>
      <w:r w:rsidR="00B01388" w:rsidRPr="00F44D7B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 xml:space="preserve"> </w:t>
      </w:r>
      <w:r w:rsidR="004F3D7D" w:rsidRPr="00F44D7B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ребята, какие они нарядные.</w:t>
      </w:r>
      <w:r w:rsidR="00B01388" w:rsidRPr="00F44D7B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 xml:space="preserve"> </w:t>
      </w:r>
      <w:r w:rsidR="004F3D7D" w:rsidRPr="00F44D7B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Кто может сказать,</w:t>
      </w:r>
      <w:r w:rsidR="00B01388" w:rsidRPr="00F44D7B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 xml:space="preserve"> </w:t>
      </w:r>
      <w:r w:rsidR="004F3D7D" w:rsidRPr="00F44D7B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во что одеты ребята</w:t>
      </w:r>
      <w:r w:rsidR="005E2A8D" w:rsidRPr="00F44D7B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?</w:t>
      </w:r>
    </w:p>
    <w:p w:rsidR="004F3D7D" w:rsidRPr="00796D37" w:rsidRDefault="005E2A8D" w:rsidP="00BB790B">
      <w:pPr>
        <w:pStyle w:val="4"/>
        <w:spacing w:line="240" w:lineRule="auto"/>
        <w:ind w:firstLine="708"/>
        <w:jc w:val="both"/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  <w:lang w:eastAsia="ru-RU"/>
        </w:rPr>
      </w:pPr>
      <w:r w:rsidRPr="00796D37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  <w:lang w:eastAsia="ru-RU"/>
        </w:rPr>
        <w:t>Ответы детей:</w:t>
      </w:r>
    </w:p>
    <w:p w:rsidR="005E2A8D" w:rsidRPr="005E2A8D" w:rsidRDefault="005E2A8D" w:rsidP="00BB790B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E2A8D">
        <w:rPr>
          <w:rFonts w:ascii="Times New Roman" w:hAnsi="Times New Roman" w:cs="Times New Roman"/>
          <w:sz w:val="24"/>
          <w:szCs w:val="24"/>
          <w:lang w:eastAsia="ru-RU"/>
        </w:rPr>
        <w:t>- В русские костюмы.</w:t>
      </w:r>
    </w:p>
    <w:p w:rsidR="004F3D7D" w:rsidRPr="00796D37" w:rsidRDefault="004F3D7D" w:rsidP="00BB790B">
      <w:pPr>
        <w:pStyle w:val="4"/>
        <w:spacing w:line="240" w:lineRule="auto"/>
        <w:ind w:firstLine="708"/>
        <w:jc w:val="both"/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  <w:lang w:eastAsia="ru-RU"/>
        </w:rPr>
      </w:pPr>
      <w:r w:rsidRPr="00796D37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  <w:lang w:eastAsia="ru-RU"/>
        </w:rPr>
        <w:t>Учитель</w:t>
      </w:r>
      <w:r w:rsidR="005E2A8D" w:rsidRPr="00796D37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  <w:lang w:eastAsia="ru-RU"/>
        </w:rPr>
        <w:t>:</w:t>
      </w:r>
    </w:p>
    <w:p w:rsidR="000C638E" w:rsidRPr="005E2A8D" w:rsidRDefault="004F3D7D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 w:rsidRPr="005E2A8D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-</w:t>
      </w:r>
      <w:r w:rsidR="000C638E" w:rsidRPr="005E2A8D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 xml:space="preserve"> Ваня и Ма</w:t>
      </w:r>
      <w:r w:rsidR="005E2A8D" w:rsidRPr="005E2A8D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 xml:space="preserve">ня одеты в  русские народные костюмы. А чтобы </w:t>
      </w:r>
      <w:r w:rsidR="000C638E" w:rsidRPr="005E2A8D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больше узнать о костюма</w:t>
      </w:r>
      <w:r w:rsidRPr="005E2A8D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х и о быте русского народа</w:t>
      </w:r>
      <w:r w:rsidR="005E2A8D" w:rsidRPr="005E2A8D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,</w:t>
      </w:r>
      <w:r w:rsidRPr="005E2A8D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 xml:space="preserve"> Ваня и Маня</w:t>
      </w:r>
      <w:r w:rsidR="000C638E" w:rsidRPr="005E2A8D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 xml:space="preserve"> нас приглашают совершить путешествие на несколько веков назад, в Древнюю Русь (на столе «Колесо истории»).</w:t>
      </w:r>
    </w:p>
    <w:p w:rsidR="004F3D7D" w:rsidRPr="005E2A8D" w:rsidRDefault="004F3D7D" w:rsidP="00BB790B">
      <w:pPr>
        <w:pStyle w:val="4"/>
        <w:spacing w:line="240" w:lineRule="auto"/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  <w:lang w:eastAsia="ru-RU"/>
        </w:rPr>
      </w:pPr>
      <w:r w:rsidRPr="005E2A8D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  <w:lang w:eastAsia="ru-RU"/>
        </w:rPr>
        <w:t>Включается колокольный звон</w:t>
      </w:r>
      <w:r w:rsidR="00BB6DE7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  <w:lang w:eastAsia="ru-RU"/>
        </w:rPr>
        <w:t>.</w:t>
      </w:r>
    </w:p>
    <w:p w:rsidR="004D6905" w:rsidRDefault="004D6905" w:rsidP="00BB790B">
      <w:pPr>
        <w:pStyle w:val="a3"/>
        <w:spacing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</w:p>
    <w:p w:rsidR="000C638E" w:rsidRPr="00796D37" w:rsidRDefault="004F3D7D" w:rsidP="00BB790B">
      <w:pPr>
        <w:pStyle w:val="a3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i w:val="0"/>
          <w:color w:val="0D0D0D" w:themeColor="text1" w:themeTint="F2"/>
          <w:lang w:eastAsia="ru-RU"/>
        </w:rPr>
      </w:pPr>
      <w:r w:rsidRPr="00796D37">
        <w:rPr>
          <w:rFonts w:ascii="Times New Roman" w:eastAsia="Times New Roman" w:hAnsi="Times New Roman" w:cs="Times New Roman"/>
          <w:b/>
          <w:i w:val="0"/>
          <w:color w:val="0D0D0D" w:themeColor="text1" w:themeTint="F2"/>
          <w:lang w:eastAsia="ru-RU"/>
        </w:rPr>
        <w:t>Петрушка,</w:t>
      </w:r>
      <w:r w:rsidR="00B01388" w:rsidRPr="00796D37">
        <w:rPr>
          <w:rFonts w:ascii="Times New Roman" w:eastAsia="Times New Roman" w:hAnsi="Times New Roman" w:cs="Times New Roman"/>
          <w:b/>
          <w:i w:val="0"/>
          <w:color w:val="0D0D0D" w:themeColor="text1" w:themeTint="F2"/>
          <w:lang w:eastAsia="ru-RU"/>
        </w:rPr>
        <w:t xml:space="preserve"> </w:t>
      </w:r>
      <w:r w:rsidRPr="00796D37">
        <w:rPr>
          <w:rFonts w:ascii="Times New Roman" w:eastAsia="Times New Roman" w:hAnsi="Times New Roman" w:cs="Times New Roman"/>
          <w:b/>
          <w:i w:val="0"/>
          <w:color w:val="0D0D0D" w:themeColor="text1" w:themeTint="F2"/>
          <w:lang w:eastAsia="ru-RU"/>
        </w:rPr>
        <w:t>Ваня и Маня</w:t>
      </w:r>
      <w:r w:rsidR="005E2A8D" w:rsidRPr="00796D37">
        <w:rPr>
          <w:rFonts w:ascii="Times New Roman" w:eastAsia="Times New Roman" w:hAnsi="Times New Roman" w:cs="Times New Roman"/>
          <w:b/>
          <w:i w:val="0"/>
          <w:color w:val="0D0D0D" w:themeColor="text1" w:themeTint="F2"/>
          <w:lang w:eastAsia="ru-RU"/>
        </w:rPr>
        <w:t>:</w:t>
      </w:r>
    </w:p>
    <w:p w:rsidR="000C638E" w:rsidRPr="005E2A8D" w:rsidRDefault="004F3D7D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 w:rsidRPr="005E2A8D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-</w:t>
      </w:r>
      <w:r w:rsidR="000C638E" w:rsidRPr="005E2A8D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 Слава нашей стороне!</w:t>
      </w:r>
    </w:p>
    <w:p w:rsidR="000C638E" w:rsidRPr="005E2A8D" w:rsidRDefault="000C638E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 w:rsidRPr="005E2A8D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Слава нашей старине!</w:t>
      </w:r>
    </w:p>
    <w:p w:rsidR="000C638E" w:rsidRPr="005E2A8D" w:rsidRDefault="00A553D5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 w:rsidRPr="005E2A8D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Колесо истории</w:t>
      </w:r>
      <w:r w:rsidR="000C638E" w:rsidRPr="005E2A8D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 xml:space="preserve"> мы повернём</w:t>
      </w:r>
    </w:p>
    <w:p w:rsidR="000C638E" w:rsidRPr="005E2A8D" w:rsidRDefault="00BF6041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 w:rsidRPr="005E2A8D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 xml:space="preserve">И рассказывать </w:t>
      </w:r>
      <w:r w:rsidR="000C638E" w:rsidRPr="005E2A8D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 xml:space="preserve"> начнём</w:t>
      </w:r>
    </w:p>
    <w:p w:rsidR="000C638E" w:rsidRPr="005E2A8D" w:rsidRDefault="000C638E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 w:rsidRPr="005E2A8D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Чтобы люди знать могли</w:t>
      </w:r>
    </w:p>
    <w:p w:rsidR="00A553D5" w:rsidRPr="005E2A8D" w:rsidRDefault="000C638E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 w:rsidRPr="005E2A8D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О делах родной земли!</w:t>
      </w:r>
    </w:p>
    <w:p w:rsidR="004F3D7D" w:rsidRPr="005E2A8D" w:rsidRDefault="005E2A8D" w:rsidP="00BB790B">
      <w:pPr>
        <w:pStyle w:val="a3"/>
        <w:spacing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 w:rsidRPr="005E2A8D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П</w:t>
      </w:r>
      <w:r w:rsidR="000C638E" w:rsidRPr="005E2A8D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оворачивается «Колесо истории», стрелка останавливается на секторе «Древняя Русь», по</w:t>
      </w:r>
      <w:r w:rsidR="004F3D7D" w:rsidRPr="005E2A8D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д</w:t>
      </w:r>
      <w:r w:rsidR="000C638E" w:rsidRPr="005E2A8D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 xml:space="preserve"> колокольный зв</w:t>
      </w:r>
      <w:r w:rsidR="007A1C5D" w:rsidRPr="005E2A8D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он</w:t>
      </w:r>
      <w:r w:rsidRPr="005E2A8D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 xml:space="preserve"> мы «переносимся» в </w:t>
      </w:r>
      <w:r w:rsidR="007A1C5D" w:rsidRPr="005E2A8D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Древнюю Рус</w:t>
      </w:r>
      <w:r w:rsidRPr="005E2A8D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ь</w:t>
      </w:r>
      <w:r w:rsidR="000C638E" w:rsidRPr="005E2A8D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.</w:t>
      </w:r>
    </w:p>
    <w:p w:rsidR="00BF6041" w:rsidRDefault="00BF6041" w:rsidP="00BB790B">
      <w:pPr>
        <w:pStyle w:val="a3"/>
        <w:spacing w:line="240" w:lineRule="auto"/>
        <w:ind w:firstLine="708"/>
        <w:jc w:val="both"/>
        <w:rPr>
          <w:rFonts w:ascii="Times New Roman" w:hAnsi="Times New Roman" w:cs="Times New Roman"/>
          <w:b/>
          <w:i w:val="0"/>
          <w:color w:val="0D0D0D" w:themeColor="text1" w:themeTint="F2"/>
          <w:lang w:eastAsia="ru-RU"/>
        </w:rPr>
      </w:pPr>
      <w:r w:rsidRPr="00796D37">
        <w:rPr>
          <w:rFonts w:ascii="Times New Roman" w:hAnsi="Times New Roman" w:cs="Times New Roman"/>
          <w:b/>
          <w:i w:val="0"/>
          <w:color w:val="0D0D0D" w:themeColor="text1" w:themeTint="F2"/>
          <w:lang w:eastAsia="ru-RU"/>
        </w:rPr>
        <w:t xml:space="preserve">Танец </w:t>
      </w:r>
      <w:r w:rsidR="007A1C5D" w:rsidRPr="00796D37">
        <w:rPr>
          <w:rFonts w:ascii="Times New Roman" w:hAnsi="Times New Roman" w:cs="Times New Roman"/>
          <w:b/>
          <w:i w:val="0"/>
          <w:color w:val="0D0D0D" w:themeColor="text1" w:themeTint="F2"/>
          <w:lang w:eastAsia="ru-RU"/>
        </w:rPr>
        <w:t xml:space="preserve">«Роща» в </w:t>
      </w:r>
      <w:r w:rsidR="00CF3A50" w:rsidRPr="00796D37">
        <w:rPr>
          <w:rFonts w:ascii="Times New Roman" w:hAnsi="Times New Roman" w:cs="Times New Roman"/>
          <w:b/>
          <w:i w:val="0"/>
          <w:color w:val="0D0D0D" w:themeColor="text1" w:themeTint="F2"/>
          <w:lang w:eastAsia="ru-RU"/>
        </w:rPr>
        <w:t>зеле</w:t>
      </w:r>
      <w:r w:rsidR="005E2A8D" w:rsidRPr="00796D37">
        <w:rPr>
          <w:rFonts w:ascii="Times New Roman" w:hAnsi="Times New Roman" w:cs="Times New Roman"/>
          <w:b/>
          <w:i w:val="0"/>
          <w:color w:val="0D0D0D" w:themeColor="text1" w:themeTint="F2"/>
          <w:lang w:eastAsia="ru-RU"/>
        </w:rPr>
        <w:t>ных платьях.</w:t>
      </w:r>
    </w:p>
    <w:p w:rsidR="00BB6DE7" w:rsidRPr="00BB6DE7" w:rsidRDefault="00BB6DE7" w:rsidP="00BB790B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B6DE7">
        <w:rPr>
          <w:rFonts w:ascii="Times New Roman" w:hAnsi="Times New Roman" w:cs="Times New Roman"/>
          <w:b/>
          <w:sz w:val="24"/>
          <w:szCs w:val="24"/>
          <w:lang w:eastAsia="ru-RU"/>
        </w:rPr>
        <w:t>Учитель:</w:t>
      </w:r>
    </w:p>
    <w:p w:rsidR="00BB6DE7" w:rsidRPr="00BB6DE7" w:rsidRDefault="00BB6DE7" w:rsidP="00BB790B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B6DE7">
        <w:rPr>
          <w:rFonts w:ascii="Times New Roman" w:hAnsi="Times New Roman" w:cs="Times New Roman"/>
          <w:sz w:val="24"/>
          <w:szCs w:val="24"/>
          <w:lang w:eastAsia="ru-RU"/>
        </w:rPr>
        <w:t>- Наши танцоры показали нам русский танец, нравится он вам? Девочки старших классов сшили для них русские костюмы.</w:t>
      </w:r>
    </w:p>
    <w:p w:rsidR="000C638E" w:rsidRDefault="00CF3A50" w:rsidP="00BB790B">
      <w:pPr>
        <w:pStyle w:val="a3"/>
        <w:spacing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 w:rsidRPr="004D6905">
        <w:rPr>
          <w:rFonts w:ascii="Times New Roman" w:eastAsia="Times New Roman" w:hAnsi="Times New Roman" w:cs="Times New Roman"/>
          <w:b/>
          <w:i w:val="0"/>
          <w:color w:val="0D0D0D" w:themeColor="text1" w:themeTint="F2"/>
          <w:lang w:eastAsia="ru-RU"/>
        </w:rPr>
        <w:t>Показ слайдов</w:t>
      </w:r>
      <w:r w:rsidRPr="005E2A8D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 xml:space="preserve"> (древнерусский костюм)</w:t>
      </w:r>
      <w:r w:rsidR="005E2A8D" w:rsidRPr="005E2A8D">
        <w:rPr>
          <w:rStyle w:val="10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5E2A8D" w:rsidRPr="00272B8A">
        <w:rPr>
          <w:rStyle w:val="10"/>
          <w:rFonts w:ascii="Times New Roman" w:hAnsi="Times New Roman" w:cs="Times New Roman"/>
          <w:color w:val="0D0D0D" w:themeColor="text1" w:themeTint="F2"/>
          <w:sz w:val="24"/>
          <w:szCs w:val="24"/>
        </w:rPr>
        <w:t>слайд №</w:t>
      </w:r>
      <w:r w:rsidR="005E2A8D">
        <w:rPr>
          <w:rStyle w:val="10"/>
          <w:rFonts w:ascii="Times New Roman" w:hAnsi="Times New Roman" w:cs="Times New Roman"/>
          <w:color w:val="0D0D0D" w:themeColor="text1" w:themeTint="F2"/>
          <w:sz w:val="24"/>
          <w:szCs w:val="24"/>
        </w:rPr>
        <w:t>4.</w:t>
      </w:r>
    </w:p>
    <w:p w:rsidR="005E2A8D" w:rsidRPr="00796D37" w:rsidRDefault="005E2A8D" w:rsidP="00BB790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96D37">
        <w:rPr>
          <w:rFonts w:ascii="Times New Roman" w:hAnsi="Times New Roman" w:cs="Times New Roman"/>
          <w:b/>
          <w:sz w:val="24"/>
          <w:szCs w:val="24"/>
          <w:lang w:eastAsia="ru-RU"/>
        </w:rPr>
        <w:tab/>
        <w:t>Учитель:</w:t>
      </w:r>
    </w:p>
    <w:p w:rsidR="000C638E" w:rsidRPr="005E2A8D" w:rsidRDefault="005E2A8D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- Ребята, в</w:t>
      </w:r>
      <w:r w:rsidR="000C638E" w:rsidRPr="005E2A8D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ы обратили внимание, в каком я наряде? Что это за костюм? (русский народный). Посмотрите, какой он красивый</w:t>
      </w:r>
      <w:r w:rsidR="00575702" w:rsidRPr="005E2A8D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.</w:t>
      </w:r>
    </w:p>
    <w:p w:rsidR="005E2A8D" w:rsidRPr="005E2A8D" w:rsidRDefault="000C638E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 w:rsidRPr="005E2A8D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 xml:space="preserve">- Многое забыли. Многое растеряли. Давайте собирать </w:t>
      </w:r>
      <w:r w:rsidR="005E2A8D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по крохам то, что уцелело.</w:t>
      </w:r>
      <w:r w:rsidR="00BB790B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 xml:space="preserve"> </w:t>
      </w:r>
      <w:r w:rsidR="005E2A8D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Д</w:t>
      </w:r>
      <w:r w:rsidRPr="005E2A8D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ля этого нам приго</w:t>
      </w:r>
      <w:r w:rsidR="00BB790B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дится старинный бабушкин сундук.</w:t>
      </w:r>
      <w:r w:rsidRPr="005E2A8D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 xml:space="preserve"> Он очень большой и в нём хранится много добра!</w:t>
      </w:r>
      <w:r w:rsidR="005E2A8D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 xml:space="preserve"> </w:t>
      </w:r>
    </w:p>
    <w:p w:rsidR="000C638E" w:rsidRPr="005E2A8D" w:rsidRDefault="000621C6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-</w:t>
      </w:r>
      <w:r w:rsidR="000C638E" w:rsidRPr="005E2A8D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Сколько интересного може</w:t>
      </w:r>
      <w:r w:rsidR="00BB790B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т рассказать содержимое сундука!</w:t>
      </w:r>
      <w:r w:rsidR="000C638E" w:rsidRPr="005E2A8D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 xml:space="preserve"> Дава</w:t>
      </w:r>
      <w:r w:rsidR="005E2A8D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йте, заглянем в него и узнаем, ч</w:t>
      </w:r>
      <w:r w:rsidR="000C638E" w:rsidRPr="005E2A8D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т</w:t>
      </w:r>
      <w:r w:rsidR="00575702" w:rsidRPr="005E2A8D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о же в нём есть</w:t>
      </w:r>
      <w:r w:rsidR="005E2A8D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 xml:space="preserve"> (открываем сундук)?</w:t>
      </w:r>
    </w:p>
    <w:p w:rsidR="000C638E" w:rsidRPr="005E2A8D" w:rsidRDefault="005E2A8D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 w:rsidRPr="001A49C2">
        <w:rPr>
          <w:rFonts w:ascii="Times New Roman" w:eastAsia="Times New Roman" w:hAnsi="Times New Roman" w:cs="Times New Roman"/>
          <w:b/>
          <w:i w:val="0"/>
          <w:color w:val="0D0D0D" w:themeColor="text1" w:themeTint="F2"/>
          <w:lang w:eastAsia="ru-RU"/>
        </w:rPr>
        <w:lastRenderedPageBreak/>
        <w:t>Содержимое сундука</w:t>
      </w:r>
      <w:r w:rsidR="00E90E82" w:rsidRPr="005E2A8D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 xml:space="preserve"> </w:t>
      </w:r>
      <w:r w:rsidR="00E90E82" w:rsidRPr="005E2A8D">
        <w:rPr>
          <w:rStyle w:val="10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слайд №</w:t>
      </w:r>
      <w:r w:rsidR="000621C6">
        <w:rPr>
          <w:rStyle w:val="10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5,6</w:t>
      </w:r>
      <w:r>
        <w:rPr>
          <w:rStyle w:val="10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.</w:t>
      </w:r>
    </w:p>
    <w:p w:rsidR="000C638E" w:rsidRPr="005E2A8D" w:rsidRDefault="000621C6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-</w:t>
      </w:r>
      <w:r w:rsidR="000C638E" w:rsidRPr="005E2A8D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В русском костюме особое внимание уделялось головному убору. Это была своеобразная визитная карточка. По нему можно узнать из какой местности владелица, её возраст, социальная принадлежность</w:t>
      </w:r>
      <w:r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,</w:t>
      </w:r>
      <w:r w:rsidRPr="000621C6">
        <w:rPr>
          <w:rStyle w:val="10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272B8A">
        <w:rPr>
          <w:rStyle w:val="10"/>
          <w:rFonts w:ascii="Times New Roman" w:hAnsi="Times New Roman" w:cs="Times New Roman"/>
          <w:color w:val="0D0D0D" w:themeColor="text1" w:themeTint="F2"/>
          <w:sz w:val="24"/>
          <w:szCs w:val="24"/>
        </w:rPr>
        <w:t>слайд №</w:t>
      </w:r>
      <w:r>
        <w:rPr>
          <w:rStyle w:val="10"/>
          <w:rFonts w:ascii="Times New Roman" w:hAnsi="Times New Roman" w:cs="Times New Roman"/>
          <w:color w:val="0D0D0D" w:themeColor="text1" w:themeTint="F2"/>
          <w:sz w:val="24"/>
          <w:szCs w:val="24"/>
        </w:rPr>
        <w:t>7.</w:t>
      </w:r>
    </w:p>
    <w:p w:rsidR="000C638E" w:rsidRPr="000621C6" w:rsidRDefault="000C638E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 w:rsidRPr="000621C6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- Какие головные уборы носили девушки до замужества? (венки, ленточки, повязки).</w:t>
      </w:r>
    </w:p>
    <w:p w:rsidR="000C638E" w:rsidRPr="000621C6" w:rsidRDefault="000C638E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 w:rsidRPr="000621C6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- А причёски? (коса или распущенные волосы).</w:t>
      </w:r>
    </w:p>
    <w:p w:rsidR="000C638E" w:rsidRPr="000621C6" w:rsidRDefault="000C638E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 w:rsidRPr="000621C6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 xml:space="preserve">-Какие головные уборы носили замужние женщины? (кокошники, </w:t>
      </w:r>
      <w:proofErr w:type="spellStart"/>
      <w:r w:rsidRPr="000621C6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шамшуры</w:t>
      </w:r>
      <w:proofErr w:type="spellEnd"/>
      <w:r w:rsidRPr="000621C6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 xml:space="preserve"> – головной убор с платком).</w:t>
      </w:r>
    </w:p>
    <w:p w:rsidR="000C638E" w:rsidRPr="000621C6" w:rsidRDefault="000621C6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 w:rsidRPr="000621C6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- Кокошники формы были разной</w:t>
      </w:r>
      <w:r w:rsidR="000C638E" w:rsidRPr="000621C6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: двурогие в форме полумесяца, островерхие с «шишками», маленькие плоские шап</w:t>
      </w:r>
      <w:r w:rsidRPr="000621C6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очки с ушками и другие</w:t>
      </w:r>
      <w:r w:rsidR="000C638E" w:rsidRPr="000621C6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.</w:t>
      </w:r>
      <w:r w:rsidR="00C652E2" w:rsidRPr="000621C6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 xml:space="preserve"> </w:t>
      </w:r>
    </w:p>
    <w:p w:rsidR="000621C6" w:rsidRDefault="000621C6" w:rsidP="00BB790B">
      <w:pPr>
        <w:pStyle w:val="a3"/>
        <w:spacing w:line="240" w:lineRule="auto"/>
        <w:jc w:val="both"/>
        <w:rPr>
          <w:rStyle w:val="10"/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- А сейчас узнаем, из</w:t>
      </w:r>
      <w:r w:rsidR="000C638E" w:rsidRPr="000621C6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 xml:space="preserve"> как</w:t>
      </w:r>
      <w:r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 xml:space="preserve">ой ткани шили одежду? </w:t>
      </w:r>
      <w:r w:rsidRPr="00272B8A">
        <w:rPr>
          <w:rStyle w:val="10"/>
          <w:rFonts w:ascii="Times New Roman" w:hAnsi="Times New Roman" w:cs="Times New Roman"/>
          <w:color w:val="0D0D0D" w:themeColor="text1" w:themeTint="F2"/>
          <w:sz w:val="24"/>
          <w:szCs w:val="24"/>
        </w:rPr>
        <w:t>слайд №</w:t>
      </w:r>
      <w:r>
        <w:rPr>
          <w:rStyle w:val="10"/>
          <w:rFonts w:ascii="Times New Roman" w:hAnsi="Times New Roman" w:cs="Times New Roman"/>
          <w:color w:val="0D0D0D" w:themeColor="text1" w:themeTint="F2"/>
          <w:sz w:val="24"/>
          <w:szCs w:val="24"/>
        </w:rPr>
        <w:t>8.</w:t>
      </w:r>
    </w:p>
    <w:p w:rsidR="000C638E" w:rsidRPr="000621C6" w:rsidRDefault="000621C6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b/>
          <w:i w:val="0"/>
          <w:color w:val="0D0D0D" w:themeColor="text1" w:themeTint="F2"/>
          <w:lang w:eastAsia="ru-RU"/>
        </w:rPr>
      </w:pPr>
      <w:r w:rsidRPr="000621C6">
        <w:rPr>
          <w:rStyle w:val="10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</w:rPr>
        <w:t xml:space="preserve">- Одежду шили </w:t>
      </w:r>
      <w:proofErr w:type="gramStart"/>
      <w:r w:rsidRPr="000621C6">
        <w:rPr>
          <w:rStyle w:val="10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</w:rPr>
        <w:t>из</w:t>
      </w:r>
      <w:proofErr w:type="gramEnd"/>
      <w:r w:rsidRPr="000621C6">
        <w:rPr>
          <w:rStyle w:val="10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</w:rPr>
        <w:t xml:space="preserve"> льна</w:t>
      </w:r>
    </w:p>
    <w:p w:rsidR="000C638E" w:rsidRPr="000621C6" w:rsidRDefault="000C638E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 w:rsidRPr="000621C6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-Чем хороша и чем плоха эта ткань? (нити</w:t>
      </w:r>
      <w:r w:rsidR="000621C6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 xml:space="preserve"> льна</w:t>
      </w:r>
      <w:r w:rsidRPr="000621C6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 xml:space="preserve"> спрядены из растения – она экологически чистая, в этой одежде не жарко летом и не холодно зимой, но она мнётся и с трудом разглаживается).</w:t>
      </w:r>
    </w:p>
    <w:p w:rsidR="000C638E" w:rsidRPr="000621C6" w:rsidRDefault="000C638E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 w:rsidRPr="000621C6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- Какие же наряды шили из льняной ткани?</w:t>
      </w:r>
    </w:p>
    <w:p w:rsidR="00C652E2" w:rsidRPr="000621C6" w:rsidRDefault="000621C6" w:rsidP="00BB790B">
      <w:pPr>
        <w:pStyle w:val="a3"/>
        <w:spacing w:line="240" w:lineRule="auto"/>
        <w:jc w:val="both"/>
        <w:rPr>
          <w:rFonts w:ascii="Times New Roman" w:hAnsi="Times New Roman" w:cs="Times New Roman"/>
          <w:i w:val="0"/>
          <w:color w:val="0D0D0D" w:themeColor="text1" w:themeTint="F2"/>
          <w:lang w:eastAsia="ru-RU"/>
        </w:rPr>
      </w:pPr>
      <w:r>
        <w:rPr>
          <w:rFonts w:ascii="Times New Roman" w:hAnsi="Times New Roman" w:cs="Times New Roman"/>
          <w:i w:val="0"/>
          <w:color w:val="0D0D0D" w:themeColor="text1" w:themeTint="F2"/>
          <w:lang w:eastAsia="ru-RU"/>
        </w:rPr>
        <w:t xml:space="preserve">- </w:t>
      </w:r>
      <w:r w:rsidR="00C652E2" w:rsidRPr="000621C6">
        <w:rPr>
          <w:rFonts w:ascii="Times New Roman" w:hAnsi="Times New Roman" w:cs="Times New Roman"/>
          <w:i w:val="0"/>
          <w:color w:val="0D0D0D" w:themeColor="text1" w:themeTint="F2"/>
          <w:lang w:eastAsia="ru-RU"/>
        </w:rPr>
        <w:t>В древней Руси главной одеждой была рубаха</w:t>
      </w:r>
      <w:r>
        <w:rPr>
          <w:rFonts w:ascii="Times New Roman" w:hAnsi="Times New Roman" w:cs="Times New Roman"/>
          <w:i w:val="0"/>
          <w:color w:val="0D0D0D" w:themeColor="text1" w:themeTint="F2"/>
          <w:lang w:eastAsia="ru-RU"/>
        </w:rPr>
        <w:t>,</w:t>
      </w:r>
      <w:r w:rsidR="00C652E2" w:rsidRPr="000621C6">
        <w:rPr>
          <w:rFonts w:ascii="Times New Roman" w:hAnsi="Times New Roman" w:cs="Times New Roman"/>
          <w:i w:val="0"/>
          <w:color w:val="0D0D0D" w:themeColor="text1" w:themeTint="F2"/>
          <w:lang w:eastAsia="ru-RU"/>
        </w:rPr>
        <w:t xml:space="preserve"> </w:t>
      </w:r>
      <w:r w:rsidR="00C652E2" w:rsidRPr="000621C6">
        <w:rPr>
          <w:rStyle w:val="10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слайд №</w:t>
      </w:r>
      <w:r>
        <w:rPr>
          <w:rStyle w:val="10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9,10.</w:t>
      </w:r>
    </w:p>
    <w:p w:rsidR="000C638E" w:rsidRPr="000621C6" w:rsidRDefault="000621C6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 w:rsidRPr="000621C6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-</w:t>
      </w:r>
      <w:r w:rsidR="000C638E" w:rsidRPr="000621C6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Ру</w:t>
      </w:r>
      <w:r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баху шили</w:t>
      </w:r>
      <w:r w:rsidR="000C638E" w:rsidRPr="000621C6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 xml:space="preserve"> из белого полотна</w:t>
      </w:r>
      <w:r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 xml:space="preserve">, сначала она была </w:t>
      </w:r>
      <w:r w:rsidR="000C638E" w:rsidRPr="000621C6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длинная</w:t>
      </w:r>
      <w:r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 xml:space="preserve">, </w:t>
      </w:r>
      <w:r w:rsidR="000C638E" w:rsidRPr="000621C6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до пят, потом её укоротили. Украшали</w:t>
      </w:r>
      <w:r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 xml:space="preserve"> вышивкой</w:t>
      </w:r>
      <w:r w:rsidR="000C638E" w:rsidRPr="000621C6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 xml:space="preserve"> прямыми и волнистыми линиями, крестами, квадратами, треугольниками, ромбами, кр</w:t>
      </w:r>
      <w:r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угами. Знаками изображали землю,</w:t>
      </w:r>
      <w:r w:rsidR="000C638E" w:rsidRPr="000621C6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 xml:space="preserve"> солнце, вод</w:t>
      </w:r>
      <w:r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у, птиц, растения, животных (</w:t>
      </w:r>
      <w:r w:rsidR="000C638E" w:rsidRPr="000621C6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знаки</w:t>
      </w:r>
      <w:r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 xml:space="preserve"> эти называются -</w:t>
      </w:r>
      <w:r w:rsidR="000C638E" w:rsidRPr="000621C6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 xml:space="preserve"> обереги, </w:t>
      </w:r>
      <w:r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 xml:space="preserve">древние люди верили в чудодейственную силу этих знаков и считали, что они </w:t>
      </w:r>
      <w:r w:rsidR="000C638E" w:rsidRPr="000621C6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предохраняют человека от разных неприятностей, приносят в дом счастье).</w:t>
      </w:r>
    </w:p>
    <w:p w:rsidR="001A49C2" w:rsidRDefault="000621C6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 xml:space="preserve">- </w:t>
      </w:r>
      <w:r w:rsidR="00C652E2" w:rsidRPr="000621C6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П</w:t>
      </w:r>
      <w:r w:rsidR="00A64A28" w:rsidRPr="000621C6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о</w:t>
      </w:r>
      <w:r w:rsidR="00C652E2" w:rsidRPr="000621C6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зже основными частями женского костюма были рубаха, сарафан</w:t>
      </w:r>
      <w:r w:rsidR="001A49C2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.</w:t>
      </w:r>
    </w:p>
    <w:p w:rsidR="00C652E2" w:rsidRPr="00F44D7B" w:rsidRDefault="001A49C2" w:rsidP="00BB790B">
      <w:pPr>
        <w:pStyle w:val="a3"/>
        <w:spacing w:line="240" w:lineRule="auto"/>
        <w:jc w:val="both"/>
        <w:rPr>
          <w:rFonts w:ascii="Times New Roman" w:hAnsi="Times New Roman" w:cs="Times New Roman"/>
          <w:i w:val="0"/>
          <w:color w:val="0D0D0D" w:themeColor="text1" w:themeTint="F2"/>
          <w:lang w:eastAsia="ru-RU"/>
        </w:rPr>
      </w:pPr>
      <w:r w:rsidRPr="00F44D7B">
        <w:rPr>
          <w:rStyle w:val="10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 Сарафанный комплекс, слайд №11,12</w:t>
      </w:r>
    </w:p>
    <w:p w:rsidR="000C638E" w:rsidRPr="001A49C2" w:rsidRDefault="000621C6" w:rsidP="00BB790B">
      <w:pPr>
        <w:pStyle w:val="3"/>
        <w:spacing w:line="240" w:lineRule="auto"/>
        <w:jc w:val="both"/>
        <w:rPr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</w:t>
      </w:r>
      <w:r w:rsidR="001A49C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0C638E" w:rsidRPr="000621C6">
        <w:rPr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  <w:lang w:eastAsia="ru-RU"/>
        </w:rPr>
        <w:t>Сарафан – красный, голубой, жёлтый, коричневый. Красный</w:t>
      </w:r>
      <w:r w:rsidR="001A49C2">
        <w:rPr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  <w:lang w:eastAsia="ru-RU"/>
        </w:rPr>
        <w:t xml:space="preserve"> цвет означает</w:t>
      </w:r>
      <w:r w:rsidR="000C638E" w:rsidRPr="000621C6">
        <w:rPr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  <w:lang w:eastAsia="ru-RU"/>
        </w:rPr>
        <w:t xml:space="preserve"> тепло, праздник</w:t>
      </w:r>
      <w:r w:rsidR="000C638E" w:rsidRPr="00272B8A">
        <w:rPr>
          <w:rStyle w:val="40"/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7E78CF" w:rsidRPr="00272B8A">
        <w:rPr>
          <w:rStyle w:val="40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 </w:t>
      </w:r>
      <w:r w:rsidR="007E78CF" w:rsidRPr="001A49C2">
        <w:rPr>
          <w:rStyle w:val="40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В красном цвете русские видели много значений. Девушки в весенние праздники встречи весны надевали красные сарафаны. Красный цвет входил в костюмы невест. Со времён Древней Руси</w:t>
      </w:r>
      <w:r w:rsidR="001A49C2">
        <w:rPr>
          <w:rStyle w:val="40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 слово</w:t>
      </w:r>
      <w:r w:rsidR="007E78CF" w:rsidRPr="001A49C2">
        <w:rPr>
          <w:rStyle w:val="40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 “красный”</w:t>
      </w:r>
      <w:r w:rsidR="001A49C2">
        <w:rPr>
          <w:rStyle w:val="40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 означает:</w:t>
      </w:r>
      <w:r w:rsidR="007E78CF" w:rsidRPr="001A49C2">
        <w:rPr>
          <w:rStyle w:val="40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 красивый, весёлый, а потому праздничный, нарядный. В русском фольклоре мы встречаем выражения: весна красна, красна девица, красна красота (о красоте девушки). Красный цвет был связан с цветом</w:t>
      </w:r>
      <w:r w:rsidR="001A49C2">
        <w:rPr>
          <w:rStyle w:val="40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 зари, огня,</w:t>
      </w:r>
      <w:r w:rsidR="007E78CF" w:rsidRPr="001A49C2">
        <w:rPr>
          <w:rStyle w:val="40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 с жизнью, ростом, солнцем-миром.</w:t>
      </w:r>
      <w:r w:rsidR="000C638E" w:rsidRPr="001A49C2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 xml:space="preserve"> </w:t>
      </w:r>
      <w:proofErr w:type="gramStart"/>
      <w:r w:rsidR="000C638E" w:rsidRPr="001A49C2">
        <w:rPr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  <w:lang w:eastAsia="ru-RU"/>
        </w:rPr>
        <w:t>Жёлтый</w:t>
      </w:r>
      <w:proofErr w:type="gramEnd"/>
      <w:r w:rsidR="000C638E" w:rsidRPr="001A49C2">
        <w:rPr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  <w:lang w:eastAsia="ru-RU"/>
        </w:rPr>
        <w:t xml:space="preserve"> – солнце, богатство. Голубой – небо, молодость. </w:t>
      </w:r>
      <w:proofErr w:type="gramStart"/>
      <w:r w:rsidR="000C638E" w:rsidRPr="001A49C2">
        <w:rPr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  <w:lang w:eastAsia="ru-RU"/>
        </w:rPr>
        <w:t>Коричневый</w:t>
      </w:r>
      <w:proofErr w:type="gramEnd"/>
      <w:r w:rsidR="000C638E" w:rsidRPr="001A49C2">
        <w:rPr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  <w:lang w:eastAsia="ru-RU"/>
        </w:rPr>
        <w:t xml:space="preserve"> – земля кормилица.</w:t>
      </w:r>
    </w:p>
    <w:p w:rsidR="000C638E" w:rsidRPr="001A49C2" w:rsidRDefault="00A64A28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 w:rsidRPr="001A49C2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- Вся одежда была украшена вышивкой</w:t>
      </w:r>
    </w:p>
    <w:p w:rsidR="000C638E" w:rsidRPr="001A49C2" w:rsidRDefault="000C638E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 w:rsidRPr="001A49C2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- Чем</w:t>
      </w:r>
      <w:r w:rsidR="001A49C2" w:rsidRPr="001A49C2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 xml:space="preserve"> вышивали? (стеклярусом, мехом, цветными нитками</w:t>
      </w:r>
      <w:r w:rsidRPr="001A49C2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).</w:t>
      </w:r>
    </w:p>
    <w:p w:rsidR="000C638E" w:rsidRPr="001A49C2" w:rsidRDefault="000C638E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 w:rsidRPr="001A49C2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 xml:space="preserve">- </w:t>
      </w:r>
      <w:proofErr w:type="gramStart"/>
      <w:r w:rsidRPr="001A49C2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Нитями</w:t>
      </w:r>
      <w:proofErr w:type="gramEnd"/>
      <w:r w:rsidRPr="001A49C2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 xml:space="preserve"> какого цвета вышивали? (красными и золотыми).</w:t>
      </w:r>
    </w:p>
    <w:p w:rsidR="00BB790B" w:rsidRDefault="00BB790B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b/>
          <w:i w:val="0"/>
          <w:color w:val="0D0D0D" w:themeColor="text1" w:themeTint="F2"/>
          <w:lang w:eastAsia="ru-RU"/>
        </w:rPr>
      </w:pPr>
    </w:p>
    <w:p w:rsidR="004D6905" w:rsidRDefault="004D6905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b/>
          <w:i w:val="0"/>
          <w:color w:val="0D0D0D" w:themeColor="text1" w:themeTint="F2"/>
          <w:lang w:eastAsia="ru-RU"/>
        </w:rPr>
      </w:pPr>
    </w:p>
    <w:p w:rsidR="000C638E" w:rsidRDefault="000C638E" w:rsidP="00BB790B">
      <w:pPr>
        <w:pStyle w:val="a3"/>
        <w:spacing w:line="240" w:lineRule="auto"/>
        <w:jc w:val="both"/>
        <w:rPr>
          <w:rStyle w:val="10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</w:pPr>
      <w:proofErr w:type="spellStart"/>
      <w:r w:rsidRPr="001A49C2">
        <w:rPr>
          <w:rFonts w:ascii="Times New Roman" w:eastAsia="Times New Roman" w:hAnsi="Times New Roman" w:cs="Times New Roman"/>
          <w:b/>
          <w:i w:val="0"/>
          <w:color w:val="0D0D0D" w:themeColor="text1" w:themeTint="F2"/>
          <w:lang w:eastAsia="ru-RU"/>
        </w:rPr>
        <w:lastRenderedPageBreak/>
        <w:t>Понёвный</w:t>
      </w:r>
      <w:proofErr w:type="spellEnd"/>
      <w:r w:rsidRPr="001A49C2">
        <w:rPr>
          <w:rFonts w:ascii="Times New Roman" w:eastAsia="Times New Roman" w:hAnsi="Times New Roman" w:cs="Times New Roman"/>
          <w:b/>
          <w:i w:val="0"/>
          <w:color w:val="0D0D0D" w:themeColor="text1" w:themeTint="F2"/>
          <w:lang w:eastAsia="ru-RU"/>
        </w:rPr>
        <w:t xml:space="preserve"> комплекс</w:t>
      </w:r>
      <w:r w:rsidR="00C652E2" w:rsidRPr="001A49C2">
        <w:rPr>
          <w:rFonts w:ascii="Times New Roman" w:eastAsia="Times New Roman" w:hAnsi="Times New Roman" w:cs="Times New Roman"/>
          <w:b/>
          <w:i w:val="0"/>
          <w:color w:val="0D0D0D" w:themeColor="text1" w:themeTint="F2"/>
          <w:lang w:eastAsia="ru-RU"/>
        </w:rPr>
        <w:t xml:space="preserve"> </w:t>
      </w:r>
      <w:r w:rsidR="00C652E2" w:rsidRPr="001A49C2">
        <w:rPr>
          <w:rStyle w:val="10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слайд №</w:t>
      </w:r>
      <w:r w:rsidR="001A49C2" w:rsidRPr="001A49C2">
        <w:rPr>
          <w:rStyle w:val="10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13,14.</w:t>
      </w:r>
    </w:p>
    <w:p w:rsidR="00FD2042" w:rsidRPr="00796D37" w:rsidRDefault="00FD2042" w:rsidP="00BB790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6D37">
        <w:rPr>
          <w:rFonts w:ascii="Times New Roman" w:hAnsi="Times New Roman" w:cs="Times New Roman"/>
          <w:b/>
          <w:sz w:val="24"/>
          <w:szCs w:val="24"/>
        </w:rPr>
        <w:t>Выходит девочка в соответствующем костюме.</w:t>
      </w:r>
    </w:p>
    <w:p w:rsidR="000C638E" w:rsidRPr="00FD2042" w:rsidRDefault="00FD2042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 w:rsidRPr="00FD2042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 xml:space="preserve">- </w:t>
      </w:r>
      <w:r w:rsidR="000C638E" w:rsidRPr="00FD2042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Другой комплекс одежды состоял из рубахи, понёвы, передника.</w:t>
      </w:r>
    </w:p>
    <w:p w:rsidR="000C638E" w:rsidRPr="00272B8A" w:rsidRDefault="000C638E" w:rsidP="00BB790B">
      <w:pPr>
        <w:pStyle w:val="a3"/>
        <w:spacing w:line="240" w:lineRule="auto"/>
        <w:jc w:val="both"/>
        <w:rPr>
          <w:rStyle w:val="10"/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72B8A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- </w:t>
      </w:r>
      <w:r w:rsidRPr="00FD2042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Что такоё понёва?</w:t>
      </w:r>
      <w:r w:rsidR="00BB790B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 xml:space="preserve"> </w:t>
      </w:r>
      <w:r w:rsidR="00C652E2" w:rsidRPr="00272B8A">
        <w:rPr>
          <w:rStyle w:val="10"/>
          <w:rFonts w:ascii="Times New Roman" w:hAnsi="Times New Roman" w:cs="Times New Roman"/>
          <w:color w:val="0D0D0D" w:themeColor="text1" w:themeTint="F2"/>
          <w:sz w:val="24"/>
          <w:szCs w:val="24"/>
        </w:rPr>
        <w:t>слайд №8</w:t>
      </w:r>
    </w:p>
    <w:p w:rsidR="000C638E" w:rsidRPr="001A49C2" w:rsidRDefault="001A49C2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 xml:space="preserve">- </w:t>
      </w:r>
      <w:r w:rsidR="000C638E" w:rsidRPr="001A49C2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По</w:t>
      </w:r>
      <w:r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нёва – одежда типа юбки. Ее</w:t>
      </w:r>
      <w:r w:rsidR="000C638E" w:rsidRPr="001A49C2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 xml:space="preserve"> одевала женщина после замужества.</w:t>
      </w:r>
    </w:p>
    <w:p w:rsidR="000C638E" w:rsidRPr="001A49C2" w:rsidRDefault="00245E8A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-</w:t>
      </w:r>
      <w:r w:rsidR="000C638E" w:rsidRPr="001A49C2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Понёва состояла из т</w:t>
      </w:r>
      <w:r w:rsidR="00A64A28" w:rsidRPr="001A49C2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 xml:space="preserve">рёх полотнищ шерстяной </w:t>
      </w:r>
      <w:r w:rsidR="000C638E" w:rsidRPr="001A49C2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 xml:space="preserve"> ткани.</w:t>
      </w:r>
    </w:p>
    <w:p w:rsidR="000C638E" w:rsidRPr="001A49C2" w:rsidRDefault="00245E8A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-</w:t>
      </w:r>
      <w:r w:rsidR="001A49C2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Поверх поневы надевали передник. Его густо украшали</w:t>
      </w:r>
      <w:r w:rsidR="000C638E" w:rsidRPr="001A49C2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 xml:space="preserve"> вышивкой, функция</w:t>
      </w:r>
      <w:r w:rsidR="001A49C2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 xml:space="preserve"> </w:t>
      </w:r>
      <w:proofErr w:type="spellStart"/>
      <w:r w:rsidR="001A49C2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предника</w:t>
      </w:r>
      <w:proofErr w:type="spellEnd"/>
      <w:r w:rsidR="000C638E" w:rsidRPr="001A49C2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 xml:space="preserve"> – защита от загрязнения.</w:t>
      </w:r>
    </w:p>
    <w:p w:rsidR="000C638E" w:rsidRPr="001A49C2" w:rsidRDefault="000C638E" w:rsidP="00BB790B">
      <w:pPr>
        <w:pStyle w:val="a3"/>
        <w:spacing w:line="240" w:lineRule="auto"/>
        <w:jc w:val="both"/>
        <w:rPr>
          <w:rStyle w:val="10"/>
          <w:rFonts w:ascii="Times New Roman" w:eastAsia="Times New Roman" w:hAnsi="Times New Roman" w:cs="Times New Roman"/>
          <w:b w:val="0"/>
          <w:bCs w:val="0"/>
          <w:i w:val="0"/>
          <w:color w:val="0D0D0D" w:themeColor="text1" w:themeTint="F2"/>
          <w:sz w:val="24"/>
          <w:szCs w:val="24"/>
          <w:lang w:eastAsia="ru-RU"/>
        </w:rPr>
      </w:pPr>
      <w:r w:rsidRPr="001A49C2">
        <w:rPr>
          <w:rFonts w:ascii="Times New Roman" w:eastAsia="Times New Roman" w:hAnsi="Times New Roman" w:cs="Times New Roman"/>
          <w:b/>
          <w:i w:val="0"/>
          <w:color w:val="0D0D0D" w:themeColor="text1" w:themeTint="F2"/>
          <w:lang w:eastAsia="ru-RU"/>
        </w:rPr>
        <w:t>Мужской комплекс</w:t>
      </w:r>
      <w:r w:rsidR="00BB790B">
        <w:rPr>
          <w:rFonts w:ascii="Times New Roman" w:eastAsia="Times New Roman" w:hAnsi="Times New Roman" w:cs="Times New Roman"/>
          <w:b/>
          <w:i w:val="0"/>
          <w:color w:val="0D0D0D" w:themeColor="text1" w:themeTint="F2"/>
          <w:lang w:eastAsia="ru-RU"/>
        </w:rPr>
        <w:t>,</w:t>
      </w:r>
      <w:r w:rsidR="00C652E2" w:rsidRPr="001A49C2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 xml:space="preserve"> </w:t>
      </w:r>
      <w:r w:rsidR="00C652E2" w:rsidRPr="001A49C2">
        <w:rPr>
          <w:rStyle w:val="10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слайд №</w:t>
      </w:r>
      <w:r w:rsidR="001A49C2">
        <w:rPr>
          <w:rStyle w:val="10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 16,17.</w:t>
      </w:r>
    </w:p>
    <w:p w:rsidR="000C638E" w:rsidRPr="001A49C2" w:rsidRDefault="00245E8A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- Посмотрите, какая одежда была у мужчин: к</w:t>
      </w:r>
      <w:r w:rsidR="000C638E" w:rsidRPr="001A49C2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осоворотка, порты, онучи, лапти.</w:t>
      </w:r>
    </w:p>
    <w:p w:rsidR="000C638E" w:rsidRPr="001A49C2" w:rsidRDefault="00245E8A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-Косоворотка –</w:t>
      </w:r>
      <w:r w:rsidR="000C638E" w:rsidRPr="001A49C2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 xml:space="preserve"> длинная</w:t>
      </w:r>
      <w:r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 xml:space="preserve"> рубаха с длинными и широкими рукавами</w:t>
      </w:r>
      <w:r w:rsidR="000C638E" w:rsidRPr="001A49C2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. Не закатав рукава</w:t>
      </w:r>
      <w:r w:rsidR="00BB790B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,</w:t>
      </w:r>
      <w:r w:rsidR="000C638E" w:rsidRPr="001A49C2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 xml:space="preserve"> </w:t>
      </w:r>
      <w:proofErr w:type="gramStart"/>
      <w:r w:rsidR="000C638E" w:rsidRPr="001A49C2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работать</w:t>
      </w:r>
      <w:proofErr w:type="gramEnd"/>
      <w:r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 xml:space="preserve"> было невозможно, поэтому мудрые древние люди придумали</w:t>
      </w:r>
      <w:r w:rsidR="000C638E" w:rsidRPr="001A49C2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 xml:space="preserve"> выражение «рабо</w:t>
      </w:r>
      <w:r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тать спустя рукава» т.е. плохо</w:t>
      </w:r>
      <w:r w:rsidR="000C638E" w:rsidRPr="001A49C2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.</w:t>
      </w:r>
    </w:p>
    <w:p w:rsidR="000C638E" w:rsidRPr="001A49C2" w:rsidRDefault="00245E8A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-</w:t>
      </w:r>
      <w:r w:rsidR="000C638E" w:rsidRPr="001A49C2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Вниз костюма одевали брюки.</w:t>
      </w:r>
      <w:r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 xml:space="preserve"> </w:t>
      </w:r>
      <w:r w:rsidR="00A64A28" w:rsidRPr="001A49C2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О</w:t>
      </w:r>
      <w:r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ни назывались</w:t>
      </w:r>
      <w:r w:rsidR="000C638E" w:rsidRPr="001A49C2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 xml:space="preserve"> порты.</w:t>
      </w:r>
    </w:p>
    <w:p w:rsidR="000C638E" w:rsidRPr="001A49C2" w:rsidRDefault="00245E8A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-</w:t>
      </w:r>
      <w:r w:rsidR="000C638E" w:rsidRPr="001A49C2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На ноги наматывали онучи и обували лапти.</w:t>
      </w:r>
    </w:p>
    <w:p w:rsidR="000C638E" w:rsidRDefault="00245E8A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-</w:t>
      </w:r>
      <w:r w:rsidR="000C638E" w:rsidRPr="001A49C2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Всю одежду подпоясыва</w:t>
      </w:r>
      <w:r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ли опояском (у богатых опояски были</w:t>
      </w:r>
      <w:r w:rsidR="000C638E" w:rsidRPr="001A49C2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 xml:space="preserve"> широкие, украшены </w:t>
      </w:r>
      <w:r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бисером, мехом; у бедных - узкие</w:t>
      </w:r>
      <w:r w:rsidR="000C638E" w:rsidRPr="001A49C2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).</w:t>
      </w:r>
    </w:p>
    <w:p w:rsidR="00245E8A" w:rsidRPr="00245E8A" w:rsidRDefault="00245E8A" w:rsidP="00BB790B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45E8A">
        <w:rPr>
          <w:rFonts w:ascii="Times New Roman" w:hAnsi="Times New Roman" w:cs="Times New Roman"/>
          <w:sz w:val="24"/>
          <w:szCs w:val="24"/>
          <w:lang w:eastAsia="ru-RU"/>
        </w:rPr>
        <w:t>- Много интересного узнали?</w:t>
      </w:r>
    </w:p>
    <w:p w:rsidR="000C638E" w:rsidRPr="001A49C2" w:rsidRDefault="000C638E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 w:rsidRPr="001A49C2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- Молодцы, хорошо поработали.</w:t>
      </w:r>
    </w:p>
    <w:p w:rsidR="000C638E" w:rsidRPr="001A49C2" w:rsidRDefault="000C638E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 w:rsidRPr="001A49C2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- А теперь мы отдохнём.</w:t>
      </w:r>
    </w:p>
    <w:p w:rsidR="00AD1EAE" w:rsidRDefault="00AD1EAE" w:rsidP="004D6905">
      <w:pPr>
        <w:pStyle w:val="a3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i w:val="0"/>
          <w:color w:val="0D0D0D" w:themeColor="text1" w:themeTint="F2"/>
          <w:lang w:eastAsia="ru-RU"/>
        </w:rPr>
      </w:pPr>
    </w:p>
    <w:p w:rsidR="004D6905" w:rsidRDefault="000C638E" w:rsidP="004D6905">
      <w:pPr>
        <w:pStyle w:val="a3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i w:val="0"/>
          <w:color w:val="0D0D0D" w:themeColor="text1" w:themeTint="F2"/>
          <w:lang w:eastAsia="ru-RU"/>
        </w:rPr>
      </w:pPr>
      <w:r w:rsidRPr="00245E8A">
        <w:rPr>
          <w:rFonts w:ascii="Times New Roman" w:eastAsia="Times New Roman" w:hAnsi="Times New Roman" w:cs="Times New Roman"/>
          <w:b/>
          <w:i w:val="0"/>
          <w:color w:val="0D0D0D" w:themeColor="text1" w:themeTint="F2"/>
          <w:lang w:eastAsia="ru-RU"/>
        </w:rPr>
        <w:t>Давайте поиграем с вами в игру «Собери костюм».</w:t>
      </w:r>
    </w:p>
    <w:p w:rsidR="00245E8A" w:rsidRPr="004D6905" w:rsidRDefault="00C47489" w:rsidP="004D6905">
      <w:pPr>
        <w:pStyle w:val="a3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i w:val="0"/>
          <w:color w:val="auto"/>
          <w:lang w:eastAsia="ru-RU"/>
        </w:rPr>
      </w:pPr>
      <w:r w:rsidRPr="004D6905">
        <w:rPr>
          <w:rFonts w:ascii="Times New Roman" w:hAnsi="Times New Roman" w:cs="Times New Roman"/>
          <w:i w:val="0"/>
          <w:color w:val="auto"/>
          <w:lang w:eastAsia="ru-RU"/>
        </w:rPr>
        <w:t>Двое ребят выбирают одежду для бумажных кукол  Маши и Вани. Предлагается русская народная и современная. Побеждает тот, кто подберет правильные предметы одежды  в русском стиле.</w:t>
      </w:r>
    </w:p>
    <w:p w:rsidR="000C638E" w:rsidRPr="00796D37" w:rsidRDefault="00A64A28" w:rsidP="00BB790B">
      <w:pPr>
        <w:pStyle w:val="a3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i w:val="0"/>
          <w:color w:val="0D0D0D" w:themeColor="text1" w:themeTint="F2"/>
          <w:lang w:eastAsia="ru-RU"/>
        </w:rPr>
      </w:pPr>
      <w:r w:rsidRPr="00796D37">
        <w:rPr>
          <w:rFonts w:ascii="Times New Roman" w:eastAsia="Times New Roman" w:hAnsi="Times New Roman" w:cs="Times New Roman"/>
          <w:b/>
          <w:i w:val="0"/>
          <w:color w:val="0D0D0D" w:themeColor="text1" w:themeTint="F2"/>
          <w:lang w:eastAsia="ru-RU"/>
        </w:rPr>
        <w:t>Петрушка</w:t>
      </w:r>
      <w:r w:rsidR="00245E8A" w:rsidRPr="00796D37">
        <w:rPr>
          <w:rFonts w:ascii="Times New Roman" w:eastAsia="Times New Roman" w:hAnsi="Times New Roman" w:cs="Times New Roman"/>
          <w:b/>
          <w:i w:val="0"/>
          <w:color w:val="0D0D0D" w:themeColor="text1" w:themeTint="F2"/>
          <w:lang w:eastAsia="ru-RU"/>
        </w:rPr>
        <w:t>:</w:t>
      </w:r>
    </w:p>
    <w:p w:rsidR="000C638E" w:rsidRPr="00245E8A" w:rsidRDefault="00A64A28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 w:rsidRPr="00245E8A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-</w:t>
      </w:r>
      <w:r w:rsidR="00245E8A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Ох, к</w:t>
      </w:r>
      <w:r w:rsidR="000C638E" w:rsidRPr="00245E8A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акие молодцы!</w:t>
      </w:r>
    </w:p>
    <w:p w:rsidR="00A64A28" w:rsidRPr="00C47489" w:rsidRDefault="000C638E" w:rsidP="00BB790B">
      <w:pPr>
        <w:pStyle w:val="4"/>
        <w:spacing w:line="240" w:lineRule="auto"/>
        <w:jc w:val="both"/>
        <w:rPr>
          <w:rFonts w:ascii="Times New Roman" w:eastAsia="Times New Roman" w:hAnsi="Times New Roman" w:cs="Times New Roman"/>
          <w:b w:val="0"/>
          <w:i w:val="0"/>
          <w:color w:val="0D0D0D" w:themeColor="text1" w:themeTint="F2"/>
          <w:sz w:val="24"/>
          <w:szCs w:val="24"/>
          <w:lang w:eastAsia="ru-RU"/>
        </w:rPr>
      </w:pPr>
      <w:r w:rsidRPr="00C47489">
        <w:rPr>
          <w:rFonts w:ascii="Times New Roman" w:eastAsia="Times New Roman" w:hAnsi="Times New Roman" w:cs="Times New Roman"/>
          <w:b w:val="0"/>
          <w:i w:val="0"/>
          <w:color w:val="0D0D0D" w:themeColor="text1" w:themeTint="F2"/>
          <w:sz w:val="24"/>
          <w:szCs w:val="24"/>
          <w:lang w:eastAsia="ru-RU"/>
        </w:rPr>
        <w:t>Парни наши удальцы</w:t>
      </w:r>
      <w:r w:rsidR="00C47489">
        <w:rPr>
          <w:rFonts w:ascii="Times New Roman" w:eastAsia="Times New Roman" w:hAnsi="Times New Roman" w:cs="Times New Roman"/>
          <w:b w:val="0"/>
          <w:i w:val="0"/>
          <w:color w:val="0D0D0D" w:themeColor="text1" w:themeTint="F2"/>
          <w:sz w:val="24"/>
          <w:szCs w:val="24"/>
          <w:lang w:eastAsia="ru-RU"/>
        </w:rPr>
        <w:t>.</w:t>
      </w:r>
    </w:p>
    <w:p w:rsidR="00A64A28" w:rsidRPr="00796D37" w:rsidRDefault="00A64A28" w:rsidP="00BB790B">
      <w:pPr>
        <w:pStyle w:val="4"/>
        <w:spacing w:line="240" w:lineRule="auto"/>
        <w:ind w:firstLine="708"/>
        <w:jc w:val="both"/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  <w:lang w:eastAsia="ru-RU"/>
        </w:rPr>
      </w:pPr>
      <w:r w:rsidRPr="00796D37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  <w:lang w:eastAsia="ru-RU"/>
        </w:rPr>
        <w:t>Маша</w:t>
      </w:r>
      <w:r w:rsidR="00AD1EAE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  <w:lang w:eastAsia="ru-RU"/>
        </w:rPr>
        <w:t>:</w:t>
      </w:r>
    </w:p>
    <w:p w:rsidR="000C638E" w:rsidRPr="00245E8A" w:rsidRDefault="00C47489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- И девч</w:t>
      </w:r>
      <w:r w:rsidR="00A64A28" w:rsidRPr="00245E8A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ата всем</w:t>
      </w:r>
      <w:r w:rsidR="000C638E" w:rsidRPr="00245E8A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 xml:space="preserve"> под стать</w:t>
      </w:r>
      <w:r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,</w:t>
      </w:r>
    </w:p>
    <w:p w:rsidR="004D6905" w:rsidRDefault="00A64A28" w:rsidP="004D6905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 w:rsidRPr="00245E8A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 xml:space="preserve">Им не стали </w:t>
      </w:r>
      <w:r w:rsidR="00C47489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 xml:space="preserve"> уступать!</w:t>
      </w:r>
    </w:p>
    <w:p w:rsidR="00AD1EAE" w:rsidRDefault="00AD1EAE" w:rsidP="004D6905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b/>
          <w:i w:val="0"/>
          <w:color w:val="0D0D0D" w:themeColor="text1" w:themeTint="F2"/>
          <w:lang w:eastAsia="ru-RU"/>
        </w:rPr>
      </w:pPr>
    </w:p>
    <w:p w:rsidR="00AD1EAE" w:rsidRDefault="00AD1EAE" w:rsidP="004D6905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b/>
          <w:i w:val="0"/>
          <w:color w:val="0D0D0D" w:themeColor="text1" w:themeTint="F2"/>
          <w:lang w:eastAsia="ru-RU"/>
        </w:rPr>
      </w:pPr>
    </w:p>
    <w:p w:rsidR="00D35B0A" w:rsidRPr="004D6905" w:rsidRDefault="00AD1EAE" w:rsidP="00AD1EAE">
      <w:pPr>
        <w:pStyle w:val="a3"/>
        <w:spacing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color w:val="0D0D0D" w:themeColor="text1" w:themeTint="F2"/>
          <w:lang w:eastAsia="ru-RU"/>
        </w:rPr>
        <w:lastRenderedPageBreak/>
        <w:t>Ваня</w:t>
      </w:r>
      <w:r w:rsidR="00C47489" w:rsidRPr="00796D37">
        <w:rPr>
          <w:rFonts w:ascii="Times New Roman" w:eastAsia="Times New Roman" w:hAnsi="Times New Roman" w:cs="Times New Roman"/>
          <w:b/>
          <w:i w:val="0"/>
          <w:color w:val="0D0D0D" w:themeColor="text1" w:themeTint="F2"/>
          <w:lang w:eastAsia="ru-RU"/>
        </w:rPr>
        <w:t>:</w:t>
      </w:r>
    </w:p>
    <w:p w:rsidR="00A64A28" w:rsidRPr="00C47489" w:rsidRDefault="00C47489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-</w:t>
      </w:r>
      <w:r w:rsidR="00A64A28" w:rsidRPr="00C47489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Почему всё изменилось?</w:t>
      </w:r>
    </w:p>
    <w:p w:rsidR="00A64A28" w:rsidRPr="00C47489" w:rsidRDefault="00C47489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-</w:t>
      </w:r>
      <w:r w:rsidR="00A64A28" w:rsidRPr="00C47489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Почему всё заискрилось?</w:t>
      </w:r>
    </w:p>
    <w:p w:rsidR="00A64A28" w:rsidRPr="00C47489" w:rsidRDefault="00C47489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-</w:t>
      </w:r>
      <w:r w:rsidR="00A64A28" w:rsidRPr="00C47489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Засмеялось и запело,</w:t>
      </w:r>
    </w:p>
    <w:p w:rsidR="00A64A28" w:rsidRPr="00C47489" w:rsidRDefault="00C47489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-</w:t>
      </w:r>
      <w:r w:rsidR="003A30E2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Ну, с</w:t>
      </w:r>
      <w:r w:rsidR="00A64A28" w:rsidRPr="00C47489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кажите, в чём тут дело?</w:t>
      </w:r>
    </w:p>
    <w:p w:rsidR="00B46243" w:rsidRPr="00796D37" w:rsidRDefault="00B46243" w:rsidP="00BB790B">
      <w:pPr>
        <w:pStyle w:val="a3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i w:val="0"/>
          <w:color w:val="0D0D0D" w:themeColor="text1" w:themeTint="F2"/>
          <w:lang w:eastAsia="ru-RU"/>
        </w:rPr>
      </w:pPr>
      <w:r w:rsidRPr="00796D37">
        <w:rPr>
          <w:rFonts w:ascii="Times New Roman" w:eastAsia="Times New Roman" w:hAnsi="Times New Roman" w:cs="Times New Roman"/>
          <w:b/>
          <w:i w:val="0"/>
          <w:color w:val="0D0D0D" w:themeColor="text1" w:themeTint="F2"/>
          <w:lang w:eastAsia="ru-RU"/>
        </w:rPr>
        <w:t>Петрушка</w:t>
      </w:r>
      <w:r w:rsidR="003A30E2" w:rsidRPr="00796D37">
        <w:rPr>
          <w:rFonts w:ascii="Times New Roman" w:eastAsia="Times New Roman" w:hAnsi="Times New Roman" w:cs="Times New Roman"/>
          <w:b/>
          <w:i w:val="0"/>
          <w:color w:val="0D0D0D" w:themeColor="text1" w:themeTint="F2"/>
          <w:lang w:eastAsia="ru-RU"/>
        </w:rPr>
        <w:t>:</w:t>
      </w:r>
    </w:p>
    <w:p w:rsidR="00A64A28" w:rsidRPr="00C47489" w:rsidRDefault="00B46243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 w:rsidRPr="00C47489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-</w:t>
      </w:r>
      <w:r w:rsidR="00A64A28" w:rsidRPr="00C47489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Это так легко понять:</w:t>
      </w:r>
      <w:r w:rsidR="004D6905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 xml:space="preserve"> г</w:t>
      </w:r>
      <w:r w:rsidR="00A1600C" w:rsidRPr="00C47489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ости к нам</w:t>
      </w:r>
      <w:r w:rsidR="00A64A28" w:rsidRPr="00C47489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 xml:space="preserve"> спешат опять!</w:t>
      </w:r>
    </w:p>
    <w:p w:rsidR="00D35B0A" w:rsidRPr="00796D37" w:rsidRDefault="00D35B0A" w:rsidP="00BB790B">
      <w:pPr>
        <w:pStyle w:val="a3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i w:val="0"/>
          <w:color w:val="0D0D0D" w:themeColor="text1" w:themeTint="F2"/>
          <w:lang w:eastAsia="ru-RU"/>
        </w:rPr>
      </w:pPr>
      <w:r w:rsidRPr="00796D37">
        <w:rPr>
          <w:rFonts w:ascii="Times New Roman" w:eastAsia="Times New Roman" w:hAnsi="Times New Roman" w:cs="Times New Roman"/>
          <w:b/>
          <w:i w:val="0"/>
          <w:color w:val="0D0D0D" w:themeColor="text1" w:themeTint="F2"/>
          <w:lang w:eastAsia="ru-RU"/>
        </w:rPr>
        <w:t>Девушка</w:t>
      </w:r>
      <w:r w:rsidR="003A30E2" w:rsidRPr="00796D37">
        <w:rPr>
          <w:rFonts w:ascii="Times New Roman" w:eastAsia="Times New Roman" w:hAnsi="Times New Roman" w:cs="Times New Roman"/>
          <w:b/>
          <w:i w:val="0"/>
          <w:color w:val="0D0D0D" w:themeColor="text1" w:themeTint="F2"/>
          <w:lang w:eastAsia="ru-RU"/>
        </w:rPr>
        <w:t>:</w:t>
      </w:r>
    </w:p>
    <w:p w:rsidR="00B46243" w:rsidRPr="00C47489" w:rsidRDefault="00B46243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 w:rsidRPr="00C47489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-Здравствуйте,</w:t>
      </w:r>
      <w:r w:rsidR="00B01388" w:rsidRPr="00C47489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 xml:space="preserve"> </w:t>
      </w:r>
      <w:r w:rsidRPr="00C47489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детушки милые,</w:t>
      </w:r>
    </w:p>
    <w:p w:rsidR="00B46243" w:rsidRPr="00C47489" w:rsidRDefault="00B46243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 w:rsidRPr="00C47489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Соколики пригожие, да какие все хорошие:</w:t>
      </w:r>
    </w:p>
    <w:p w:rsidR="00B46243" w:rsidRPr="00C47489" w:rsidRDefault="00B46243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 w:rsidRPr="00C47489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Губки – ягодки, глазки – пуговки,</w:t>
      </w:r>
    </w:p>
    <w:p w:rsidR="00B46243" w:rsidRPr="00C47489" w:rsidRDefault="00B46243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 w:rsidRPr="00C47489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 xml:space="preserve">Щечки – аленьки, все </w:t>
      </w:r>
      <w:proofErr w:type="spellStart"/>
      <w:r w:rsidRPr="00C47489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кудрявеньки</w:t>
      </w:r>
      <w:proofErr w:type="spellEnd"/>
      <w:r w:rsidRPr="00C47489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.</w:t>
      </w:r>
    </w:p>
    <w:p w:rsidR="00B46243" w:rsidRPr="00C47489" w:rsidRDefault="00B46243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 w:rsidRPr="00C47489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Проходите, проходите мою избу посмотрите.</w:t>
      </w:r>
    </w:p>
    <w:p w:rsidR="00B46243" w:rsidRPr="00C47489" w:rsidRDefault="00B46243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 w:rsidRPr="00C47489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Проходите, не стесняйтесь, да удобнее располагайтесь.</w:t>
      </w:r>
    </w:p>
    <w:p w:rsidR="00B46243" w:rsidRPr="00C47489" w:rsidRDefault="00952B74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-</w:t>
      </w:r>
      <w:r w:rsidR="00B46243" w:rsidRPr="00C47489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Ой, я ходила на базар, принесла домой товар.</w:t>
      </w:r>
    </w:p>
    <w:p w:rsidR="00B46243" w:rsidRPr="00C47489" w:rsidRDefault="00B46243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 w:rsidRPr="00C47489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 xml:space="preserve">Родной матушке – платок по </w:t>
      </w:r>
      <w:r w:rsidR="00952B74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 xml:space="preserve">серёдочке цветок </w:t>
      </w:r>
      <w:r w:rsidR="00D35B0A" w:rsidRPr="00C47489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(протягивает учителю)</w:t>
      </w:r>
    </w:p>
    <w:p w:rsidR="00B46243" w:rsidRPr="00796D37" w:rsidRDefault="00B46243" w:rsidP="00BB790B">
      <w:pPr>
        <w:pStyle w:val="a3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i w:val="0"/>
          <w:color w:val="0D0D0D" w:themeColor="text1" w:themeTint="F2"/>
          <w:lang w:eastAsia="ru-RU"/>
        </w:rPr>
      </w:pPr>
      <w:r w:rsidRPr="00796D37">
        <w:rPr>
          <w:rFonts w:ascii="Times New Roman" w:eastAsia="Times New Roman" w:hAnsi="Times New Roman" w:cs="Times New Roman"/>
          <w:b/>
          <w:i w:val="0"/>
          <w:color w:val="0D0D0D" w:themeColor="text1" w:themeTint="F2"/>
          <w:lang w:eastAsia="ru-RU"/>
        </w:rPr>
        <w:t>Девушка</w:t>
      </w:r>
      <w:r w:rsidR="00D35B0A" w:rsidRPr="00796D37">
        <w:rPr>
          <w:rFonts w:ascii="Times New Roman" w:eastAsia="Times New Roman" w:hAnsi="Times New Roman" w:cs="Times New Roman"/>
          <w:b/>
          <w:i w:val="0"/>
          <w:color w:val="0D0D0D" w:themeColor="text1" w:themeTint="F2"/>
          <w:lang w:eastAsia="ru-RU"/>
        </w:rPr>
        <w:t xml:space="preserve"> 2</w:t>
      </w:r>
      <w:r w:rsidR="00952B74" w:rsidRPr="00796D37">
        <w:rPr>
          <w:rFonts w:ascii="Times New Roman" w:eastAsia="Times New Roman" w:hAnsi="Times New Roman" w:cs="Times New Roman"/>
          <w:b/>
          <w:i w:val="0"/>
          <w:color w:val="0D0D0D" w:themeColor="text1" w:themeTint="F2"/>
          <w:lang w:eastAsia="ru-RU"/>
        </w:rPr>
        <w:t>-я</w:t>
      </w:r>
      <w:r w:rsidRPr="00796D37">
        <w:rPr>
          <w:rFonts w:ascii="Times New Roman" w:eastAsia="Times New Roman" w:hAnsi="Times New Roman" w:cs="Times New Roman"/>
          <w:b/>
          <w:i w:val="0"/>
          <w:color w:val="0D0D0D" w:themeColor="text1" w:themeTint="F2"/>
          <w:lang w:eastAsia="ru-RU"/>
        </w:rPr>
        <w:t xml:space="preserve"> (примеряя)</w:t>
      </w:r>
      <w:r w:rsidR="00952B74" w:rsidRPr="00796D37">
        <w:rPr>
          <w:rFonts w:ascii="Times New Roman" w:eastAsia="Times New Roman" w:hAnsi="Times New Roman" w:cs="Times New Roman"/>
          <w:b/>
          <w:i w:val="0"/>
          <w:color w:val="0D0D0D" w:themeColor="text1" w:themeTint="F2"/>
          <w:lang w:eastAsia="ru-RU"/>
        </w:rPr>
        <w:t>:</w:t>
      </w:r>
    </w:p>
    <w:p w:rsidR="00B46243" w:rsidRPr="00C47489" w:rsidRDefault="00952B74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-</w:t>
      </w:r>
      <w:r w:rsidR="00B46243" w:rsidRPr="00C47489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Ой, платок узором вышит!</w:t>
      </w:r>
    </w:p>
    <w:p w:rsidR="00B46243" w:rsidRDefault="00B46243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 w:rsidRPr="00C47489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Дружок, купишь мне такой?</w:t>
      </w:r>
    </w:p>
    <w:p w:rsidR="00952B74" w:rsidRPr="00952B74" w:rsidRDefault="00952B74" w:rsidP="00BB790B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52B74">
        <w:rPr>
          <w:rFonts w:ascii="Times New Roman" w:hAnsi="Times New Roman" w:cs="Times New Roman"/>
          <w:sz w:val="24"/>
          <w:szCs w:val="24"/>
          <w:lang w:eastAsia="ru-RU"/>
        </w:rPr>
        <w:t>(мальчик отвернулся, задрав голову, с пренебрежением смотрит в другую сторону)</w:t>
      </w:r>
    </w:p>
    <w:p w:rsidR="00952B74" w:rsidRPr="00796D37" w:rsidRDefault="00952B74" w:rsidP="00BB790B">
      <w:pPr>
        <w:pStyle w:val="a3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i w:val="0"/>
          <w:color w:val="0D0D0D" w:themeColor="text1" w:themeTint="F2"/>
          <w:lang w:eastAsia="ru-RU"/>
        </w:rPr>
      </w:pPr>
      <w:r w:rsidRPr="00796D37">
        <w:rPr>
          <w:rFonts w:ascii="Times New Roman" w:eastAsia="Times New Roman" w:hAnsi="Times New Roman" w:cs="Times New Roman"/>
          <w:b/>
          <w:i w:val="0"/>
          <w:color w:val="0D0D0D" w:themeColor="text1" w:themeTint="F2"/>
          <w:lang w:eastAsia="ru-RU"/>
        </w:rPr>
        <w:t>Девушка 2-я:</w:t>
      </w:r>
    </w:p>
    <w:p w:rsidR="00B46243" w:rsidRPr="00C47489" w:rsidRDefault="00952B74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-</w:t>
      </w:r>
      <w:r w:rsidR="00B46243" w:rsidRPr="00C47489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Притворился, что не слышит,</w:t>
      </w:r>
    </w:p>
    <w:p w:rsidR="00B46243" w:rsidRPr="00C47489" w:rsidRDefault="00B46243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 w:rsidRPr="00C47489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Притворился, что глухой!</w:t>
      </w:r>
    </w:p>
    <w:p w:rsidR="00B46243" w:rsidRPr="00796D37" w:rsidRDefault="00D35B0A" w:rsidP="00BB790B">
      <w:pPr>
        <w:pStyle w:val="a3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i w:val="0"/>
          <w:color w:val="0D0D0D" w:themeColor="text1" w:themeTint="F2"/>
          <w:lang w:eastAsia="ru-RU"/>
        </w:rPr>
      </w:pPr>
      <w:r w:rsidRPr="00796D37">
        <w:rPr>
          <w:rFonts w:ascii="Times New Roman" w:eastAsia="Times New Roman" w:hAnsi="Times New Roman" w:cs="Times New Roman"/>
          <w:b/>
          <w:i w:val="0"/>
          <w:color w:val="0D0D0D" w:themeColor="text1" w:themeTint="F2"/>
          <w:lang w:eastAsia="ru-RU"/>
        </w:rPr>
        <w:t>Девушка</w:t>
      </w:r>
      <w:r w:rsidR="00952B74" w:rsidRPr="00796D37">
        <w:rPr>
          <w:rFonts w:ascii="Times New Roman" w:eastAsia="Times New Roman" w:hAnsi="Times New Roman" w:cs="Times New Roman"/>
          <w:b/>
          <w:i w:val="0"/>
          <w:color w:val="0D0D0D" w:themeColor="text1" w:themeTint="F2"/>
          <w:lang w:eastAsia="ru-RU"/>
        </w:rPr>
        <w:t>:</w:t>
      </w:r>
    </w:p>
    <w:p w:rsidR="00B46243" w:rsidRPr="00C47489" w:rsidRDefault="00D35B0A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 w:rsidRPr="00C47489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-</w:t>
      </w:r>
      <w:r w:rsidR="00B46243" w:rsidRPr="00C47489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Братьям – соколам по козловым сапогам.</w:t>
      </w:r>
    </w:p>
    <w:p w:rsidR="00952B74" w:rsidRPr="00796D37" w:rsidRDefault="00952B74" w:rsidP="00BB790B">
      <w:pPr>
        <w:pStyle w:val="a3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i w:val="0"/>
          <w:color w:val="0D0D0D" w:themeColor="text1" w:themeTint="F2"/>
          <w:lang w:eastAsia="ru-RU"/>
        </w:rPr>
      </w:pPr>
      <w:r w:rsidRPr="00796D37">
        <w:rPr>
          <w:rFonts w:ascii="Times New Roman" w:eastAsia="Times New Roman" w:hAnsi="Times New Roman" w:cs="Times New Roman"/>
          <w:b/>
          <w:i w:val="0"/>
          <w:color w:val="0D0D0D" w:themeColor="text1" w:themeTint="F2"/>
          <w:lang w:eastAsia="ru-RU"/>
        </w:rPr>
        <w:t>Мальчики</w:t>
      </w:r>
      <w:r w:rsidR="00B46243" w:rsidRPr="00796D37">
        <w:rPr>
          <w:rFonts w:ascii="Times New Roman" w:eastAsia="Times New Roman" w:hAnsi="Times New Roman" w:cs="Times New Roman"/>
          <w:b/>
          <w:i w:val="0"/>
          <w:color w:val="0D0D0D" w:themeColor="text1" w:themeTint="F2"/>
          <w:lang w:eastAsia="ru-RU"/>
        </w:rPr>
        <w:t xml:space="preserve"> (рассматривая</w:t>
      </w:r>
      <w:r w:rsidRPr="00796D37">
        <w:rPr>
          <w:rFonts w:ascii="Times New Roman" w:eastAsia="Times New Roman" w:hAnsi="Times New Roman" w:cs="Times New Roman"/>
          <w:b/>
          <w:i w:val="0"/>
          <w:color w:val="0D0D0D" w:themeColor="text1" w:themeTint="F2"/>
          <w:lang w:eastAsia="ru-RU"/>
        </w:rPr>
        <w:t xml:space="preserve"> сапоги</w:t>
      </w:r>
      <w:r w:rsidR="00B46243" w:rsidRPr="00796D37">
        <w:rPr>
          <w:rFonts w:ascii="Times New Roman" w:eastAsia="Times New Roman" w:hAnsi="Times New Roman" w:cs="Times New Roman"/>
          <w:b/>
          <w:i w:val="0"/>
          <w:color w:val="0D0D0D" w:themeColor="text1" w:themeTint="F2"/>
          <w:lang w:eastAsia="ru-RU"/>
        </w:rPr>
        <w:t>)</w:t>
      </w:r>
      <w:r w:rsidRPr="00796D37">
        <w:rPr>
          <w:rFonts w:ascii="Times New Roman" w:eastAsia="Times New Roman" w:hAnsi="Times New Roman" w:cs="Times New Roman"/>
          <w:b/>
          <w:i w:val="0"/>
          <w:color w:val="0D0D0D" w:themeColor="text1" w:themeTint="F2"/>
          <w:lang w:eastAsia="ru-RU"/>
        </w:rPr>
        <w:t>:</w:t>
      </w:r>
    </w:p>
    <w:p w:rsidR="00B46243" w:rsidRPr="00C47489" w:rsidRDefault="00B46243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 w:rsidRPr="00C47489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 xml:space="preserve"> </w:t>
      </w:r>
      <w:r w:rsidR="00952B74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-</w:t>
      </w:r>
      <w:r w:rsidRPr="00C47489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Ах, сапожки хороши и нарядны и легки!</w:t>
      </w:r>
    </w:p>
    <w:p w:rsidR="00B46243" w:rsidRPr="00796D37" w:rsidRDefault="00D35B0A" w:rsidP="00BB790B">
      <w:pPr>
        <w:pStyle w:val="a3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i w:val="0"/>
          <w:color w:val="0D0D0D" w:themeColor="text1" w:themeTint="F2"/>
          <w:lang w:eastAsia="ru-RU"/>
        </w:rPr>
      </w:pPr>
      <w:r w:rsidRPr="00796D37">
        <w:rPr>
          <w:rFonts w:ascii="Times New Roman" w:eastAsia="Times New Roman" w:hAnsi="Times New Roman" w:cs="Times New Roman"/>
          <w:b/>
          <w:i w:val="0"/>
          <w:color w:val="0D0D0D" w:themeColor="text1" w:themeTint="F2"/>
          <w:lang w:eastAsia="ru-RU"/>
        </w:rPr>
        <w:t>Девушка</w:t>
      </w:r>
      <w:r w:rsidR="00952B74" w:rsidRPr="00796D37">
        <w:rPr>
          <w:rFonts w:ascii="Times New Roman" w:eastAsia="Times New Roman" w:hAnsi="Times New Roman" w:cs="Times New Roman"/>
          <w:b/>
          <w:i w:val="0"/>
          <w:color w:val="0D0D0D" w:themeColor="text1" w:themeTint="F2"/>
          <w:lang w:eastAsia="ru-RU"/>
        </w:rPr>
        <w:t>:</w:t>
      </w:r>
    </w:p>
    <w:p w:rsidR="00B46243" w:rsidRPr="00952B74" w:rsidRDefault="00952B74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 xml:space="preserve">-Сестрицам – </w:t>
      </w:r>
      <w:proofErr w:type="spellStart"/>
      <w:r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лебедицам</w:t>
      </w:r>
      <w:proofErr w:type="spellEnd"/>
      <w:r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 xml:space="preserve"> </w:t>
      </w:r>
      <w:r w:rsidR="00B46243" w:rsidRPr="00952B74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 xml:space="preserve"> да по белым рукавицам.</w:t>
      </w:r>
    </w:p>
    <w:p w:rsidR="004D6905" w:rsidRDefault="004D6905" w:rsidP="00BB790B">
      <w:pPr>
        <w:pStyle w:val="a3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i w:val="0"/>
          <w:color w:val="0D0D0D" w:themeColor="text1" w:themeTint="F2"/>
          <w:lang w:eastAsia="ru-RU"/>
        </w:rPr>
      </w:pPr>
    </w:p>
    <w:p w:rsidR="004D6905" w:rsidRDefault="004D6905" w:rsidP="00BB790B">
      <w:pPr>
        <w:pStyle w:val="a3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i w:val="0"/>
          <w:color w:val="0D0D0D" w:themeColor="text1" w:themeTint="F2"/>
          <w:lang w:eastAsia="ru-RU"/>
        </w:rPr>
      </w:pPr>
    </w:p>
    <w:p w:rsidR="00B46243" w:rsidRPr="00796D37" w:rsidRDefault="00D35B0A" w:rsidP="00BB790B">
      <w:pPr>
        <w:pStyle w:val="a3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i w:val="0"/>
          <w:color w:val="0D0D0D" w:themeColor="text1" w:themeTint="F2"/>
          <w:lang w:eastAsia="ru-RU"/>
        </w:rPr>
      </w:pPr>
      <w:r w:rsidRPr="00796D37">
        <w:rPr>
          <w:rFonts w:ascii="Times New Roman" w:eastAsia="Times New Roman" w:hAnsi="Times New Roman" w:cs="Times New Roman"/>
          <w:b/>
          <w:i w:val="0"/>
          <w:color w:val="0D0D0D" w:themeColor="text1" w:themeTint="F2"/>
          <w:lang w:eastAsia="ru-RU"/>
        </w:rPr>
        <w:lastRenderedPageBreak/>
        <w:t>Девушки</w:t>
      </w:r>
      <w:r w:rsidR="00B46243" w:rsidRPr="00796D37">
        <w:rPr>
          <w:rFonts w:ascii="Times New Roman" w:eastAsia="Times New Roman" w:hAnsi="Times New Roman" w:cs="Times New Roman"/>
          <w:b/>
          <w:i w:val="0"/>
          <w:color w:val="0D0D0D" w:themeColor="text1" w:themeTint="F2"/>
          <w:lang w:eastAsia="ru-RU"/>
        </w:rPr>
        <w:t xml:space="preserve"> (примеряя)</w:t>
      </w:r>
      <w:r w:rsidR="00502489" w:rsidRPr="00796D37">
        <w:rPr>
          <w:rFonts w:ascii="Times New Roman" w:eastAsia="Times New Roman" w:hAnsi="Times New Roman" w:cs="Times New Roman"/>
          <w:b/>
          <w:i w:val="0"/>
          <w:color w:val="0D0D0D" w:themeColor="text1" w:themeTint="F2"/>
          <w:lang w:eastAsia="ru-RU"/>
        </w:rPr>
        <w:t>:</w:t>
      </w:r>
    </w:p>
    <w:p w:rsidR="00B46243" w:rsidRPr="00952B74" w:rsidRDefault="00952B74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-</w:t>
      </w:r>
      <w:r w:rsidR="00B46243" w:rsidRPr="00952B74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Вот обнова – то обнова,</w:t>
      </w:r>
    </w:p>
    <w:p w:rsidR="00B46243" w:rsidRPr="00952B74" w:rsidRDefault="00B46243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 w:rsidRPr="00952B74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 xml:space="preserve">До чего же </w:t>
      </w:r>
      <w:proofErr w:type="gramStart"/>
      <w:r w:rsidRPr="00952B74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хороша</w:t>
      </w:r>
      <w:proofErr w:type="gramEnd"/>
      <w:r w:rsidRPr="00952B74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!</w:t>
      </w:r>
    </w:p>
    <w:p w:rsidR="00B46243" w:rsidRPr="00952B74" w:rsidRDefault="00B46243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 w:rsidRPr="00952B74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Как надену я рубаху</w:t>
      </w:r>
      <w:r w:rsidR="00952B74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,</w:t>
      </w:r>
    </w:p>
    <w:p w:rsidR="00B46243" w:rsidRPr="00952B74" w:rsidRDefault="00B46243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 w:rsidRPr="00952B74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Вмиг найду я жениха!</w:t>
      </w:r>
    </w:p>
    <w:p w:rsidR="00B46243" w:rsidRPr="00796D37" w:rsidRDefault="00B46243" w:rsidP="00BB790B">
      <w:pPr>
        <w:pStyle w:val="a3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i w:val="0"/>
          <w:color w:val="0D0D0D" w:themeColor="text1" w:themeTint="F2"/>
          <w:lang w:eastAsia="ru-RU"/>
        </w:rPr>
      </w:pPr>
      <w:r w:rsidRPr="00796D37">
        <w:rPr>
          <w:rFonts w:ascii="Times New Roman" w:eastAsia="Times New Roman" w:hAnsi="Times New Roman" w:cs="Times New Roman"/>
          <w:b/>
          <w:i w:val="0"/>
          <w:color w:val="0D0D0D" w:themeColor="text1" w:themeTint="F2"/>
          <w:lang w:eastAsia="ru-RU"/>
        </w:rPr>
        <w:t>Учитель</w:t>
      </w:r>
      <w:r w:rsidR="00952B74" w:rsidRPr="00796D37">
        <w:rPr>
          <w:rFonts w:ascii="Times New Roman" w:eastAsia="Times New Roman" w:hAnsi="Times New Roman" w:cs="Times New Roman"/>
          <w:b/>
          <w:i w:val="0"/>
          <w:color w:val="0D0D0D" w:themeColor="text1" w:themeTint="F2"/>
          <w:lang w:eastAsia="ru-RU"/>
        </w:rPr>
        <w:t>:</w:t>
      </w:r>
    </w:p>
    <w:p w:rsidR="00B46243" w:rsidRPr="00952B74" w:rsidRDefault="00952B74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-</w:t>
      </w:r>
      <w:r w:rsidR="00B46243" w:rsidRPr="00952B74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Ах, девчонки – загляденье, все любуются на вас</w:t>
      </w:r>
      <w:r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!</w:t>
      </w:r>
    </w:p>
    <w:p w:rsidR="00B46243" w:rsidRPr="00952B74" w:rsidRDefault="00B46243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 w:rsidRPr="00952B74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Что ж</w:t>
      </w:r>
      <w:r w:rsidR="00502489" w:rsidRPr="00952B74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,</w:t>
      </w:r>
      <w:r w:rsidRPr="00952B74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 xml:space="preserve"> начнём се</w:t>
      </w:r>
      <w:r w:rsidR="00502489" w:rsidRPr="00952B74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йчас веселье, будет весело у нас!</w:t>
      </w:r>
    </w:p>
    <w:p w:rsidR="00502489" w:rsidRPr="00796D37" w:rsidRDefault="00502489" w:rsidP="00BB790B">
      <w:pPr>
        <w:pStyle w:val="a3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i w:val="0"/>
          <w:color w:val="0D0D0D" w:themeColor="text1" w:themeTint="F2"/>
          <w:lang w:eastAsia="ru-RU"/>
        </w:rPr>
      </w:pPr>
      <w:r w:rsidRPr="00796D37">
        <w:rPr>
          <w:rFonts w:ascii="Times New Roman" w:eastAsia="Times New Roman" w:hAnsi="Times New Roman" w:cs="Times New Roman"/>
          <w:b/>
          <w:i w:val="0"/>
          <w:color w:val="0D0D0D" w:themeColor="text1" w:themeTint="F2"/>
          <w:lang w:eastAsia="ru-RU"/>
        </w:rPr>
        <w:t>Девушка</w:t>
      </w:r>
      <w:r w:rsidR="00952B74" w:rsidRPr="00796D37">
        <w:rPr>
          <w:rFonts w:ascii="Times New Roman" w:eastAsia="Times New Roman" w:hAnsi="Times New Roman" w:cs="Times New Roman"/>
          <w:b/>
          <w:i w:val="0"/>
          <w:color w:val="0D0D0D" w:themeColor="text1" w:themeTint="F2"/>
          <w:lang w:eastAsia="ru-RU"/>
        </w:rPr>
        <w:t>:</w:t>
      </w:r>
    </w:p>
    <w:p w:rsidR="000C638E" w:rsidRPr="00952B74" w:rsidRDefault="00952B74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-</w:t>
      </w:r>
      <w:r w:rsidR="000C638E" w:rsidRPr="00952B74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На Руси уж так идёт</w:t>
      </w:r>
      <w:r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,</w:t>
      </w:r>
    </w:p>
    <w:p w:rsidR="000C638E" w:rsidRPr="00952B74" w:rsidRDefault="000C638E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 w:rsidRPr="00952B74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Что талантливый народ</w:t>
      </w:r>
      <w:r w:rsidR="00952B74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:</w:t>
      </w:r>
    </w:p>
    <w:p w:rsidR="000C638E" w:rsidRPr="00952B74" w:rsidRDefault="000C638E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 w:rsidRPr="00952B74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Сам себе и швец и жнец</w:t>
      </w:r>
    </w:p>
    <w:p w:rsidR="000C638E" w:rsidRPr="00952B74" w:rsidRDefault="000C638E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 w:rsidRPr="00952B74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И на дудочке игрец.</w:t>
      </w:r>
    </w:p>
    <w:p w:rsidR="00A1600C" w:rsidRPr="00796D37" w:rsidRDefault="00A1600C" w:rsidP="00BB790B">
      <w:pPr>
        <w:pStyle w:val="4"/>
        <w:spacing w:line="240" w:lineRule="auto"/>
        <w:ind w:firstLine="708"/>
        <w:jc w:val="both"/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  <w:lang w:eastAsia="ru-RU"/>
        </w:rPr>
      </w:pPr>
      <w:r w:rsidRPr="00796D37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  <w:lang w:eastAsia="ru-RU"/>
        </w:rPr>
        <w:t>Маша</w:t>
      </w:r>
      <w:r w:rsidR="00AD1EAE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  <w:lang w:eastAsia="ru-RU"/>
        </w:rPr>
        <w:t xml:space="preserve"> и Ваня</w:t>
      </w:r>
      <w:r w:rsidR="00952B74" w:rsidRPr="00796D37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  <w:lang w:eastAsia="ru-RU"/>
        </w:rPr>
        <w:t>:</w:t>
      </w:r>
    </w:p>
    <w:p w:rsidR="00A1600C" w:rsidRPr="00952B74" w:rsidRDefault="00952B74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-</w:t>
      </w:r>
      <w:r w:rsidR="00A1600C" w:rsidRPr="00952B74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Солнышко ясное, птиц хоровод,</w:t>
      </w:r>
    </w:p>
    <w:p w:rsidR="00A1600C" w:rsidRPr="00952B74" w:rsidRDefault="00A1600C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 w:rsidRPr="00952B74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Травушка-муравушка гулять всех зовёт.</w:t>
      </w:r>
    </w:p>
    <w:p w:rsidR="00A1600C" w:rsidRPr="00952B74" w:rsidRDefault="00A1600C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 w:rsidRPr="00952B74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На лужок, на простор, на широкий наш двор.</w:t>
      </w:r>
    </w:p>
    <w:p w:rsidR="00A1600C" w:rsidRPr="00796D37" w:rsidRDefault="00A1600C" w:rsidP="00BB790B">
      <w:pPr>
        <w:pStyle w:val="a3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i w:val="0"/>
          <w:color w:val="0D0D0D" w:themeColor="text1" w:themeTint="F2"/>
          <w:lang w:eastAsia="ru-RU"/>
        </w:rPr>
      </w:pPr>
      <w:r w:rsidRPr="00796D37">
        <w:rPr>
          <w:rFonts w:ascii="Times New Roman" w:eastAsia="Times New Roman" w:hAnsi="Times New Roman" w:cs="Times New Roman"/>
          <w:b/>
          <w:i w:val="0"/>
          <w:color w:val="0D0D0D" w:themeColor="text1" w:themeTint="F2"/>
          <w:lang w:eastAsia="ru-RU"/>
        </w:rPr>
        <w:t>Танец «Брови»</w:t>
      </w:r>
    </w:p>
    <w:p w:rsidR="000C638E" w:rsidRPr="00796D37" w:rsidRDefault="00627052" w:rsidP="00BB790B">
      <w:pPr>
        <w:pStyle w:val="a3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i w:val="0"/>
          <w:color w:val="0D0D0D" w:themeColor="text1" w:themeTint="F2"/>
          <w:lang w:eastAsia="ru-RU"/>
        </w:rPr>
      </w:pPr>
      <w:r w:rsidRPr="00796D37">
        <w:rPr>
          <w:rFonts w:ascii="Times New Roman" w:eastAsia="Times New Roman" w:hAnsi="Times New Roman" w:cs="Times New Roman"/>
          <w:b/>
          <w:i w:val="0"/>
          <w:color w:val="0D0D0D" w:themeColor="text1" w:themeTint="F2"/>
          <w:lang w:eastAsia="ru-RU"/>
        </w:rPr>
        <w:t>Учитель</w:t>
      </w:r>
      <w:r w:rsidR="00952B74" w:rsidRPr="00796D37">
        <w:rPr>
          <w:rFonts w:ascii="Times New Roman" w:eastAsia="Times New Roman" w:hAnsi="Times New Roman" w:cs="Times New Roman"/>
          <w:b/>
          <w:i w:val="0"/>
          <w:color w:val="0D0D0D" w:themeColor="text1" w:themeTint="F2"/>
          <w:lang w:eastAsia="ru-RU"/>
        </w:rPr>
        <w:t>:</w:t>
      </w:r>
    </w:p>
    <w:p w:rsidR="000C638E" w:rsidRPr="00952B74" w:rsidRDefault="00952B74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-</w:t>
      </w:r>
      <w:r w:rsidR="000C638E" w:rsidRPr="00952B74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И напелись, напл</w:t>
      </w:r>
      <w:r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ясались, от души все наигрались.</w:t>
      </w:r>
    </w:p>
    <w:p w:rsidR="00502489" w:rsidRPr="00796D37" w:rsidRDefault="00502489" w:rsidP="00BB790B">
      <w:pPr>
        <w:pStyle w:val="a3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i w:val="0"/>
          <w:color w:val="0D0D0D" w:themeColor="text1" w:themeTint="F2"/>
          <w:lang w:eastAsia="ru-RU"/>
        </w:rPr>
      </w:pPr>
      <w:r w:rsidRPr="00796D37">
        <w:rPr>
          <w:rFonts w:ascii="Times New Roman" w:eastAsia="Times New Roman" w:hAnsi="Times New Roman" w:cs="Times New Roman"/>
          <w:b/>
          <w:i w:val="0"/>
          <w:color w:val="0D0D0D" w:themeColor="text1" w:themeTint="F2"/>
          <w:lang w:eastAsia="ru-RU"/>
        </w:rPr>
        <w:t>Дети</w:t>
      </w:r>
      <w:r w:rsidR="00952B74" w:rsidRPr="00796D37">
        <w:rPr>
          <w:rFonts w:ascii="Times New Roman" w:eastAsia="Times New Roman" w:hAnsi="Times New Roman" w:cs="Times New Roman"/>
          <w:b/>
          <w:i w:val="0"/>
          <w:color w:val="0D0D0D" w:themeColor="text1" w:themeTint="F2"/>
          <w:lang w:eastAsia="ru-RU"/>
        </w:rPr>
        <w:t>:</w:t>
      </w:r>
      <w:r w:rsidR="000C638E" w:rsidRPr="00796D37">
        <w:rPr>
          <w:rFonts w:ascii="Times New Roman" w:eastAsia="Times New Roman" w:hAnsi="Times New Roman" w:cs="Times New Roman"/>
          <w:b/>
          <w:i w:val="0"/>
          <w:color w:val="0D0D0D" w:themeColor="text1" w:themeTint="F2"/>
          <w:lang w:eastAsia="ru-RU"/>
        </w:rPr>
        <w:t xml:space="preserve"> </w:t>
      </w:r>
    </w:p>
    <w:p w:rsidR="000C638E" w:rsidRPr="00952B74" w:rsidRDefault="00952B74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-</w:t>
      </w:r>
      <w:r w:rsidR="000C638E" w:rsidRPr="00952B74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Погостить у вас приятно.</w:t>
      </w:r>
    </w:p>
    <w:p w:rsidR="000C638E" w:rsidRPr="00796D37" w:rsidRDefault="00627052" w:rsidP="00BB790B">
      <w:pPr>
        <w:pStyle w:val="a3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i w:val="0"/>
          <w:color w:val="0D0D0D" w:themeColor="text1" w:themeTint="F2"/>
          <w:lang w:eastAsia="ru-RU"/>
        </w:rPr>
      </w:pPr>
      <w:r w:rsidRPr="00796D37">
        <w:rPr>
          <w:rFonts w:ascii="Times New Roman" w:eastAsia="Times New Roman" w:hAnsi="Times New Roman" w:cs="Times New Roman"/>
          <w:b/>
          <w:i w:val="0"/>
          <w:color w:val="0D0D0D" w:themeColor="text1" w:themeTint="F2"/>
          <w:lang w:eastAsia="ru-RU"/>
        </w:rPr>
        <w:t>Учитель</w:t>
      </w:r>
      <w:r w:rsidR="00952B74" w:rsidRPr="00796D37">
        <w:rPr>
          <w:rFonts w:ascii="Times New Roman" w:eastAsia="Times New Roman" w:hAnsi="Times New Roman" w:cs="Times New Roman"/>
          <w:b/>
          <w:i w:val="0"/>
          <w:color w:val="0D0D0D" w:themeColor="text1" w:themeTint="F2"/>
          <w:lang w:eastAsia="ru-RU"/>
        </w:rPr>
        <w:t>:</w:t>
      </w:r>
    </w:p>
    <w:p w:rsidR="00A1600C" w:rsidRPr="00952B74" w:rsidRDefault="00952B74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-</w:t>
      </w:r>
      <w:r w:rsidR="000C638E" w:rsidRPr="00952B74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Мы ещё вас позовём.</w:t>
      </w:r>
    </w:p>
    <w:p w:rsidR="00D35B0A" w:rsidRPr="00952B74" w:rsidRDefault="00502489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 w:rsidRPr="00952B74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И на празднике веселом</w:t>
      </w:r>
    </w:p>
    <w:p w:rsidR="00502489" w:rsidRPr="00952B74" w:rsidRDefault="00502489" w:rsidP="00BB790B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52B74">
        <w:rPr>
          <w:rFonts w:ascii="Times New Roman" w:hAnsi="Times New Roman" w:cs="Times New Roman"/>
          <w:sz w:val="24"/>
          <w:szCs w:val="24"/>
          <w:lang w:eastAsia="ru-RU"/>
        </w:rPr>
        <w:t>И станцуем, и споем!</w:t>
      </w:r>
    </w:p>
    <w:p w:rsidR="00502489" w:rsidRPr="00796D37" w:rsidRDefault="00952B74" w:rsidP="00BB790B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96D37">
        <w:rPr>
          <w:rFonts w:ascii="Times New Roman" w:hAnsi="Times New Roman" w:cs="Times New Roman"/>
          <w:b/>
          <w:sz w:val="24"/>
          <w:szCs w:val="24"/>
          <w:lang w:eastAsia="ru-RU"/>
        </w:rPr>
        <w:t>Петрушка:</w:t>
      </w:r>
    </w:p>
    <w:p w:rsidR="00D35B0A" w:rsidRPr="00952B74" w:rsidRDefault="00952B74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 w:rsidRPr="00952B74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-</w:t>
      </w:r>
      <w:r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Труди</w:t>
      </w:r>
      <w:r w:rsidR="00D35B0A" w:rsidRPr="00952B74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сь, пока служат руки</w:t>
      </w:r>
      <w:r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.</w:t>
      </w:r>
    </w:p>
    <w:p w:rsidR="00D35B0A" w:rsidRPr="00952B74" w:rsidRDefault="00D35B0A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 w:rsidRPr="00952B74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Не сетуй, не ленись, не трусь</w:t>
      </w:r>
      <w:r w:rsidR="00952B74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.</w:t>
      </w:r>
    </w:p>
    <w:p w:rsidR="00D35B0A" w:rsidRPr="00952B74" w:rsidRDefault="00D35B0A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 w:rsidRPr="00952B74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За все твои дела и муки</w:t>
      </w:r>
    </w:p>
    <w:p w:rsidR="00D35B0A" w:rsidRPr="00952B74" w:rsidRDefault="00D35B0A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 w:rsidRPr="00952B74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Тебе спасибо скажут внуки</w:t>
      </w:r>
      <w:r w:rsidR="00952B74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,</w:t>
      </w:r>
    </w:p>
    <w:p w:rsidR="00D35B0A" w:rsidRPr="00952B74" w:rsidRDefault="00952B74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lastRenderedPageBreak/>
        <w:t>Тебе спасибо скажет Русь!</w:t>
      </w:r>
    </w:p>
    <w:p w:rsidR="00325051" w:rsidRPr="00796D37" w:rsidRDefault="00325051" w:rsidP="00BB790B">
      <w:pPr>
        <w:pStyle w:val="a3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i w:val="0"/>
          <w:color w:val="0D0D0D" w:themeColor="text1" w:themeTint="F2"/>
          <w:lang w:eastAsia="ru-RU"/>
        </w:rPr>
      </w:pPr>
      <w:r w:rsidRPr="00796D37">
        <w:rPr>
          <w:rFonts w:ascii="Times New Roman" w:eastAsia="Times New Roman" w:hAnsi="Times New Roman" w:cs="Times New Roman"/>
          <w:b/>
          <w:i w:val="0"/>
          <w:color w:val="0D0D0D" w:themeColor="text1" w:themeTint="F2"/>
          <w:lang w:eastAsia="ru-RU"/>
        </w:rPr>
        <w:t>Учитель:</w:t>
      </w:r>
    </w:p>
    <w:p w:rsidR="00D35B0A" w:rsidRPr="00952B74" w:rsidRDefault="00D35B0A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 w:rsidRPr="00952B74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Пусть всех весенний ветер дразнит</w:t>
      </w:r>
    </w:p>
    <w:p w:rsidR="00D35B0A" w:rsidRPr="00952B74" w:rsidRDefault="00D35B0A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 w:rsidRPr="00952B74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Нам жить без праздников нельзя</w:t>
      </w:r>
    </w:p>
    <w:p w:rsidR="00D35B0A" w:rsidRPr="00952B74" w:rsidRDefault="00D35B0A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 w:rsidRPr="00952B74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Не уходи из сердца праздник.</w:t>
      </w:r>
    </w:p>
    <w:p w:rsidR="00D35B0A" w:rsidRPr="00952B74" w:rsidRDefault="00D35B0A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 w:rsidRPr="00952B74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До новых праздников, друзья!</w:t>
      </w:r>
      <w:r w:rsidR="00502489" w:rsidRPr="00952B74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!!</w:t>
      </w:r>
    </w:p>
    <w:p w:rsidR="000C638E" w:rsidRPr="00325051" w:rsidRDefault="00325051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-</w:t>
      </w:r>
      <w:r w:rsidR="000C638E" w:rsidRPr="00325051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А теперь</w:t>
      </w:r>
      <w:proofErr w:type="gramStart"/>
      <w:r w:rsidR="000C638E" w:rsidRPr="00325051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,</w:t>
      </w:r>
      <w:proofErr w:type="gramEnd"/>
      <w:r w:rsidR="000C638E" w:rsidRPr="00325051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ребята</w:t>
      </w:r>
      <w:r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,</w:t>
      </w:r>
      <w:r w:rsidR="000C638E" w:rsidRPr="00325051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 xml:space="preserve"> нам пора обратно,</w:t>
      </w:r>
      <w:r w:rsidR="00627052" w:rsidRPr="00325051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 xml:space="preserve"> в наше время</w:t>
      </w:r>
      <w:r w:rsidR="000C638E" w:rsidRPr="00325051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 xml:space="preserve"> (под музыку проходим через «Древнюю Русь» и «Ворота време</w:t>
      </w:r>
      <w:r w:rsidR="00A1600C" w:rsidRPr="00325051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ни»)</w:t>
      </w:r>
      <w:r w:rsidR="000C638E" w:rsidRPr="00325051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.</w:t>
      </w:r>
    </w:p>
    <w:p w:rsidR="000C638E" w:rsidRDefault="000C638E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</w:pPr>
      <w:r w:rsidRPr="00325051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 xml:space="preserve"> </w:t>
      </w:r>
      <w:r w:rsidR="00325051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-</w:t>
      </w:r>
      <w:r w:rsidRPr="00325051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Вот мы и дома оказ</w:t>
      </w:r>
      <w:r w:rsidR="00A1600C" w:rsidRPr="00325051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ались</w:t>
      </w:r>
      <w:r w:rsidRPr="00325051">
        <w:rPr>
          <w:rFonts w:ascii="Times New Roman" w:eastAsia="Times New Roman" w:hAnsi="Times New Roman" w:cs="Times New Roman"/>
          <w:i w:val="0"/>
          <w:color w:val="0D0D0D" w:themeColor="text1" w:themeTint="F2"/>
          <w:lang w:eastAsia="ru-RU"/>
        </w:rPr>
        <w:t>. Посмотрите, нарядные костюмы остались на память о нашем путешествии.</w:t>
      </w:r>
    </w:p>
    <w:p w:rsidR="00325051" w:rsidRPr="00796D37" w:rsidRDefault="00325051" w:rsidP="00BB790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96D37">
        <w:rPr>
          <w:rFonts w:ascii="Times New Roman" w:hAnsi="Times New Roman" w:cs="Times New Roman"/>
          <w:b/>
          <w:sz w:val="24"/>
          <w:szCs w:val="24"/>
          <w:lang w:eastAsia="ru-RU"/>
        </w:rPr>
        <w:t>- Скажем спасибо участникам нашего праздника (перечисляются все участники и</w:t>
      </w:r>
      <w:r w:rsidRPr="003250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96D37">
        <w:rPr>
          <w:rFonts w:ascii="Times New Roman" w:hAnsi="Times New Roman" w:cs="Times New Roman"/>
          <w:b/>
          <w:sz w:val="24"/>
          <w:szCs w:val="24"/>
          <w:lang w:eastAsia="ru-RU"/>
        </w:rPr>
        <w:t>помощники под аплодисменты зрителей)</w:t>
      </w:r>
    </w:p>
    <w:p w:rsidR="000C638E" w:rsidRPr="00502489" w:rsidRDefault="000C638E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</w:p>
    <w:p w:rsidR="000C638E" w:rsidRPr="00502489" w:rsidRDefault="000C638E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</w:p>
    <w:p w:rsidR="000C638E" w:rsidRPr="00502489" w:rsidRDefault="000C638E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</w:p>
    <w:p w:rsidR="000C638E" w:rsidRPr="00502489" w:rsidRDefault="000C638E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</w:p>
    <w:p w:rsidR="00627052" w:rsidRPr="00502489" w:rsidRDefault="00627052" w:rsidP="00BB790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</w:p>
    <w:p w:rsidR="00D35B0A" w:rsidRDefault="00D35B0A" w:rsidP="00BB790B">
      <w:pPr>
        <w:pStyle w:val="a3"/>
        <w:spacing w:line="240" w:lineRule="auto"/>
        <w:rPr>
          <w:rFonts w:eastAsia="Times New Roman"/>
          <w:sz w:val="144"/>
          <w:szCs w:val="144"/>
          <w:lang w:eastAsia="ru-RU"/>
        </w:rPr>
      </w:pPr>
    </w:p>
    <w:p w:rsidR="00D35B0A" w:rsidRDefault="00D35B0A" w:rsidP="00BB790B">
      <w:pPr>
        <w:pStyle w:val="a3"/>
        <w:spacing w:line="240" w:lineRule="auto"/>
        <w:rPr>
          <w:rFonts w:eastAsia="Times New Roman" w:cs="Aharoni"/>
          <w:sz w:val="20"/>
          <w:szCs w:val="20"/>
          <w:lang w:eastAsia="ru-RU"/>
        </w:rPr>
      </w:pPr>
    </w:p>
    <w:p w:rsidR="00207F87" w:rsidRDefault="00207F87" w:rsidP="00BB790B">
      <w:pPr>
        <w:spacing w:line="240" w:lineRule="auto"/>
        <w:rPr>
          <w:lang w:eastAsia="ru-RU"/>
        </w:rPr>
      </w:pPr>
    </w:p>
    <w:p w:rsidR="00207F87" w:rsidRDefault="00207F87" w:rsidP="00BB790B">
      <w:pPr>
        <w:spacing w:line="240" w:lineRule="auto"/>
        <w:rPr>
          <w:lang w:eastAsia="ru-RU"/>
        </w:rPr>
      </w:pPr>
    </w:p>
    <w:p w:rsidR="00207F87" w:rsidRPr="00207F87" w:rsidRDefault="00207F87" w:rsidP="00BB790B">
      <w:pPr>
        <w:spacing w:line="240" w:lineRule="auto"/>
        <w:rPr>
          <w:lang w:eastAsia="ru-RU"/>
        </w:rPr>
      </w:pPr>
    </w:p>
    <w:sectPr w:rsidR="00207F87" w:rsidRPr="00207F87" w:rsidSect="00B05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0C638E"/>
    <w:rsid w:val="000537E6"/>
    <w:rsid w:val="000621C6"/>
    <w:rsid w:val="000C638E"/>
    <w:rsid w:val="00100A90"/>
    <w:rsid w:val="00120979"/>
    <w:rsid w:val="001A49C2"/>
    <w:rsid w:val="001C67CD"/>
    <w:rsid w:val="00207F87"/>
    <w:rsid w:val="00245E8A"/>
    <w:rsid w:val="00272B8A"/>
    <w:rsid w:val="00325051"/>
    <w:rsid w:val="00331AB2"/>
    <w:rsid w:val="003A30E2"/>
    <w:rsid w:val="003A60BA"/>
    <w:rsid w:val="00420D1C"/>
    <w:rsid w:val="00467ABD"/>
    <w:rsid w:val="00476B7C"/>
    <w:rsid w:val="004D6905"/>
    <w:rsid w:val="004F3D7D"/>
    <w:rsid w:val="00502489"/>
    <w:rsid w:val="00575702"/>
    <w:rsid w:val="005C44AD"/>
    <w:rsid w:val="005C577E"/>
    <w:rsid w:val="005E2A8D"/>
    <w:rsid w:val="00627052"/>
    <w:rsid w:val="006E6445"/>
    <w:rsid w:val="00743CAB"/>
    <w:rsid w:val="00796D37"/>
    <w:rsid w:val="007A1C5D"/>
    <w:rsid w:val="007A26E3"/>
    <w:rsid w:val="007E78CF"/>
    <w:rsid w:val="00873D48"/>
    <w:rsid w:val="00892BC4"/>
    <w:rsid w:val="008F5378"/>
    <w:rsid w:val="0090299F"/>
    <w:rsid w:val="00952B74"/>
    <w:rsid w:val="00A1600C"/>
    <w:rsid w:val="00A553D5"/>
    <w:rsid w:val="00A64A28"/>
    <w:rsid w:val="00A90216"/>
    <w:rsid w:val="00A90392"/>
    <w:rsid w:val="00AB67AD"/>
    <w:rsid w:val="00AD1EAE"/>
    <w:rsid w:val="00B01388"/>
    <w:rsid w:val="00B059BF"/>
    <w:rsid w:val="00B46243"/>
    <w:rsid w:val="00BB6DE7"/>
    <w:rsid w:val="00BB790B"/>
    <w:rsid w:val="00BE5BD2"/>
    <w:rsid w:val="00BF6041"/>
    <w:rsid w:val="00C355B0"/>
    <w:rsid w:val="00C47489"/>
    <w:rsid w:val="00C652E2"/>
    <w:rsid w:val="00C75093"/>
    <w:rsid w:val="00C92A3C"/>
    <w:rsid w:val="00CF3A50"/>
    <w:rsid w:val="00D2738D"/>
    <w:rsid w:val="00D35B0A"/>
    <w:rsid w:val="00DE22B0"/>
    <w:rsid w:val="00E51E07"/>
    <w:rsid w:val="00E90E82"/>
    <w:rsid w:val="00EE2275"/>
    <w:rsid w:val="00F44D7B"/>
    <w:rsid w:val="00F5067B"/>
    <w:rsid w:val="00F66D88"/>
    <w:rsid w:val="00F7324F"/>
    <w:rsid w:val="00FD2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38E"/>
  </w:style>
  <w:style w:type="paragraph" w:styleId="1">
    <w:name w:val="heading 1"/>
    <w:basedOn w:val="a"/>
    <w:next w:val="a"/>
    <w:link w:val="10"/>
    <w:uiPriority w:val="9"/>
    <w:qFormat/>
    <w:rsid w:val="00C652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0D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53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F53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0C63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C63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C652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C652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C652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420D1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20D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F53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F53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7E78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2F47B-F436-4032-A5B0-33981F14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0</Pages>
  <Words>1774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</cp:lastModifiedBy>
  <cp:revision>34</cp:revision>
  <dcterms:created xsi:type="dcterms:W3CDTF">2012-04-20T11:49:00Z</dcterms:created>
  <dcterms:modified xsi:type="dcterms:W3CDTF">2013-02-04T06:45:00Z</dcterms:modified>
</cp:coreProperties>
</file>